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78" w:rsidRDefault="00453B78" w:rsidP="00453B78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453B78" w:rsidRPr="00453B78" w:rsidRDefault="006E0210" w:rsidP="00453B78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53B78">
        <w:rPr>
          <w:rFonts w:ascii="Calibri" w:eastAsia="Calibri" w:hAnsi="Calibri" w:cs="Times New Roman"/>
          <w:b/>
          <w:sz w:val="24"/>
          <w:szCs w:val="24"/>
        </w:rPr>
        <w:t>TEXAS STATE VITA</w:t>
      </w:r>
    </w:p>
    <w:p w:rsidR="006E0210" w:rsidRDefault="006E0210" w:rsidP="006E0210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. Academic/Professional Background</w:t>
      </w:r>
    </w:p>
    <w:p w:rsidR="006E0210" w:rsidRPr="004C1F52" w:rsidRDefault="006E0210" w:rsidP="006E0210">
      <w:pPr>
        <w:tabs>
          <w:tab w:val="left" w:pos="5040"/>
        </w:tabs>
        <w:rPr>
          <w:rFonts w:eastAsia="Calibri" w:cs="Times New Roman"/>
          <w:u w:val="single"/>
        </w:rPr>
      </w:pPr>
      <w:r w:rsidRPr="004C1F52">
        <w:rPr>
          <w:rFonts w:eastAsia="Calibri" w:cs="Times New Roman"/>
        </w:rPr>
        <w:t>A. Name: Jennifer L. Johnson, B.F.A., M.S., CCC-SLP</w:t>
      </w:r>
      <w:r w:rsidRPr="004C1F52">
        <w:rPr>
          <w:rFonts w:eastAsia="Calibri" w:cs="Times New Roman"/>
        </w:rPr>
        <w:tab/>
      </w:r>
      <w:r w:rsidRPr="004C1F52">
        <w:rPr>
          <w:rFonts w:eastAsia="Calibri" w:cs="Times New Roman"/>
        </w:rPr>
        <w:tab/>
      </w:r>
      <w:r w:rsidRPr="004C1F52">
        <w:rPr>
          <w:rFonts w:eastAsia="Calibri" w:cs="Times New Roman"/>
        </w:rPr>
        <w:tab/>
        <w:t xml:space="preserve">Title: Program Faculty </w:t>
      </w:r>
    </w:p>
    <w:p w:rsidR="006E0210" w:rsidRPr="004C1F52" w:rsidRDefault="006E0210" w:rsidP="006E0210">
      <w:pPr>
        <w:tabs>
          <w:tab w:val="left" w:pos="5040"/>
        </w:tabs>
        <w:rPr>
          <w:rFonts w:eastAsia="Calibri" w:cs="Times New Roman"/>
        </w:rPr>
      </w:pPr>
      <w:r w:rsidRPr="004C1F52">
        <w:rPr>
          <w:rFonts w:eastAsia="Calibri" w:cs="Times New Roman"/>
        </w:rPr>
        <w:t>B. Educational Backgro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8"/>
        <w:gridCol w:w="721"/>
        <w:gridCol w:w="2339"/>
        <w:gridCol w:w="2339"/>
        <w:gridCol w:w="3439"/>
      </w:tblGrid>
      <w:tr w:rsidR="00747417" w:rsidRPr="004C1F52">
        <w:tc>
          <w:tcPr>
            <w:tcW w:w="708" w:type="pct"/>
            <w:shd w:val="clear" w:color="auto" w:fill="B3B3B3"/>
          </w:tcPr>
          <w:p w:rsidR="006E0210" w:rsidRPr="00747417" w:rsidRDefault="006E0210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b/>
                <w:sz w:val="22"/>
                <w:szCs w:val="22"/>
              </w:rPr>
              <w:t>Degree</w:t>
            </w:r>
          </w:p>
        </w:tc>
        <w:tc>
          <w:tcPr>
            <w:tcW w:w="350" w:type="pct"/>
            <w:shd w:val="clear" w:color="auto" w:fill="B3B3B3"/>
          </w:tcPr>
          <w:p w:rsidR="006E0210" w:rsidRPr="00747417" w:rsidRDefault="006E0210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b/>
                <w:sz w:val="22"/>
                <w:szCs w:val="22"/>
              </w:rPr>
              <w:t>Year</w:t>
            </w:r>
          </w:p>
        </w:tc>
        <w:tc>
          <w:tcPr>
            <w:tcW w:w="1136" w:type="pct"/>
            <w:shd w:val="clear" w:color="auto" w:fill="B3B3B3"/>
          </w:tcPr>
          <w:p w:rsidR="006E0210" w:rsidRPr="00747417" w:rsidRDefault="006E0210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b/>
                <w:sz w:val="22"/>
                <w:szCs w:val="22"/>
              </w:rPr>
              <w:t>University</w:t>
            </w:r>
          </w:p>
        </w:tc>
        <w:tc>
          <w:tcPr>
            <w:tcW w:w="1136" w:type="pct"/>
            <w:shd w:val="clear" w:color="auto" w:fill="B3B3B3"/>
          </w:tcPr>
          <w:p w:rsidR="006E0210" w:rsidRPr="00747417" w:rsidRDefault="006E0210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b/>
                <w:sz w:val="22"/>
                <w:szCs w:val="22"/>
              </w:rPr>
              <w:t>Major</w:t>
            </w:r>
          </w:p>
        </w:tc>
        <w:tc>
          <w:tcPr>
            <w:tcW w:w="1670" w:type="pct"/>
            <w:shd w:val="clear" w:color="auto" w:fill="B3B3B3"/>
          </w:tcPr>
          <w:p w:rsidR="006E0210" w:rsidRPr="00747417" w:rsidRDefault="006E0210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b/>
                <w:sz w:val="22"/>
                <w:szCs w:val="22"/>
              </w:rPr>
              <w:t>Thesis/Dissertation</w:t>
            </w:r>
          </w:p>
        </w:tc>
      </w:tr>
      <w:tr w:rsidR="00747417" w:rsidRPr="004C1F52">
        <w:trPr>
          <w:trHeight w:val="475"/>
        </w:trPr>
        <w:tc>
          <w:tcPr>
            <w:tcW w:w="708" w:type="pct"/>
          </w:tcPr>
          <w:p w:rsidR="00A26B31" w:rsidRPr="004C1F52" w:rsidRDefault="00A26B31" w:rsidP="00501AB1">
            <w:pPr>
              <w:rPr>
                <w:rFonts w:eastAsia="Calibri" w:cs="Times New Roman"/>
              </w:rPr>
            </w:pPr>
            <w:r w:rsidRPr="004C1F52">
              <w:rPr>
                <w:rFonts w:eastAsia="Calibri" w:cs="Times New Roman"/>
              </w:rPr>
              <w:t>M.S</w:t>
            </w:r>
            <w:r w:rsidR="009D6D9D">
              <w:rPr>
                <w:rFonts w:eastAsia="Calibri" w:cs="Times New Roman"/>
              </w:rPr>
              <w:t>.</w:t>
            </w:r>
          </w:p>
        </w:tc>
        <w:tc>
          <w:tcPr>
            <w:tcW w:w="350" w:type="pct"/>
          </w:tcPr>
          <w:p w:rsidR="00A26B31" w:rsidRPr="004C1F52" w:rsidRDefault="00A26B31" w:rsidP="00501AB1">
            <w:pPr>
              <w:rPr>
                <w:rFonts w:eastAsia="Calibri" w:cs="Times New Roman"/>
              </w:rPr>
            </w:pPr>
            <w:r w:rsidRPr="004C1F52">
              <w:rPr>
                <w:rFonts w:eastAsia="Calibri" w:cs="Times New Roman"/>
              </w:rPr>
              <w:t>2005</w:t>
            </w:r>
          </w:p>
        </w:tc>
        <w:tc>
          <w:tcPr>
            <w:tcW w:w="1136" w:type="pct"/>
          </w:tcPr>
          <w:p w:rsidR="00A26B31" w:rsidRPr="004C1F52" w:rsidRDefault="00A26B31" w:rsidP="00501AB1">
            <w:pPr>
              <w:rPr>
                <w:rFonts w:eastAsia="Calibri" w:cs="Times New Roman"/>
              </w:rPr>
            </w:pPr>
            <w:r w:rsidRPr="004C1F52">
              <w:rPr>
                <w:rFonts w:eastAsia="Calibri" w:cs="Times New Roman"/>
              </w:rPr>
              <w:t>Texas State University-San Marcos</w:t>
            </w:r>
          </w:p>
        </w:tc>
        <w:tc>
          <w:tcPr>
            <w:tcW w:w="1136" w:type="pct"/>
          </w:tcPr>
          <w:p w:rsidR="00A26B31" w:rsidRPr="004C1F52" w:rsidRDefault="00A26B31" w:rsidP="00501AB1">
            <w:pPr>
              <w:rPr>
                <w:rFonts w:eastAsia="Calibri" w:cs="Times New Roman"/>
              </w:rPr>
            </w:pPr>
            <w:r w:rsidRPr="004C1F52">
              <w:rPr>
                <w:rFonts w:eastAsia="Calibri" w:cs="Times New Roman"/>
              </w:rPr>
              <w:t>Communication Disorders</w:t>
            </w:r>
          </w:p>
        </w:tc>
        <w:tc>
          <w:tcPr>
            <w:tcW w:w="1670" w:type="pct"/>
          </w:tcPr>
          <w:p w:rsidR="00A26B31" w:rsidRPr="004C1F52" w:rsidRDefault="00A26B31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4C1F52">
              <w:rPr>
                <w:rFonts w:asciiTheme="minorHAnsi" w:hAnsiTheme="minorHAnsi" w:cs="Times New Roman"/>
                <w:sz w:val="22"/>
                <w:szCs w:val="22"/>
              </w:rPr>
              <w:t>None</w:t>
            </w:r>
          </w:p>
        </w:tc>
      </w:tr>
      <w:tr w:rsidR="00747417" w:rsidRPr="004C1F52">
        <w:trPr>
          <w:trHeight w:val="475"/>
        </w:trPr>
        <w:tc>
          <w:tcPr>
            <w:tcW w:w="708" w:type="pct"/>
          </w:tcPr>
          <w:p w:rsidR="00A26B31" w:rsidRPr="004C1F52" w:rsidRDefault="00A26B31" w:rsidP="00501AB1">
            <w:pPr>
              <w:rPr>
                <w:rFonts w:eastAsia="Calibri" w:cs="Times New Roman"/>
              </w:rPr>
            </w:pPr>
            <w:r w:rsidRPr="004C1F52">
              <w:rPr>
                <w:rFonts w:eastAsia="Calibri" w:cs="Times New Roman"/>
              </w:rPr>
              <w:t>B.F.A.</w:t>
            </w:r>
          </w:p>
        </w:tc>
        <w:tc>
          <w:tcPr>
            <w:tcW w:w="350" w:type="pct"/>
          </w:tcPr>
          <w:p w:rsidR="00A26B31" w:rsidRPr="004C1F52" w:rsidRDefault="00A26B31" w:rsidP="00501AB1">
            <w:pPr>
              <w:rPr>
                <w:rFonts w:eastAsia="Calibri" w:cs="Times New Roman"/>
              </w:rPr>
            </w:pPr>
            <w:r w:rsidRPr="004C1F52">
              <w:rPr>
                <w:rFonts w:eastAsia="Calibri" w:cs="Times New Roman"/>
              </w:rPr>
              <w:t>1995</w:t>
            </w:r>
          </w:p>
        </w:tc>
        <w:tc>
          <w:tcPr>
            <w:tcW w:w="1136" w:type="pct"/>
          </w:tcPr>
          <w:p w:rsidR="00A26B31" w:rsidRPr="004C1F52" w:rsidRDefault="00A26B31" w:rsidP="00501AB1">
            <w:pPr>
              <w:rPr>
                <w:rFonts w:eastAsia="Calibri" w:cs="Times New Roman"/>
              </w:rPr>
            </w:pPr>
            <w:r w:rsidRPr="004C1F52">
              <w:rPr>
                <w:rFonts w:eastAsia="Calibri" w:cs="Times New Roman"/>
              </w:rPr>
              <w:t xml:space="preserve">Western Michigan </w:t>
            </w:r>
            <w:r w:rsidR="004C1F52" w:rsidRPr="004C1F52">
              <w:rPr>
                <w:rFonts w:eastAsia="Calibri" w:cs="Times New Roman"/>
              </w:rPr>
              <w:t>University</w:t>
            </w:r>
          </w:p>
        </w:tc>
        <w:tc>
          <w:tcPr>
            <w:tcW w:w="1136" w:type="pct"/>
          </w:tcPr>
          <w:p w:rsidR="00A26B31" w:rsidRPr="004C1F52" w:rsidRDefault="00A26B31" w:rsidP="00501AB1">
            <w:pPr>
              <w:rPr>
                <w:rFonts w:eastAsia="Calibri" w:cs="Times New Roman"/>
              </w:rPr>
            </w:pPr>
            <w:r w:rsidRPr="004C1F52">
              <w:rPr>
                <w:rFonts w:eastAsia="Calibri" w:cs="Times New Roman"/>
              </w:rPr>
              <w:t>Music Theatre Performance</w:t>
            </w:r>
          </w:p>
        </w:tc>
        <w:tc>
          <w:tcPr>
            <w:tcW w:w="1670" w:type="pct"/>
          </w:tcPr>
          <w:p w:rsidR="00A26B31" w:rsidRPr="004C1F52" w:rsidRDefault="00A26B31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4C1F52">
              <w:rPr>
                <w:rFonts w:asciiTheme="minorHAnsi" w:hAnsiTheme="minorHAnsi" w:cs="Times New Roman"/>
                <w:sz w:val="22"/>
                <w:szCs w:val="22"/>
              </w:rPr>
              <w:t>N/A</w:t>
            </w:r>
          </w:p>
        </w:tc>
      </w:tr>
    </w:tbl>
    <w:p w:rsidR="002C6659" w:rsidRDefault="002C6659" w:rsidP="002C6659">
      <w:pPr>
        <w:tabs>
          <w:tab w:val="left" w:pos="5040"/>
        </w:tabs>
        <w:spacing w:after="0" w:line="360" w:lineRule="auto"/>
        <w:rPr>
          <w:rFonts w:eastAsia="Calibri" w:cs="Times New Roman"/>
        </w:rPr>
      </w:pPr>
    </w:p>
    <w:p w:rsidR="006E0210" w:rsidRPr="004C1F52" w:rsidRDefault="006E0210" w:rsidP="002C6659">
      <w:pPr>
        <w:tabs>
          <w:tab w:val="left" w:pos="5040"/>
        </w:tabs>
        <w:spacing w:after="0" w:line="360" w:lineRule="auto"/>
        <w:rPr>
          <w:rFonts w:eastAsia="Calibri" w:cs="Times New Roman"/>
        </w:rPr>
      </w:pPr>
      <w:r w:rsidRPr="004C1F52">
        <w:rPr>
          <w:rFonts w:eastAsia="Calibri" w:cs="Times New Roman"/>
        </w:rPr>
        <w:t>C. University Experi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4"/>
        <w:gridCol w:w="4065"/>
        <w:gridCol w:w="1857"/>
      </w:tblGrid>
      <w:tr w:rsidR="006E0210" w:rsidRPr="004C1F52">
        <w:tc>
          <w:tcPr>
            <w:tcW w:w="2124" w:type="pct"/>
            <w:shd w:val="clear" w:color="auto" w:fill="B3B3B3"/>
          </w:tcPr>
          <w:p w:rsidR="006E0210" w:rsidRPr="00747417" w:rsidRDefault="006E0210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b/>
                <w:sz w:val="22"/>
                <w:szCs w:val="22"/>
              </w:rPr>
              <w:t>Position</w:t>
            </w:r>
          </w:p>
        </w:tc>
        <w:tc>
          <w:tcPr>
            <w:tcW w:w="1974" w:type="pct"/>
            <w:shd w:val="clear" w:color="auto" w:fill="B3B3B3"/>
          </w:tcPr>
          <w:p w:rsidR="006E0210" w:rsidRPr="00747417" w:rsidRDefault="006E0210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b/>
                <w:sz w:val="22"/>
                <w:szCs w:val="22"/>
              </w:rPr>
              <w:t>University</w:t>
            </w:r>
          </w:p>
        </w:tc>
        <w:tc>
          <w:tcPr>
            <w:tcW w:w="902" w:type="pct"/>
            <w:shd w:val="clear" w:color="auto" w:fill="B3B3B3"/>
          </w:tcPr>
          <w:p w:rsidR="006E0210" w:rsidRPr="00747417" w:rsidRDefault="006E0210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b/>
                <w:sz w:val="22"/>
                <w:szCs w:val="22"/>
              </w:rPr>
              <w:t>Dates</w:t>
            </w:r>
          </w:p>
        </w:tc>
      </w:tr>
      <w:tr w:rsidR="006E0210" w:rsidRPr="004C1F52">
        <w:trPr>
          <w:trHeight w:val="418"/>
        </w:trPr>
        <w:tc>
          <w:tcPr>
            <w:tcW w:w="2124" w:type="pct"/>
          </w:tcPr>
          <w:p w:rsidR="00A26B31" w:rsidRPr="00747417" w:rsidRDefault="00A26B31" w:rsidP="00A26B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5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 xml:space="preserve">Program Faculty </w:t>
            </w:r>
          </w:p>
          <w:p w:rsidR="006E0210" w:rsidRPr="00747417" w:rsidRDefault="00A26B31" w:rsidP="00A26B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5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>Department of Communication Disorders</w:t>
            </w: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974" w:type="pct"/>
          </w:tcPr>
          <w:p w:rsidR="006E0210" w:rsidRPr="00747417" w:rsidRDefault="006E0210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>Texas State University-San Marcos</w:t>
            </w:r>
            <w:r w:rsidR="00A26B31" w:rsidRPr="00747417">
              <w:rPr>
                <w:rFonts w:asciiTheme="minorHAnsi" w:hAnsiTheme="minorHAnsi" w:cs="Times New Roman"/>
                <w:sz w:val="22"/>
                <w:szCs w:val="22"/>
              </w:rPr>
              <w:t>, TX</w:t>
            </w:r>
          </w:p>
        </w:tc>
        <w:tc>
          <w:tcPr>
            <w:tcW w:w="902" w:type="pct"/>
          </w:tcPr>
          <w:p w:rsidR="006E0210" w:rsidRPr="00747417" w:rsidRDefault="0097459D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Jan</w:t>
            </w:r>
            <w:r w:rsidR="00A26B31" w:rsidRPr="00747417">
              <w:rPr>
                <w:rFonts w:asciiTheme="minorHAnsi" w:hAnsiTheme="minorHAnsi" w:cs="Times New Roman"/>
                <w:sz w:val="22"/>
                <w:szCs w:val="22"/>
              </w:rPr>
              <w:t xml:space="preserve"> 2011-</w:t>
            </w:r>
            <w:r w:rsidR="006E0210" w:rsidRPr="00747417">
              <w:rPr>
                <w:rFonts w:asciiTheme="minorHAnsi" w:hAnsiTheme="minorHAnsi" w:cs="Times New Roman"/>
                <w:sz w:val="22"/>
                <w:szCs w:val="22"/>
              </w:rPr>
              <w:t>Present</w:t>
            </w:r>
          </w:p>
        </w:tc>
      </w:tr>
      <w:tr w:rsidR="006E0210" w:rsidRPr="004C1F52">
        <w:trPr>
          <w:trHeight w:val="475"/>
        </w:trPr>
        <w:tc>
          <w:tcPr>
            <w:tcW w:w="2124" w:type="pct"/>
          </w:tcPr>
          <w:p w:rsidR="006E0210" w:rsidRPr="00747417" w:rsidRDefault="00A26B31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 xml:space="preserve">Instructor </w:t>
            </w:r>
          </w:p>
          <w:p w:rsidR="00A26B31" w:rsidRPr="00747417" w:rsidRDefault="00A26B31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 xml:space="preserve">Department of Otolaryngology-Head and Neck Surgery </w:t>
            </w:r>
          </w:p>
        </w:tc>
        <w:tc>
          <w:tcPr>
            <w:tcW w:w="1974" w:type="pct"/>
          </w:tcPr>
          <w:p w:rsidR="006E0210" w:rsidRPr="00747417" w:rsidRDefault="00A26B31" w:rsidP="00A26B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 xml:space="preserve">Drexel University College of Medicine, Philadelphia, PA </w:t>
            </w:r>
          </w:p>
        </w:tc>
        <w:tc>
          <w:tcPr>
            <w:tcW w:w="902" w:type="pct"/>
          </w:tcPr>
          <w:p w:rsidR="006E0210" w:rsidRPr="00747417" w:rsidRDefault="0097459D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Jan 2006 – Aug </w:t>
            </w:r>
            <w:r w:rsidR="00A26B31" w:rsidRPr="00747417">
              <w:rPr>
                <w:rFonts w:asciiTheme="minorHAnsi" w:hAnsiTheme="minorHAnsi" w:cs="Times New Roman"/>
                <w:sz w:val="22"/>
                <w:szCs w:val="22"/>
              </w:rPr>
              <w:t>2010</w:t>
            </w:r>
          </w:p>
        </w:tc>
      </w:tr>
    </w:tbl>
    <w:p w:rsidR="006E0210" w:rsidRPr="004C1F52" w:rsidRDefault="006E0210" w:rsidP="002C6659">
      <w:pPr>
        <w:tabs>
          <w:tab w:val="left" w:pos="5040"/>
        </w:tabs>
        <w:spacing w:after="0" w:line="360" w:lineRule="auto"/>
        <w:rPr>
          <w:rFonts w:eastAsia="Calibri" w:cs="Times New Roman"/>
        </w:rPr>
      </w:pPr>
    </w:p>
    <w:p w:rsidR="004C1F52" w:rsidRPr="004C1F52" w:rsidRDefault="006E0210" w:rsidP="002C6659">
      <w:pPr>
        <w:tabs>
          <w:tab w:val="left" w:pos="5040"/>
        </w:tabs>
        <w:spacing w:after="0" w:line="360" w:lineRule="auto"/>
        <w:rPr>
          <w:rFonts w:eastAsia="Calibri" w:cs="Times New Roman"/>
        </w:rPr>
      </w:pPr>
      <w:r w:rsidRPr="004C1F52">
        <w:rPr>
          <w:rFonts w:eastAsia="Calibri" w:cs="Times New Roman"/>
        </w:rPr>
        <w:t>D. Relevant Professional Experienc</w:t>
      </w:r>
      <w:r w:rsidR="004C1F52" w:rsidRPr="004C1F52">
        <w:rPr>
          <w:rFonts w:eastAsia="Calibri" w:cs="Times New Roman"/>
        </w:rPr>
        <w:t>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4"/>
        <w:gridCol w:w="4065"/>
        <w:gridCol w:w="1857"/>
      </w:tblGrid>
      <w:tr w:rsidR="006E0210" w:rsidRPr="004C1F52">
        <w:tc>
          <w:tcPr>
            <w:tcW w:w="2124" w:type="pct"/>
            <w:shd w:val="clear" w:color="auto" w:fill="B3B3B3"/>
          </w:tcPr>
          <w:p w:rsidR="006E0210" w:rsidRPr="00747417" w:rsidRDefault="006E0210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b/>
                <w:sz w:val="22"/>
                <w:szCs w:val="22"/>
              </w:rPr>
              <w:t>Position</w:t>
            </w:r>
          </w:p>
        </w:tc>
        <w:tc>
          <w:tcPr>
            <w:tcW w:w="1974" w:type="pct"/>
            <w:shd w:val="clear" w:color="auto" w:fill="B3B3B3"/>
          </w:tcPr>
          <w:p w:rsidR="006E0210" w:rsidRPr="00747417" w:rsidRDefault="006E0210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b/>
                <w:sz w:val="22"/>
                <w:szCs w:val="22"/>
              </w:rPr>
              <w:t>Entity</w:t>
            </w:r>
          </w:p>
        </w:tc>
        <w:tc>
          <w:tcPr>
            <w:tcW w:w="902" w:type="pct"/>
            <w:shd w:val="clear" w:color="auto" w:fill="B3B3B3"/>
          </w:tcPr>
          <w:p w:rsidR="006E0210" w:rsidRPr="00747417" w:rsidRDefault="006E0210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b/>
                <w:sz w:val="22"/>
                <w:szCs w:val="22"/>
              </w:rPr>
              <w:t>Dates</w:t>
            </w:r>
          </w:p>
        </w:tc>
      </w:tr>
      <w:tr w:rsidR="006E0210" w:rsidRPr="004C1F52">
        <w:trPr>
          <w:trHeight w:val="418"/>
        </w:trPr>
        <w:tc>
          <w:tcPr>
            <w:tcW w:w="2124" w:type="pct"/>
          </w:tcPr>
          <w:p w:rsidR="004C1F52" w:rsidRPr="00747417" w:rsidRDefault="004C1F52" w:rsidP="004C1F5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50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 xml:space="preserve">Program Faculty </w:t>
            </w:r>
          </w:p>
          <w:p w:rsidR="00657D16" w:rsidRPr="00747417" w:rsidRDefault="004C1F52" w:rsidP="004C1F5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>Department of Communication Disorders</w:t>
            </w: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</w:tc>
        <w:tc>
          <w:tcPr>
            <w:tcW w:w="1974" w:type="pct"/>
          </w:tcPr>
          <w:p w:rsidR="006E0210" w:rsidRPr="00747417" w:rsidRDefault="004C1F52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>Texas State University-San Marcos, TX</w:t>
            </w:r>
          </w:p>
        </w:tc>
        <w:tc>
          <w:tcPr>
            <w:tcW w:w="902" w:type="pct"/>
          </w:tcPr>
          <w:p w:rsidR="006E0210" w:rsidRPr="00747417" w:rsidRDefault="0097459D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Jan </w:t>
            </w:r>
            <w:r w:rsidR="00657D16" w:rsidRPr="00747417">
              <w:rPr>
                <w:rFonts w:asciiTheme="minorHAnsi" w:hAnsiTheme="minorHAnsi" w:cs="Times New Roman"/>
                <w:sz w:val="22"/>
                <w:szCs w:val="22"/>
              </w:rPr>
              <w:t>2011</w:t>
            </w:r>
            <w:r w:rsidR="008E4DF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6E0210" w:rsidRPr="00747417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8E4DF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657D16" w:rsidRPr="00747417">
              <w:rPr>
                <w:rFonts w:asciiTheme="minorHAnsi" w:hAnsiTheme="minorHAnsi" w:cs="Times New Roman"/>
                <w:sz w:val="22"/>
                <w:szCs w:val="22"/>
              </w:rPr>
              <w:t>Present</w:t>
            </w:r>
          </w:p>
        </w:tc>
      </w:tr>
      <w:tr w:rsidR="00657D16" w:rsidRPr="004C1F52">
        <w:trPr>
          <w:trHeight w:val="469"/>
        </w:trPr>
        <w:tc>
          <w:tcPr>
            <w:tcW w:w="2124" w:type="pct"/>
          </w:tcPr>
          <w:p w:rsidR="00657D16" w:rsidRPr="00747417" w:rsidRDefault="00657D16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>Senior Speech-Language Pathologist:</w:t>
            </w:r>
          </w:p>
          <w:p w:rsidR="00657D16" w:rsidRPr="00747417" w:rsidRDefault="00657D16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 xml:space="preserve">Voice Specialist </w:t>
            </w:r>
          </w:p>
          <w:p w:rsidR="00657D16" w:rsidRPr="00747417" w:rsidRDefault="00657D16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 xml:space="preserve">Singing / Acting Voice Specialist </w:t>
            </w:r>
          </w:p>
        </w:tc>
        <w:tc>
          <w:tcPr>
            <w:tcW w:w="1974" w:type="pct"/>
          </w:tcPr>
          <w:p w:rsidR="00657D16" w:rsidRPr="00747417" w:rsidRDefault="00657D16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>Philadelphia Ear Nose and Throat Associates, Philadelphia, PA</w:t>
            </w:r>
          </w:p>
        </w:tc>
        <w:tc>
          <w:tcPr>
            <w:tcW w:w="902" w:type="pct"/>
          </w:tcPr>
          <w:p w:rsidR="00657D16" w:rsidRPr="00747417" w:rsidRDefault="0097459D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Jan </w:t>
            </w:r>
            <w:r w:rsidR="00657D16" w:rsidRPr="00747417">
              <w:rPr>
                <w:rFonts w:asciiTheme="minorHAnsi" w:hAnsiTheme="minorHAnsi" w:cs="Times New Roman"/>
                <w:sz w:val="22"/>
                <w:szCs w:val="22"/>
              </w:rPr>
              <w:t>2006</w:t>
            </w:r>
            <w:r w:rsidR="008E4DF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 w:rsidR="008E4DF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Aug </w:t>
            </w:r>
            <w:r w:rsidR="00657D16" w:rsidRPr="00747417">
              <w:rPr>
                <w:rFonts w:asciiTheme="minorHAnsi" w:hAnsiTheme="minorHAnsi" w:cs="Times New Roman"/>
                <w:sz w:val="22"/>
                <w:szCs w:val="22"/>
              </w:rPr>
              <w:t>2010</w:t>
            </w:r>
          </w:p>
        </w:tc>
      </w:tr>
      <w:tr w:rsidR="00657D16" w:rsidRPr="004C1F52">
        <w:trPr>
          <w:trHeight w:val="490"/>
        </w:trPr>
        <w:tc>
          <w:tcPr>
            <w:tcW w:w="2124" w:type="pct"/>
          </w:tcPr>
          <w:p w:rsidR="00657D16" w:rsidRPr="00747417" w:rsidRDefault="00657D16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>CME/CEU Coordinator</w:t>
            </w:r>
          </w:p>
          <w:p w:rsidR="00657D16" w:rsidRPr="00747417" w:rsidRDefault="00657D16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>Student Volunteer Coordinator</w:t>
            </w:r>
          </w:p>
        </w:tc>
        <w:tc>
          <w:tcPr>
            <w:tcW w:w="1974" w:type="pct"/>
          </w:tcPr>
          <w:p w:rsidR="00657D16" w:rsidRPr="00747417" w:rsidRDefault="00657D16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>The Voice Foundation, Philadelphia, PA</w:t>
            </w:r>
          </w:p>
        </w:tc>
        <w:tc>
          <w:tcPr>
            <w:tcW w:w="902" w:type="pct"/>
          </w:tcPr>
          <w:p w:rsidR="00657D16" w:rsidRPr="00747417" w:rsidRDefault="00657D16" w:rsidP="0097459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97459D">
              <w:rPr>
                <w:rFonts w:asciiTheme="minorHAnsi" w:hAnsiTheme="minorHAnsi" w:cs="Times New Roman"/>
                <w:sz w:val="22"/>
                <w:szCs w:val="22"/>
              </w:rPr>
              <w:t xml:space="preserve">Jan </w:t>
            </w: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>2007</w:t>
            </w:r>
            <w:r w:rsidR="008E4DF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97459D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97459D">
              <w:rPr>
                <w:rFonts w:asciiTheme="minorHAnsi" w:hAnsiTheme="minorHAnsi" w:cs="Times New Roman"/>
                <w:sz w:val="22"/>
                <w:szCs w:val="22"/>
              </w:rPr>
              <w:t xml:space="preserve">Aug </w:t>
            </w: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>2010</w:t>
            </w:r>
          </w:p>
        </w:tc>
      </w:tr>
      <w:tr w:rsidR="00657D16" w:rsidRPr="004C1F52">
        <w:trPr>
          <w:trHeight w:val="490"/>
        </w:trPr>
        <w:tc>
          <w:tcPr>
            <w:tcW w:w="2124" w:type="pct"/>
          </w:tcPr>
          <w:p w:rsidR="004C1F52" w:rsidRPr="00747417" w:rsidRDefault="004C1F52" w:rsidP="0074741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>Production Singer</w:t>
            </w:r>
            <w:r w:rsidR="00747417">
              <w:rPr>
                <w:rFonts w:asciiTheme="minorHAnsi" w:hAnsiTheme="minorHAnsi" w:cs="Times New Roman"/>
                <w:sz w:val="22"/>
                <w:szCs w:val="22"/>
              </w:rPr>
              <w:t xml:space="preserve"> / Featured Entertainer</w:t>
            </w:r>
          </w:p>
        </w:tc>
        <w:tc>
          <w:tcPr>
            <w:tcW w:w="1974" w:type="pct"/>
          </w:tcPr>
          <w:p w:rsidR="00657D16" w:rsidRPr="00747417" w:rsidRDefault="004C1F52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>Carnival Cruise Lines, Miami, FL</w:t>
            </w:r>
          </w:p>
        </w:tc>
        <w:tc>
          <w:tcPr>
            <w:tcW w:w="902" w:type="pct"/>
          </w:tcPr>
          <w:p w:rsidR="00657D16" w:rsidRPr="00747417" w:rsidRDefault="004C1F52" w:rsidP="00501AB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>1996</w:t>
            </w:r>
            <w:r w:rsidR="008E4DF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8E4DF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47417">
              <w:rPr>
                <w:rFonts w:asciiTheme="minorHAnsi" w:hAnsiTheme="minorHAnsi" w:cs="Times New Roman"/>
                <w:sz w:val="22"/>
                <w:szCs w:val="22"/>
              </w:rPr>
              <w:t>2002</w:t>
            </w:r>
          </w:p>
        </w:tc>
      </w:tr>
    </w:tbl>
    <w:p w:rsidR="00975B6C" w:rsidRDefault="00975B6C" w:rsidP="002C6659">
      <w:pPr>
        <w:tabs>
          <w:tab w:val="left" w:pos="5040"/>
        </w:tabs>
        <w:spacing w:after="0" w:line="360" w:lineRule="auto"/>
        <w:rPr>
          <w:rFonts w:eastAsia="Calibri" w:cs="Times New Roman"/>
        </w:rPr>
      </w:pPr>
    </w:p>
    <w:p w:rsidR="00747417" w:rsidRDefault="00747417" w:rsidP="002C6659">
      <w:pPr>
        <w:tabs>
          <w:tab w:val="left" w:pos="5040"/>
        </w:tabs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E</w:t>
      </w:r>
      <w:r w:rsidRPr="004C1F52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Other Professional Credentials (Licensure, Certification, Etc.)</w:t>
      </w:r>
    </w:p>
    <w:p w:rsidR="00A86576" w:rsidRDefault="00A86576" w:rsidP="00900572">
      <w:pPr>
        <w:tabs>
          <w:tab w:val="left" w:pos="5040"/>
        </w:tabs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    CPR Certified (2013-2015)</w:t>
      </w:r>
    </w:p>
    <w:p w:rsidR="00975B6C" w:rsidRPr="00BE479F" w:rsidRDefault="00845E93" w:rsidP="00900572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   </w:t>
      </w:r>
      <w:r w:rsidR="00975B6C" w:rsidRPr="00BE479F">
        <w:rPr>
          <w:rFonts w:ascii="Calibri" w:eastAsia="Calibri" w:hAnsi="Calibri" w:cs="Times New Roman"/>
        </w:rPr>
        <w:t xml:space="preserve">Certificate of Clinical Competence in Speech-Language Pathology  </w:t>
      </w:r>
      <w:r w:rsidR="00975B6C">
        <w:rPr>
          <w:rFonts w:ascii="Calibri" w:eastAsia="Calibri" w:hAnsi="Calibri" w:cs="Times New Roman"/>
          <w:sz w:val="10"/>
        </w:rPr>
        <w:sym w:font="Wingdings" w:char="F06E"/>
      </w:r>
      <w:r w:rsidR="00975B6C">
        <w:rPr>
          <w:rFonts w:ascii="Calibri" w:eastAsia="Calibri" w:hAnsi="Calibri" w:cs="Times New Roman"/>
          <w:sz w:val="16"/>
        </w:rPr>
        <w:t xml:space="preserve">  </w:t>
      </w:r>
      <w:r w:rsidR="00975B6C">
        <w:rPr>
          <w:rFonts w:ascii="Calibri" w:eastAsia="Calibri" w:hAnsi="Calibri" w:cs="Times New Roman"/>
        </w:rPr>
        <w:t>2006 - present</w:t>
      </w:r>
    </w:p>
    <w:p w:rsidR="002C6659" w:rsidRDefault="00975B6C" w:rsidP="00900572">
      <w:pPr>
        <w:numPr>
          <w:ilvl w:val="0"/>
          <w:numId w:val="1"/>
        </w:numPr>
        <w:spacing w:after="0" w:line="240" w:lineRule="auto"/>
      </w:pPr>
      <w:r w:rsidRPr="00BE479F">
        <w:rPr>
          <w:rFonts w:ascii="Calibri" w:eastAsia="Calibri" w:hAnsi="Calibri" w:cs="Times New Roman"/>
        </w:rPr>
        <w:t xml:space="preserve">American Speech-Language, Hearing Association, Rockville, MD  </w:t>
      </w:r>
    </w:p>
    <w:p w:rsidR="00975B6C" w:rsidRDefault="00845E93" w:rsidP="00900572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   </w:t>
      </w:r>
      <w:r w:rsidR="00975B6C">
        <w:rPr>
          <w:rFonts w:ascii="Calibri" w:eastAsia="Calibri" w:hAnsi="Calibri" w:cs="Times New Roman"/>
        </w:rPr>
        <w:t xml:space="preserve">Texas Board of Examiners in Speech-Language Pathology  </w:t>
      </w:r>
      <w:r w:rsidR="00975B6C">
        <w:rPr>
          <w:rFonts w:ascii="Calibri" w:eastAsia="Calibri" w:hAnsi="Calibri" w:cs="Times New Roman"/>
          <w:sz w:val="10"/>
        </w:rPr>
        <w:sym w:font="Wingdings" w:char="F06E"/>
      </w:r>
      <w:r w:rsidR="00975B6C">
        <w:rPr>
          <w:rFonts w:ascii="Calibri" w:eastAsia="Calibri" w:hAnsi="Calibri" w:cs="Times New Roman"/>
          <w:sz w:val="16"/>
        </w:rPr>
        <w:t xml:space="preserve">  </w:t>
      </w:r>
      <w:r w:rsidR="00975B6C" w:rsidRPr="00354B38">
        <w:rPr>
          <w:rFonts w:ascii="Calibri" w:eastAsia="Calibri" w:hAnsi="Calibri" w:cs="Times New Roman"/>
        </w:rPr>
        <w:t xml:space="preserve">May </w:t>
      </w:r>
      <w:r w:rsidR="00975B6C">
        <w:rPr>
          <w:rFonts w:ascii="Calibri" w:eastAsia="Calibri" w:hAnsi="Calibri" w:cs="Times New Roman"/>
        </w:rPr>
        <w:t>2010</w:t>
      </w:r>
      <w:r w:rsidR="001704B2">
        <w:rPr>
          <w:rFonts w:ascii="Calibri" w:eastAsia="Calibri" w:hAnsi="Calibri" w:cs="Times New Roman"/>
        </w:rPr>
        <w:t xml:space="preserve"> - present </w:t>
      </w:r>
    </w:p>
    <w:p w:rsidR="00975B6C" w:rsidRPr="00900572" w:rsidRDefault="00975B6C" w:rsidP="00900572">
      <w:pPr>
        <w:numPr>
          <w:ilvl w:val="0"/>
          <w:numId w:val="1"/>
        </w:numPr>
        <w:spacing w:after="0" w:line="240" w:lineRule="auto"/>
        <w:rPr>
          <w:rFonts w:ascii="Calibri" w:eastAsia="Calibri" w:hAnsi="Calibri" w:cs="Arial"/>
        </w:rPr>
      </w:pPr>
      <w:r w:rsidRPr="00677750">
        <w:rPr>
          <w:rFonts w:ascii="Calibri" w:eastAsia="Calibri" w:hAnsi="Calibri" w:cs="Arial"/>
        </w:rPr>
        <w:t>Texas Department of State Health Services</w:t>
      </w:r>
      <w:r>
        <w:rPr>
          <w:rFonts w:ascii="Calibri" w:eastAsia="Calibri" w:hAnsi="Calibri" w:cs="Arial"/>
        </w:rPr>
        <w:t>, Austin, TX</w:t>
      </w:r>
    </w:p>
    <w:p w:rsidR="00975B6C" w:rsidRDefault="00845E93" w:rsidP="00900572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   </w:t>
      </w:r>
      <w:r w:rsidR="00975B6C">
        <w:rPr>
          <w:rFonts w:ascii="Calibri" w:eastAsia="Calibri" w:hAnsi="Calibri" w:cs="Times New Roman"/>
        </w:rPr>
        <w:t xml:space="preserve">Certificate of Vocology  </w:t>
      </w:r>
      <w:r w:rsidR="00975B6C">
        <w:rPr>
          <w:rFonts w:ascii="Calibri" w:eastAsia="Calibri" w:hAnsi="Calibri" w:cs="Times New Roman"/>
          <w:sz w:val="10"/>
        </w:rPr>
        <w:sym w:font="Wingdings" w:char="F06E"/>
      </w:r>
      <w:r w:rsidR="00975B6C">
        <w:rPr>
          <w:rFonts w:ascii="Calibri" w:eastAsia="Calibri" w:hAnsi="Calibri" w:cs="Times New Roman"/>
          <w:sz w:val="16"/>
        </w:rPr>
        <w:t xml:space="preserve">  </w:t>
      </w:r>
      <w:r w:rsidR="00975B6C">
        <w:rPr>
          <w:rFonts w:ascii="Calibri" w:eastAsia="Calibri" w:hAnsi="Calibri" w:cs="Times New Roman"/>
        </w:rPr>
        <w:t>August 2005</w:t>
      </w:r>
    </w:p>
    <w:p w:rsidR="0024713D" w:rsidRPr="00900572" w:rsidRDefault="00975B6C" w:rsidP="0024713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534196">
        <w:rPr>
          <w:rFonts w:ascii="Calibri" w:eastAsia="Calibri" w:hAnsi="Calibri" w:cs="Times New Roman"/>
        </w:rPr>
        <w:t>Summer</w:t>
      </w:r>
      <w:r w:rsidRPr="00534196">
        <w:rPr>
          <w:rFonts w:ascii="Times New Roman" w:eastAsia="Calibri" w:hAnsi="Times New Roman" w:cs="Times New Roman"/>
        </w:rPr>
        <w:t xml:space="preserve"> </w:t>
      </w:r>
      <w:r w:rsidR="001704B2">
        <w:rPr>
          <w:rFonts w:ascii="Calibri" w:eastAsia="Calibri" w:hAnsi="Calibri" w:cs="Times New Roman"/>
        </w:rPr>
        <w:t>Vocology Institute: National Center for Voice and Speech (NCVS), University of Iowa</w:t>
      </w:r>
    </w:p>
    <w:p w:rsidR="0024713D" w:rsidRDefault="0024713D" w:rsidP="0024713D">
      <w:pPr>
        <w:spacing w:after="0" w:line="240" w:lineRule="auto"/>
        <w:rPr>
          <w:rFonts w:ascii="Calibri" w:eastAsia="Calibri" w:hAnsi="Calibri" w:cs="Times New Roman"/>
        </w:rPr>
      </w:pPr>
      <w:r>
        <w:rPr>
          <w:bCs/>
        </w:rPr>
        <w:t xml:space="preserve">       </w:t>
      </w:r>
      <w:r>
        <w:rPr>
          <w:rFonts w:ascii="Calibri" w:eastAsia="Calibri" w:hAnsi="Calibri" w:cs="Times New Roman"/>
          <w:bCs/>
        </w:rPr>
        <w:t xml:space="preserve">Lessac-Madsen Resonant Voice Therapy (LMRVT), Denver, CO  </w:t>
      </w:r>
      <w:r>
        <w:rPr>
          <w:rFonts w:ascii="Calibri" w:eastAsia="Calibri" w:hAnsi="Calibri" w:cs="Times New Roman"/>
          <w:sz w:val="10"/>
        </w:rPr>
        <w:sym w:font="Wingdings" w:char="F06E"/>
      </w:r>
      <w:r>
        <w:rPr>
          <w:rFonts w:ascii="Calibri" w:eastAsia="Calibri" w:hAnsi="Calibri" w:cs="Times New Roman"/>
          <w:sz w:val="16"/>
        </w:rPr>
        <w:t xml:space="preserve">  </w:t>
      </w:r>
      <w:r>
        <w:rPr>
          <w:rFonts w:ascii="Calibri" w:eastAsia="Calibri" w:hAnsi="Calibri" w:cs="Times New Roman"/>
        </w:rPr>
        <w:t>July, 2005</w:t>
      </w:r>
    </w:p>
    <w:p w:rsidR="0024713D" w:rsidRPr="0024713D" w:rsidRDefault="00900572" w:rsidP="0090057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 w:rsidR="0024713D">
        <w:rPr>
          <w:rFonts w:ascii="Calibri" w:eastAsia="Calibri" w:hAnsi="Calibri" w:cs="Times New Roman"/>
        </w:rPr>
        <w:t xml:space="preserve">Lee Silverman Voice Treatment (LSVT), Kansas City, KS  </w:t>
      </w:r>
      <w:r w:rsidR="0024713D">
        <w:rPr>
          <w:rFonts w:ascii="Calibri" w:eastAsia="Calibri" w:hAnsi="Calibri" w:cs="Times New Roman"/>
          <w:sz w:val="10"/>
        </w:rPr>
        <w:sym w:font="Wingdings" w:char="F06E"/>
      </w:r>
      <w:r w:rsidR="0024713D">
        <w:rPr>
          <w:rFonts w:ascii="Calibri" w:eastAsia="Calibri" w:hAnsi="Calibri" w:cs="Times New Roman"/>
          <w:sz w:val="16"/>
        </w:rPr>
        <w:t xml:space="preserve">  </w:t>
      </w:r>
      <w:r w:rsidR="0024713D">
        <w:rPr>
          <w:rFonts w:ascii="Calibri" w:eastAsia="Calibri" w:hAnsi="Calibri" w:cs="Times New Roman"/>
        </w:rPr>
        <w:t>September, 2005</w:t>
      </w:r>
    </w:p>
    <w:p w:rsidR="006E0210" w:rsidRPr="004C1F52" w:rsidRDefault="006E0210" w:rsidP="006E0210">
      <w:pPr>
        <w:tabs>
          <w:tab w:val="left" w:pos="5040"/>
        </w:tabs>
        <w:rPr>
          <w:rFonts w:eastAsia="Calibri" w:cs="Times New Roman"/>
          <w:b/>
        </w:rPr>
      </w:pPr>
      <w:r w:rsidRPr="004C1F52">
        <w:rPr>
          <w:rFonts w:eastAsia="Calibri" w:cs="Times New Roman"/>
          <w:b/>
        </w:rPr>
        <w:t>II. TEACHING</w:t>
      </w:r>
    </w:p>
    <w:p w:rsidR="000348FF" w:rsidRPr="00787706" w:rsidRDefault="006E0210" w:rsidP="006E0210">
      <w:pPr>
        <w:tabs>
          <w:tab w:val="left" w:pos="5040"/>
        </w:tabs>
        <w:rPr>
          <w:rFonts w:eastAsia="Calibri" w:cs="Times New Roman"/>
        </w:rPr>
      </w:pPr>
      <w:r w:rsidRPr="00787706">
        <w:rPr>
          <w:rFonts w:eastAsia="Calibri" w:cs="Times New Roman"/>
        </w:rPr>
        <w:t>A. Teaching Honors and Awards:</w:t>
      </w:r>
      <w:r w:rsidR="008E77AF" w:rsidRPr="00787706">
        <w:rPr>
          <w:rFonts w:eastAsia="Calibri" w:cs="Times New Roman"/>
        </w:rPr>
        <w:t xml:space="preserve"> </w:t>
      </w:r>
    </w:p>
    <w:p w:rsidR="008E77AF" w:rsidRPr="008E77AF" w:rsidRDefault="006E0210" w:rsidP="0082013A">
      <w:pPr>
        <w:tabs>
          <w:tab w:val="left" w:pos="5040"/>
        </w:tabs>
        <w:spacing w:after="0" w:line="240" w:lineRule="auto"/>
        <w:rPr>
          <w:rFonts w:eastAsia="Calibri" w:cs="Times New Roman"/>
        </w:rPr>
      </w:pPr>
      <w:r w:rsidRPr="004C1F52">
        <w:rPr>
          <w:rFonts w:eastAsia="Calibri" w:cs="Times New Roman"/>
        </w:rPr>
        <w:t>B. Courses Taught:</w:t>
      </w:r>
    </w:p>
    <w:p w:rsidR="0073311F" w:rsidRDefault="009166EF" w:rsidP="0082013A">
      <w:pPr>
        <w:tabs>
          <w:tab w:val="left" w:pos="3675"/>
          <w:tab w:val="left" w:pos="6660"/>
        </w:tabs>
        <w:spacing w:after="0" w:line="240" w:lineRule="auto"/>
      </w:pPr>
      <w:r>
        <w:rPr>
          <w:rFonts w:eastAsia="Calibri" w:cs="Times New Roman"/>
        </w:rPr>
        <w:t xml:space="preserve">       </w:t>
      </w:r>
      <w:r w:rsidR="0073311F">
        <w:t xml:space="preserve">CDIS 3462/5462: </w:t>
      </w:r>
      <w:r w:rsidR="0073311F">
        <w:rPr>
          <w:rFonts w:ascii="Calibri" w:eastAsia="Calibri" w:hAnsi="Calibri" w:cs="Times New Roman"/>
        </w:rPr>
        <w:t xml:space="preserve">Remediation of Articulatory and Phonological Disorders </w:t>
      </w:r>
      <w:r w:rsidR="00415F12">
        <w:t>Lab</w:t>
      </w:r>
      <w:r w:rsidR="0060679C">
        <w:t xml:space="preserve"> (</w:t>
      </w:r>
      <w:r w:rsidR="0073311F">
        <w:rPr>
          <w:rFonts w:ascii="Calibri" w:eastAsia="Calibri" w:hAnsi="Calibri" w:cs="Times New Roman"/>
        </w:rPr>
        <w:t>Spring</w:t>
      </w:r>
      <w:r w:rsidR="0073311F">
        <w:t xml:space="preserve"> 2011</w:t>
      </w:r>
      <w:r w:rsidR="00CE1D9A">
        <w:t>, 2012</w:t>
      </w:r>
      <w:r w:rsidR="00415F12">
        <w:t>, 2013</w:t>
      </w:r>
      <w:r w:rsidR="0060679C">
        <w:t>)</w:t>
      </w:r>
    </w:p>
    <w:p w:rsidR="009E00AC" w:rsidRDefault="009166EF" w:rsidP="0082013A">
      <w:pPr>
        <w:tabs>
          <w:tab w:val="left" w:pos="3675"/>
          <w:tab w:val="left" w:pos="6660"/>
        </w:tabs>
        <w:spacing w:after="0" w:line="240" w:lineRule="auto"/>
      </w:pPr>
      <w:r>
        <w:t xml:space="preserve">       </w:t>
      </w:r>
      <w:r w:rsidR="0073311F">
        <w:t xml:space="preserve">CDIS 5337: </w:t>
      </w:r>
      <w:r w:rsidR="0024713D">
        <w:t>Co-t</w:t>
      </w:r>
      <w:r w:rsidR="00FA23C5">
        <w:t xml:space="preserve">aught </w:t>
      </w:r>
      <w:r w:rsidR="0073311F">
        <w:t>Vocal</w:t>
      </w:r>
      <w:r w:rsidR="004B6057">
        <w:t xml:space="preserve"> Rehabilitation</w:t>
      </w:r>
      <w:r w:rsidR="003578C3">
        <w:t xml:space="preserve"> with Farzan Irani, Ph.D.</w:t>
      </w:r>
      <w:r w:rsidR="00A86576">
        <w:t xml:space="preserve"> </w:t>
      </w:r>
      <w:r w:rsidR="0060679C">
        <w:t>(</w:t>
      </w:r>
      <w:r w:rsidR="0073311F">
        <w:t xml:space="preserve">Summer </w:t>
      </w:r>
      <w:r w:rsidR="00A33006">
        <w:t xml:space="preserve">2011, </w:t>
      </w:r>
      <w:r w:rsidR="00CE1D9A">
        <w:t>2012</w:t>
      </w:r>
      <w:r w:rsidR="0060679C">
        <w:t>)</w:t>
      </w:r>
    </w:p>
    <w:p w:rsidR="00415F12" w:rsidRDefault="00415F12" w:rsidP="0082013A">
      <w:pPr>
        <w:tabs>
          <w:tab w:val="left" w:pos="3675"/>
          <w:tab w:val="left" w:pos="6660"/>
        </w:tabs>
        <w:spacing w:after="0" w:line="240" w:lineRule="auto"/>
      </w:pPr>
      <w:r>
        <w:t xml:space="preserve">                            Co-taught Vocal Rehabilitation with Rahul Chakraborty, Ph.D. (Summer 2013) </w:t>
      </w:r>
    </w:p>
    <w:p w:rsidR="008E77AF" w:rsidRDefault="00C44C93" w:rsidP="0082013A">
      <w:pPr>
        <w:tabs>
          <w:tab w:val="left" w:pos="3675"/>
          <w:tab w:val="left" w:pos="6660"/>
        </w:tabs>
        <w:spacing w:after="0" w:line="240" w:lineRule="auto"/>
      </w:pPr>
      <w:r>
        <w:rPr>
          <w:color w:val="FF0000"/>
        </w:rPr>
        <w:t xml:space="preserve">       </w:t>
      </w:r>
      <w:r w:rsidR="004E5390">
        <w:t xml:space="preserve">CDIS 5344: Clinical Lab, Clinical Supervisor </w:t>
      </w:r>
      <w:r w:rsidR="0060679C">
        <w:t>(</w:t>
      </w:r>
      <w:r w:rsidR="00496DF3">
        <w:t>Spring, Summer, Fall 2011</w:t>
      </w:r>
      <w:r w:rsidR="00CE1D9A">
        <w:t>, 2012</w:t>
      </w:r>
      <w:r w:rsidR="00415F12">
        <w:t>, 2013</w:t>
      </w:r>
      <w:r w:rsidR="0060679C">
        <w:t>)</w:t>
      </w:r>
    </w:p>
    <w:p w:rsidR="00B303F7" w:rsidRDefault="00B303F7" w:rsidP="00B303F7">
      <w:pPr>
        <w:spacing w:after="0" w:line="240" w:lineRule="auto"/>
      </w:pPr>
      <w:r>
        <w:t xml:space="preserve">       Comprehensive Stuttering Therapy Program: </w:t>
      </w:r>
    </w:p>
    <w:p w:rsidR="00B303F7" w:rsidRPr="0064719F" w:rsidRDefault="008A3EA9" w:rsidP="005B16E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t>Co-supervised with Farzan Irani, Ph.D. and Eric Swartz, Ph.D.</w:t>
      </w:r>
      <w:r w:rsidRPr="008A3EA9">
        <w:t xml:space="preserve"> </w:t>
      </w:r>
      <w:r>
        <w:t>(Summer 2012</w:t>
      </w:r>
      <w:r w:rsidR="00415F12">
        <w:t>, 2013</w:t>
      </w:r>
      <w:r>
        <w:t>)</w:t>
      </w:r>
    </w:p>
    <w:p w:rsidR="0064719F" w:rsidRPr="0064719F" w:rsidRDefault="0064719F" w:rsidP="005B16E3">
      <w:pPr>
        <w:spacing w:after="0" w:line="240" w:lineRule="auto"/>
      </w:pPr>
      <w:r>
        <w:t xml:space="preserve">       Neurogenic Voice and Swallowing Cognate:</w:t>
      </w:r>
    </w:p>
    <w:p w:rsidR="0064719F" w:rsidRPr="007652BD" w:rsidRDefault="0064719F" w:rsidP="007652B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t>Co-</w:t>
      </w:r>
      <w:r w:rsidR="00A86576">
        <w:t>taught</w:t>
      </w:r>
      <w:r>
        <w:t xml:space="preserve"> with </w:t>
      </w:r>
      <w:r w:rsidR="00C36C2C">
        <w:t>Linda Johnson, M.Ed.</w:t>
      </w:r>
      <w:r>
        <w:t>, CCC-SLP, Jana Proff, MS, CCC-SLP, and Valarie Fleming, Ph.D. (Fall 2013-present)</w:t>
      </w:r>
    </w:p>
    <w:p w:rsidR="007652BD" w:rsidRPr="008A3EA9" w:rsidRDefault="007652BD" w:rsidP="007652BD">
      <w:pPr>
        <w:pStyle w:val="ListParagraph"/>
        <w:spacing w:after="0" w:line="240" w:lineRule="auto"/>
        <w:rPr>
          <w:rFonts w:ascii="Calibri" w:eastAsia="Calibri" w:hAnsi="Calibri" w:cs="Times New Roman"/>
        </w:rPr>
      </w:pPr>
    </w:p>
    <w:p w:rsidR="0082013A" w:rsidRDefault="006178A6" w:rsidP="007652BD">
      <w:pPr>
        <w:spacing w:after="0" w:line="240" w:lineRule="auto"/>
      </w:pPr>
      <w:r w:rsidRPr="00787706">
        <w:t>C. Graduate Theses/Dissertations or Exit Committees:</w:t>
      </w:r>
      <w:r w:rsidR="009B0B18" w:rsidRPr="00787706">
        <w:t xml:space="preserve"> </w:t>
      </w:r>
    </w:p>
    <w:p w:rsidR="006178A6" w:rsidRDefault="006178A6" w:rsidP="007652BD">
      <w:pPr>
        <w:spacing w:after="0" w:line="240" w:lineRule="auto"/>
      </w:pPr>
      <w:r>
        <w:t>D. Courses Prepared and Curriculum Development:</w:t>
      </w:r>
      <w:r w:rsidR="009B0B18">
        <w:t xml:space="preserve"> </w:t>
      </w:r>
    </w:p>
    <w:p w:rsidR="00A86576" w:rsidRDefault="00A86576" w:rsidP="00EE56B6">
      <w:pPr>
        <w:spacing w:after="0" w:line="240" w:lineRule="auto"/>
      </w:pPr>
      <w:r>
        <w:t xml:space="preserve">       CDIS Neurogenic, Voice, and Swallowing Cognate; Co-Coordinator (Fall 2013)</w:t>
      </w:r>
    </w:p>
    <w:p w:rsidR="0082013A" w:rsidRPr="0082013A" w:rsidRDefault="0082013A" w:rsidP="0082013A">
      <w:pPr>
        <w:spacing w:after="0" w:line="240" w:lineRule="auto"/>
      </w:pPr>
      <w:r>
        <w:t xml:space="preserve">       </w:t>
      </w:r>
      <w:r w:rsidRPr="0082013A">
        <w:t>CDIS 3462/5462: Remediation of Articulatory</w:t>
      </w:r>
      <w:r w:rsidR="00496DF3">
        <w:t xml:space="preserve"> </w:t>
      </w:r>
      <w:r w:rsidR="00413F62">
        <w:t xml:space="preserve">and Phonological Disorders Lab </w:t>
      </w:r>
      <w:r w:rsidR="0060679C">
        <w:t>(</w:t>
      </w:r>
      <w:r w:rsidR="00496DF3">
        <w:t>Spring 2011</w:t>
      </w:r>
      <w:r w:rsidR="008C7974">
        <w:t>, 2012</w:t>
      </w:r>
      <w:bookmarkStart w:id="0" w:name="_GoBack"/>
      <w:bookmarkEnd w:id="0"/>
      <w:r w:rsidR="0060679C">
        <w:t>)</w:t>
      </w:r>
    </w:p>
    <w:p w:rsidR="0082013A" w:rsidRDefault="0082013A" w:rsidP="0024713D">
      <w:pPr>
        <w:spacing w:after="0" w:line="240" w:lineRule="auto"/>
      </w:pPr>
      <w:r w:rsidRPr="0082013A">
        <w:t xml:space="preserve">       </w:t>
      </w:r>
      <w:r w:rsidR="0024713D">
        <w:t xml:space="preserve">CDIS 5337: </w:t>
      </w:r>
      <w:r w:rsidRPr="0082013A">
        <w:t>Vocal Rehabilitation</w:t>
      </w:r>
      <w:r w:rsidR="004A2229">
        <w:t xml:space="preserve">; </w:t>
      </w:r>
      <w:r w:rsidR="008C7974">
        <w:t>Clinical S</w:t>
      </w:r>
      <w:r w:rsidRPr="0082013A">
        <w:t>ec</w:t>
      </w:r>
      <w:r w:rsidR="00413F62">
        <w:t xml:space="preserve">tion </w:t>
      </w:r>
      <w:r w:rsidR="0060679C">
        <w:t>(</w:t>
      </w:r>
      <w:r w:rsidR="00496DF3">
        <w:t>Summer 2011</w:t>
      </w:r>
      <w:r w:rsidR="008C7974">
        <w:t>, 2012</w:t>
      </w:r>
      <w:r w:rsidR="0060679C">
        <w:t>)</w:t>
      </w:r>
    </w:p>
    <w:p w:rsidR="0082013A" w:rsidRDefault="0082013A" w:rsidP="0082013A">
      <w:pPr>
        <w:spacing w:after="0" w:line="240" w:lineRule="auto"/>
      </w:pPr>
      <w:r>
        <w:t xml:space="preserve">       </w:t>
      </w:r>
      <w:r w:rsidR="008E77AF" w:rsidRPr="008E77AF">
        <w:t>CDIS 5344: Clinical Lab</w:t>
      </w:r>
      <w:r w:rsidR="00413F62">
        <w:t xml:space="preserve"> </w:t>
      </w:r>
      <w:r w:rsidR="0060679C">
        <w:t>(</w:t>
      </w:r>
      <w:r w:rsidR="0024713D">
        <w:t>Spring, Summer, Fall 2011</w:t>
      </w:r>
      <w:r w:rsidR="008C7974">
        <w:t>, 2012</w:t>
      </w:r>
      <w:r w:rsidR="0060679C">
        <w:t>)</w:t>
      </w:r>
    </w:p>
    <w:p w:rsidR="0082013A" w:rsidRDefault="008E77AF" w:rsidP="0082013A">
      <w:pPr>
        <w:spacing w:after="0" w:line="240" w:lineRule="auto"/>
      </w:pPr>
      <w:r>
        <w:t xml:space="preserve">       </w:t>
      </w:r>
      <w:r w:rsidR="0024713D">
        <w:t>Graduate Orientation: Co-p</w:t>
      </w:r>
      <w:r w:rsidR="00C44C93">
        <w:t>rep</w:t>
      </w:r>
      <w:r w:rsidR="0024713D">
        <w:t>ared and p</w:t>
      </w:r>
      <w:r>
        <w:t xml:space="preserve">resented </w:t>
      </w:r>
      <w:r w:rsidR="00F8789C">
        <w:t>lecture</w:t>
      </w:r>
      <w:r w:rsidR="0024713D">
        <w:t xml:space="preserve"> </w:t>
      </w:r>
      <w:r w:rsidR="00496DF3">
        <w:t>with Linda Johnson</w:t>
      </w:r>
      <w:r w:rsidR="00C36C2C">
        <w:t>, M.Ed.</w:t>
      </w:r>
      <w:r w:rsidR="0024713D">
        <w:t>, CCC-SLP</w:t>
      </w:r>
      <w:r w:rsidR="00413F62">
        <w:t xml:space="preserve"> </w:t>
      </w:r>
      <w:r w:rsidR="0060679C">
        <w:t>(</w:t>
      </w:r>
      <w:r w:rsidR="00F02FA6">
        <w:t>Fall 2011</w:t>
      </w:r>
      <w:r w:rsidR="0060679C">
        <w:t>)</w:t>
      </w:r>
    </w:p>
    <w:p w:rsidR="008C7974" w:rsidRDefault="008C7974" w:rsidP="008C7974">
      <w:pPr>
        <w:spacing w:after="0" w:line="240" w:lineRule="auto"/>
        <w:ind w:left="2160"/>
      </w:pPr>
      <w:r>
        <w:t xml:space="preserve">     Co-prepared and presented lecture wit</w:t>
      </w:r>
      <w:r w:rsidR="00413F62">
        <w:t xml:space="preserve">h Erica Almaraz, M.S., CCC-SLP </w:t>
      </w:r>
      <w:r>
        <w:t>(Fall 2012)</w:t>
      </w:r>
    </w:p>
    <w:p w:rsidR="0082013A" w:rsidRDefault="0082013A" w:rsidP="00EE56B6">
      <w:pPr>
        <w:spacing w:after="0" w:line="240" w:lineRule="auto"/>
      </w:pPr>
    </w:p>
    <w:p w:rsidR="006178A6" w:rsidRPr="00787706" w:rsidRDefault="006178A6" w:rsidP="00EE56B6">
      <w:pPr>
        <w:spacing w:after="0" w:line="240" w:lineRule="auto"/>
      </w:pPr>
      <w:r w:rsidRPr="00787706">
        <w:t>E. Funded External T</w:t>
      </w:r>
      <w:r w:rsidR="009B0B18" w:rsidRPr="00787706">
        <w:t xml:space="preserve">eaching Grants and Contracts: </w:t>
      </w:r>
    </w:p>
    <w:p w:rsidR="006178A6" w:rsidRPr="00787706" w:rsidRDefault="006178A6" w:rsidP="00EE56B6">
      <w:pPr>
        <w:spacing w:after="0" w:line="240" w:lineRule="auto"/>
      </w:pPr>
      <w:r w:rsidRPr="00787706">
        <w:t>F. Submitted, but not Funded, External T</w:t>
      </w:r>
      <w:r w:rsidR="009B0B18" w:rsidRPr="00787706">
        <w:t xml:space="preserve">eaching Grants and Contracts: </w:t>
      </w:r>
    </w:p>
    <w:p w:rsidR="006178A6" w:rsidRPr="00787706" w:rsidRDefault="006178A6" w:rsidP="00EE56B6">
      <w:pPr>
        <w:spacing w:after="0" w:line="240" w:lineRule="auto"/>
      </w:pPr>
      <w:r w:rsidRPr="00787706">
        <w:t>G. Funded Internal T</w:t>
      </w:r>
      <w:r w:rsidR="009B0B18" w:rsidRPr="00787706">
        <w:t xml:space="preserve">eaching Grants and Contracts: </w:t>
      </w:r>
    </w:p>
    <w:p w:rsidR="006178A6" w:rsidRPr="00787706" w:rsidRDefault="006178A6" w:rsidP="00EE56B6">
      <w:pPr>
        <w:spacing w:after="0" w:line="240" w:lineRule="auto"/>
      </w:pPr>
      <w:r w:rsidRPr="00787706">
        <w:t>H. Submitted, but not Funded, Internal T</w:t>
      </w:r>
      <w:r w:rsidR="009B0B18" w:rsidRPr="00787706">
        <w:t xml:space="preserve">eaching Grants and Contracts: </w:t>
      </w:r>
    </w:p>
    <w:p w:rsidR="00C44C93" w:rsidRDefault="00C44C93" w:rsidP="00EE56B6">
      <w:pPr>
        <w:spacing w:after="0" w:line="240" w:lineRule="auto"/>
      </w:pPr>
    </w:p>
    <w:p w:rsidR="009B0B18" w:rsidRDefault="006178A6" w:rsidP="00EE56B6">
      <w:pPr>
        <w:spacing w:after="0" w:line="240" w:lineRule="auto"/>
      </w:pPr>
      <w:r w:rsidRPr="009E00AC">
        <w:t xml:space="preserve">I. Other: </w:t>
      </w:r>
    </w:p>
    <w:p w:rsidR="00891637" w:rsidRPr="00891637" w:rsidRDefault="00891637" w:rsidP="00891637">
      <w:pPr>
        <w:spacing w:after="0" w:line="240" w:lineRule="auto"/>
        <w:rPr>
          <w:rFonts w:cs="Arial"/>
        </w:rPr>
      </w:pPr>
      <w:r w:rsidRPr="00891637">
        <w:t xml:space="preserve">Clinical Supervisor </w:t>
      </w:r>
      <w:r w:rsidRPr="00891637">
        <w:rPr>
          <w:rFonts w:cs="Arial"/>
        </w:rPr>
        <w:t xml:space="preserve">for Speech Pathology Clinical Fellow, Joanna Lott, M.S.,CF-SLP  </w:t>
      </w:r>
      <w:r w:rsidRPr="00891637">
        <w:rPr>
          <w:sz w:val="10"/>
        </w:rPr>
        <w:sym w:font="Wingdings" w:char="F06E"/>
      </w:r>
      <w:r w:rsidRPr="00891637">
        <w:rPr>
          <w:rFonts w:cs="Arial"/>
        </w:rPr>
        <w:t xml:space="preserve">  2009-2010</w:t>
      </w:r>
    </w:p>
    <w:p w:rsidR="00891637" w:rsidRPr="00891637" w:rsidRDefault="00891637" w:rsidP="00891637">
      <w:pPr>
        <w:spacing w:after="0" w:line="240" w:lineRule="auto"/>
      </w:pPr>
      <w:r w:rsidRPr="00891637">
        <w:rPr>
          <w:rFonts w:cs="Arial"/>
        </w:rPr>
        <w:t xml:space="preserve">          </w:t>
      </w:r>
      <w:r w:rsidRPr="00891637">
        <w:rPr>
          <w:rFonts w:cs="Arial"/>
        </w:rPr>
        <w:tab/>
        <w:t xml:space="preserve"> </w:t>
      </w:r>
      <w:r w:rsidRPr="00891637">
        <w:rPr>
          <w:rFonts w:ascii="Calibri" w:eastAsia="Calibri" w:hAnsi="Calibri" w:cs="Times New Roman"/>
          <w:sz w:val="10"/>
        </w:rPr>
        <w:sym w:font="Wingdings" w:char="F06E"/>
      </w:r>
      <w:r w:rsidRPr="00891637">
        <w:rPr>
          <w:rFonts w:ascii="Calibri" w:eastAsia="Calibri" w:hAnsi="Calibri" w:cs="Times New Roman"/>
          <w:sz w:val="16"/>
        </w:rPr>
        <w:t xml:space="preserve">  </w:t>
      </w:r>
      <w:r w:rsidRPr="00891637">
        <w:rPr>
          <w:rFonts w:cs="Arial"/>
        </w:rPr>
        <w:t>Philadelphia Ear, Nose and Throat Associates, Philadelphia, PA</w:t>
      </w:r>
      <w:r w:rsidRPr="00891637">
        <w:t xml:space="preserve">  </w:t>
      </w:r>
    </w:p>
    <w:p w:rsidR="00891637" w:rsidRPr="00891637" w:rsidRDefault="00891637" w:rsidP="00EE56B6">
      <w:pPr>
        <w:spacing w:after="0" w:line="240" w:lineRule="auto"/>
      </w:pPr>
    </w:p>
    <w:p w:rsidR="004A2229" w:rsidRPr="00C94192" w:rsidRDefault="004A2229" w:rsidP="00900572">
      <w:pPr>
        <w:spacing w:after="0" w:line="360" w:lineRule="auto"/>
        <w:rPr>
          <w:b/>
        </w:rPr>
      </w:pPr>
      <w:r w:rsidRPr="00C94192">
        <w:rPr>
          <w:b/>
        </w:rPr>
        <w:t>Continuing Education</w:t>
      </w:r>
    </w:p>
    <w:p w:rsidR="0072607F" w:rsidRDefault="00522709" w:rsidP="00900572">
      <w:pPr>
        <w:spacing w:after="0" w:line="240" w:lineRule="auto"/>
        <w:rPr>
          <w:rFonts w:eastAsia="Times New Roman" w:cs="Times New Roman"/>
        </w:rPr>
      </w:pPr>
      <w:r w:rsidRPr="00522709">
        <w:rPr>
          <w:rFonts w:eastAsia="Times New Roman" w:cs="Times New Roman"/>
        </w:rPr>
        <w:t>Laryngeal Videostroboscopy Hands-On</w:t>
      </w:r>
      <w:r>
        <w:t xml:space="preserve"> </w:t>
      </w:r>
      <w:r w:rsidRPr="00522709">
        <w:rPr>
          <w:rFonts w:eastAsia="Times New Roman" w:cs="Times New Roman"/>
        </w:rPr>
        <w:t>Workshop</w:t>
      </w:r>
      <w:r w:rsidR="0072607F">
        <w:rPr>
          <w:rFonts w:eastAsia="Times New Roman" w:cs="Times New Roman"/>
        </w:rPr>
        <w:t>, Department of Otolaryngology-Head &amp; Neck Surgery,</w:t>
      </w:r>
    </w:p>
    <w:p w:rsidR="004F2CC7" w:rsidRPr="004F2CC7" w:rsidRDefault="00891637" w:rsidP="00900572">
      <w:pPr>
        <w:spacing w:after="0" w:line="240" w:lineRule="auto"/>
      </w:pPr>
      <w:r>
        <w:rPr>
          <w:rFonts w:eastAsia="Times New Roman" w:cs="Times New Roman"/>
        </w:rPr>
        <w:t xml:space="preserve">     </w:t>
      </w:r>
      <w:r w:rsidR="0072607F">
        <w:rPr>
          <w:rFonts w:eastAsia="Times New Roman" w:cs="Times New Roman"/>
        </w:rPr>
        <w:t xml:space="preserve">University of Texas Health Science Center, San Antonio, TX  </w:t>
      </w:r>
      <w:r w:rsidR="0072607F">
        <w:rPr>
          <w:rFonts w:ascii="Calibri" w:eastAsia="Calibri" w:hAnsi="Calibri" w:cs="Times New Roman"/>
          <w:sz w:val="10"/>
        </w:rPr>
        <w:sym w:font="Wingdings" w:char="F06E"/>
      </w:r>
      <w:r w:rsidR="0072607F">
        <w:rPr>
          <w:rFonts w:ascii="Calibri" w:eastAsia="Calibri" w:hAnsi="Calibri" w:cs="Times New Roman"/>
          <w:sz w:val="16"/>
        </w:rPr>
        <w:t xml:space="preserve">  </w:t>
      </w:r>
      <w:r w:rsidR="0072607F">
        <w:rPr>
          <w:rFonts w:ascii="Calibri" w:eastAsia="Calibri" w:hAnsi="Calibri" w:cs="Times New Roman"/>
        </w:rPr>
        <w:t xml:space="preserve">October </w:t>
      </w:r>
      <w:r w:rsidR="0072607F">
        <w:t xml:space="preserve">26-27, </w:t>
      </w:r>
      <w:r w:rsidR="00522709" w:rsidRPr="00522709">
        <w:t>2013</w:t>
      </w:r>
      <w:r w:rsidR="00522709">
        <w:t xml:space="preserve">  </w:t>
      </w:r>
    </w:p>
    <w:p w:rsidR="00891637" w:rsidRDefault="00522709" w:rsidP="00900572">
      <w:pPr>
        <w:spacing w:after="0" w:line="240" w:lineRule="auto"/>
        <w:rPr>
          <w:rFonts w:ascii="Calibri" w:eastAsia="Calibri" w:hAnsi="Calibri" w:cs="Times New Roman"/>
        </w:rPr>
      </w:pPr>
      <w:r w:rsidRPr="00522709">
        <w:rPr>
          <w:rFonts w:eastAsia="Times New Roman" w:cs="Times New Roman"/>
        </w:rPr>
        <w:t>Woolfolk Conference 2012: Language-Brain-Music</w:t>
      </w:r>
      <w:r w:rsidR="0072607F">
        <w:rPr>
          <w:rFonts w:eastAsia="Times New Roman" w:cs="Times New Roman"/>
        </w:rPr>
        <w:t xml:space="preserve">, Our Lady of the Lake University, San Antonio, TX  </w:t>
      </w:r>
      <w:r w:rsidR="0072607F">
        <w:rPr>
          <w:rFonts w:ascii="Calibri" w:eastAsia="Calibri" w:hAnsi="Calibri" w:cs="Times New Roman"/>
          <w:sz w:val="10"/>
        </w:rPr>
        <w:sym w:font="Wingdings" w:char="F06E"/>
      </w:r>
      <w:r w:rsidR="0072607F">
        <w:rPr>
          <w:rFonts w:ascii="Calibri" w:eastAsia="Calibri" w:hAnsi="Calibri" w:cs="Times New Roman"/>
          <w:sz w:val="16"/>
        </w:rPr>
        <w:t xml:space="preserve">  </w:t>
      </w:r>
      <w:r w:rsidR="00891637">
        <w:rPr>
          <w:rFonts w:ascii="Calibri" w:eastAsia="Calibri" w:hAnsi="Calibri" w:cs="Times New Roman"/>
        </w:rPr>
        <w:t>October</w:t>
      </w:r>
    </w:p>
    <w:p w:rsidR="00522709" w:rsidRPr="0072607F" w:rsidRDefault="00891637" w:rsidP="0072607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Calibri" w:eastAsia="Calibri" w:hAnsi="Calibri" w:cs="Times New Roman"/>
        </w:rPr>
        <w:t xml:space="preserve">     </w:t>
      </w:r>
      <w:r w:rsidR="0072607F">
        <w:rPr>
          <w:rFonts w:ascii="Calibri" w:eastAsia="Calibri" w:hAnsi="Calibri" w:cs="Times New Roman"/>
        </w:rPr>
        <w:t xml:space="preserve">12, 2013 </w:t>
      </w:r>
      <w:r>
        <w:rPr>
          <w:rFonts w:eastAsia="Times New Roman" w:cs="Times New Roman"/>
        </w:rPr>
        <w:t xml:space="preserve"> </w:t>
      </w:r>
    </w:p>
    <w:p w:rsidR="00522709" w:rsidRDefault="00522709" w:rsidP="009166EF">
      <w:pPr>
        <w:spacing w:after="0" w:line="240" w:lineRule="auto"/>
        <w:rPr>
          <w:rFonts w:eastAsia="Times New Roman" w:cs="Times New Roman"/>
        </w:rPr>
      </w:pPr>
      <w:r w:rsidRPr="00522709">
        <w:rPr>
          <w:rFonts w:eastAsia="Times New Roman" w:cs="Times New Roman"/>
        </w:rPr>
        <w:t>Literacy and Biliteracy</w:t>
      </w:r>
      <w:r w:rsidR="004F2CC7">
        <w:rPr>
          <w:rFonts w:eastAsia="Times New Roman" w:cs="Times New Roman"/>
        </w:rPr>
        <w:t>, Ling</w:t>
      </w:r>
      <w:r w:rsidR="007A6C21">
        <w:rPr>
          <w:rFonts w:eastAsia="Times New Roman" w:cs="Times New Roman"/>
        </w:rPr>
        <w:t>u</w:t>
      </w:r>
      <w:r w:rsidR="004F2CC7">
        <w:rPr>
          <w:rFonts w:eastAsia="Times New Roman" w:cs="Times New Roman"/>
        </w:rPr>
        <w:t xml:space="preserve">a Live Training and Leadership Conference, Las Vegas, NV </w:t>
      </w:r>
      <w:r w:rsidR="002D1982">
        <w:rPr>
          <w:rFonts w:eastAsia="Times New Roman" w:cs="Times New Roman"/>
        </w:rPr>
        <w:t xml:space="preserve"> </w:t>
      </w:r>
      <w:r w:rsidR="004F2CC7">
        <w:rPr>
          <w:rFonts w:ascii="Calibri" w:eastAsia="Calibri" w:hAnsi="Calibri" w:cs="Times New Roman"/>
          <w:sz w:val="10"/>
        </w:rPr>
        <w:sym w:font="Wingdings" w:char="F06E"/>
      </w:r>
      <w:r w:rsidR="004F2CC7">
        <w:rPr>
          <w:rFonts w:ascii="Calibri" w:eastAsia="Calibri" w:hAnsi="Calibri" w:cs="Times New Roman"/>
          <w:sz w:val="16"/>
        </w:rPr>
        <w:t xml:space="preserve">  </w:t>
      </w:r>
      <w:r w:rsidR="004F2CC7">
        <w:rPr>
          <w:rFonts w:eastAsia="Times New Roman" w:cs="Times New Roman"/>
        </w:rPr>
        <w:t>July 30, 2013</w:t>
      </w:r>
      <w:r w:rsidRPr="00522709">
        <w:t xml:space="preserve"> </w:t>
      </w:r>
    </w:p>
    <w:p w:rsidR="00891637" w:rsidRDefault="00522709" w:rsidP="009166EF">
      <w:pPr>
        <w:spacing w:after="0" w:line="240" w:lineRule="auto"/>
        <w:rPr>
          <w:rFonts w:eastAsia="Times New Roman" w:cs="Times New Roman"/>
        </w:rPr>
      </w:pPr>
      <w:r w:rsidRPr="00522709">
        <w:rPr>
          <w:rFonts w:eastAsia="Times New Roman" w:cs="Times New Roman"/>
        </w:rPr>
        <w:t>Leadership Development for Speech-Language Pathologist</w:t>
      </w:r>
      <w:r w:rsidR="007A6C21">
        <w:rPr>
          <w:rFonts w:eastAsia="Times New Roman" w:cs="Times New Roman"/>
        </w:rPr>
        <w:t>, Lingua Live Training</w:t>
      </w:r>
      <w:r w:rsidR="00891637">
        <w:rPr>
          <w:rFonts w:eastAsia="Times New Roman" w:cs="Times New Roman"/>
        </w:rPr>
        <w:t xml:space="preserve"> and Leadership Conference, Las</w:t>
      </w:r>
    </w:p>
    <w:p w:rsidR="00522709" w:rsidRDefault="00891637" w:rsidP="009166E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</w:t>
      </w:r>
      <w:r w:rsidR="007A6C21">
        <w:rPr>
          <w:rFonts w:eastAsia="Times New Roman" w:cs="Times New Roman"/>
        </w:rPr>
        <w:t xml:space="preserve">Vegas, NV  </w:t>
      </w:r>
      <w:r w:rsidR="007A6C21">
        <w:rPr>
          <w:rFonts w:ascii="Calibri" w:eastAsia="Calibri" w:hAnsi="Calibri" w:cs="Times New Roman"/>
          <w:sz w:val="10"/>
        </w:rPr>
        <w:sym w:font="Wingdings" w:char="F06E"/>
      </w:r>
      <w:r w:rsidR="007A6C21">
        <w:rPr>
          <w:rFonts w:ascii="Calibri" w:eastAsia="Calibri" w:hAnsi="Calibri" w:cs="Times New Roman"/>
          <w:sz w:val="16"/>
        </w:rPr>
        <w:t xml:space="preserve">  </w:t>
      </w:r>
      <w:r w:rsidR="007A6C21">
        <w:rPr>
          <w:rFonts w:eastAsia="Times New Roman" w:cs="Times New Roman"/>
        </w:rPr>
        <w:t>July 29, 2013</w:t>
      </w:r>
      <w:r w:rsidR="007A6C21" w:rsidRPr="00522709">
        <w:t xml:space="preserve"> </w:t>
      </w:r>
    </w:p>
    <w:p w:rsidR="00891637" w:rsidRDefault="00522709" w:rsidP="007A6C21">
      <w:pPr>
        <w:spacing w:after="0" w:line="240" w:lineRule="auto"/>
        <w:rPr>
          <w:rFonts w:eastAsia="Times New Roman" w:cs="Times New Roman"/>
        </w:rPr>
      </w:pPr>
      <w:r w:rsidRPr="00522709">
        <w:rPr>
          <w:rFonts w:eastAsia="Times New Roman" w:cs="Times New Roman"/>
        </w:rPr>
        <w:t>The New iPad with the Tried and True, an Interactive Approach to Technology</w:t>
      </w:r>
      <w:r w:rsidR="00891637">
        <w:rPr>
          <w:rFonts w:eastAsia="Times New Roman" w:cs="Times New Roman"/>
        </w:rPr>
        <w:t>, Lingua Live Training and</w:t>
      </w:r>
    </w:p>
    <w:p w:rsidR="007A6C21" w:rsidRDefault="00891637" w:rsidP="007A6C2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</w:t>
      </w:r>
      <w:r w:rsidR="007A6C21">
        <w:rPr>
          <w:rFonts w:eastAsia="Times New Roman" w:cs="Times New Roman"/>
        </w:rPr>
        <w:t>Leaders</w:t>
      </w:r>
      <w:r w:rsidR="002D1982">
        <w:rPr>
          <w:rFonts w:eastAsia="Times New Roman" w:cs="Times New Roman"/>
        </w:rPr>
        <w:t xml:space="preserve">hip Conference, Las Vegas, NV  </w:t>
      </w:r>
      <w:r w:rsidR="007A6C21">
        <w:rPr>
          <w:rFonts w:ascii="Calibri" w:eastAsia="Calibri" w:hAnsi="Calibri" w:cs="Times New Roman"/>
          <w:sz w:val="10"/>
        </w:rPr>
        <w:sym w:font="Wingdings" w:char="F06E"/>
      </w:r>
      <w:r w:rsidR="007A6C21">
        <w:rPr>
          <w:rFonts w:ascii="Calibri" w:eastAsia="Calibri" w:hAnsi="Calibri" w:cs="Times New Roman"/>
          <w:sz w:val="16"/>
        </w:rPr>
        <w:t xml:space="preserve">  </w:t>
      </w:r>
      <w:r w:rsidR="007A6C21">
        <w:rPr>
          <w:rFonts w:eastAsia="Times New Roman" w:cs="Times New Roman"/>
        </w:rPr>
        <w:t>July 29, 2013</w:t>
      </w:r>
      <w:r w:rsidR="007A6C21" w:rsidRPr="00522709">
        <w:t xml:space="preserve"> </w:t>
      </w:r>
    </w:p>
    <w:p w:rsidR="00522709" w:rsidRDefault="00522709" w:rsidP="009166EF">
      <w:pPr>
        <w:spacing w:after="0" w:line="240" w:lineRule="auto"/>
        <w:rPr>
          <w:rFonts w:eastAsia="Times New Roman" w:cs="Times New Roman"/>
        </w:rPr>
      </w:pPr>
      <w:r w:rsidRPr="00522709">
        <w:rPr>
          <w:rFonts w:eastAsia="Times New Roman" w:cs="Times New Roman"/>
        </w:rPr>
        <w:t>Globalization and Research</w:t>
      </w:r>
      <w:r w:rsidR="007A6C21">
        <w:rPr>
          <w:rFonts w:eastAsia="Times New Roman" w:cs="Times New Roman"/>
        </w:rPr>
        <w:t xml:space="preserve">, Texas State University, San Marcos, TX  </w:t>
      </w:r>
      <w:r w:rsidR="007A6C21">
        <w:rPr>
          <w:rFonts w:ascii="Calibri" w:eastAsia="Calibri" w:hAnsi="Calibri" w:cs="Times New Roman"/>
          <w:sz w:val="10"/>
        </w:rPr>
        <w:sym w:font="Wingdings" w:char="F06E"/>
      </w:r>
      <w:r w:rsidR="007A6C21">
        <w:rPr>
          <w:rFonts w:ascii="Calibri" w:eastAsia="Calibri" w:hAnsi="Calibri" w:cs="Times New Roman"/>
          <w:sz w:val="16"/>
        </w:rPr>
        <w:t xml:space="preserve">  </w:t>
      </w:r>
      <w:r w:rsidR="007A6C21">
        <w:rPr>
          <w:rFonts w:eastAsia="Times New Roman" w:cs="Times New Roman"/>
        </w:rPr>
        <w:t xml:space="preserve">March 26, </w:t>
      </w:r>
      <w:r w:rsidRPr="00522709">
        <w:rPr>
          <w:rFonts w:eastAsia="Times New Roman" w:cs="Times New Roman"/>
        </w:rPr>
        <w:t>2013</w:t>
      </w:r>
      <w:r w:rsidRPr="00522709">
        <w:rPr>
          <w:rFonts w:eastAsia="Times New Roman" w:cs="Times New Roman"/>
        </w:rPr>
        <w:tab/>
      </w:r>
    </w:p>
    <w:p w:rsidR="00891637" w:rsidRDefault="00522709" w:rsidP="009166EF">
      <w:pPr>
        <w:spacing w:after="0" w:line="240" w:lineRule="auto"/>
        <w:rPr>
          <w:rFonts w:eastAsia="Times New Roman" w:cs="Times New Roman"/>
        </w:rPr>
      </w:pPr>
      <w:r w:rsidRPr="00522709">
        <w:rPr>
          <w:rFonts w:eastAsia="Times New Roman" w:cs="Times New Roman"/>
        </w:rPr>
        <w:t>MISTIC: Providing Speech and Language Services through an International Collaboration</w:t>
      </w:r>
      <w:r w:rsidR="007A6C21">
        <w:rPr>
          <w:rFonts w:eastAsia="Times New Roman" w:cs="Times New Roman"/>
        </w:rPr>
        <w:t>,</w:t>
      </w:r>
      <w:r w:rsidR="0072607F" w:rsidRPr="0072607F">
        <w:t xml:space="preserve"> </w:t>
      </w:r>
      <w:r w:rsidR="00891637">
        <w:rPr>
          <w:rFonts w:eastAsia="Times New Roman" w:cs="Times New Roman"/>
        </w:rPr>
        <w:t>Texas State University,</w:t>
      </w:r>
    </w:p>
    <w:p w:rsidR="0072607F" w:rsidRDefault="00891637" w:rsidP="009166E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</w:t>
      </w:r>
      <w:r w:rsidR="007A6C21">
        <w:rPr>
          <w:rFonts w:eastAsia="Times New Roman" w:cs="Times New Roman"/>
        </w:rPr>
        <w:t xml:space="preserve">San Marcos, TX  </w:t>
      </w:r>
      <w:r w:rsidR="007A6C21">
        <w:rPr>
          <w:rFonts w:ascii="Calibri" w:eastAsia="Calibri" w:hAnsi="Calibri" w:cs="Times New Roman"/>
          <w:sz w:val="10"/>
        </w:rPr>
        <w:sym w:font="Wingdings" w:char="F06E"/>
      </w:r>
      <w:r w:rsidR="007A6C21">
        <w:rPr>
          <w:rFonts w:ascii="Calibri" w:eastAsia="Calibri" w:hAnsi="Calibri" w:cs="Times New Roman"/>
          <w:sz w:val="16"/>
        </w:rPr>
        <w:t xml:space="preserve">  </w:t>
      </w:r>
      <w:r w:rsidR="007A6C21">
        <w:rPr>
          <w:rFonts w:eastAsia="Times New Roman" w:cs="Times New Roman"/>
        </w:rPr>
        <w:t xml:space="preserve">March 26, </w:t>
      </w:r>
      <w:r w:rsidR="007A6C21" w:rsidRPr="00522709">
        <w:rPr>
          <w:rFonts w:eastAsia="Times New Roman" w:cs="Times New Roman"/>
        </w:rPr>
        <w:t>2013</w:t>
      </w:r>
    </w:p>
    <w:p w:rsidR="00442C39" w:rsidRPr="00442C39" w:rsidRDefault="00442C39" w:rsidP="009166EF">
      <w:pPr>
        <w:spacing w:after="0" w:line="240" w:lineRule="auto"/>
        <w:rPr>
          <w:rFonts w:eastAsia="Times New Roman" w:cs="Times New Roman"/>
        </w:rPr>
      </w:pPr>
    </w:p>
    <w:p w:rsidR="00891637" w:rsidRDefault="00522709" w:rsidP="00522709">
      <w:pPr>
        <w:spacing w:after="0" w:line="240" w:lineRule="auto"/>
        <w:rPr>
          <w:rFonts w:eastAsia="Times New Roman" w:cs="Times New Roman"/>
        </w:rPr>
      </w:pPr>
      <w:r w:rsidRPr="00522709">
        <w:t>Freedom to Speak: Embracing Cultural &amp; Linguistic Diversity</w:t>
      </w:r>
      <w:r w:rsidR="007A6C21">
        <w:t xml:space="preserve">, </w:t>
      </w:r>
      <w:r w:rsidR="007A6C21">
        <w:rPr>
          <w:rFonts w:eastAsia="Times New Roman" w:cs="Times New Roman"/>
        </w:rPr>
        <w:t xml:space="preserve">Texas State University, San Marcos, TX  </w:t>
      </w:r>
      <w:r w:rsidR="007A6C21">
        <w:rPr>
          <w:rFonts w:ascii="Calibri" w:eastAsia="Calibri" w:hAnsi="Calibri" w:cs="Times New Roman"/>
          <w:sz w:val="10"/>
        </w:rPr>
        <w:sym w:font="Wingdings" w:char="F06E"/>
      </w:r>
      <w:r w:rsidR="007A6C21">
        <w:rPr>
          <w:rFonts w:ascii="Calibri" w:eastAsia="Calibri" w:hAnsi="Calibri" w:cs="Times New Roman"/>
          <w:sz w:val="16"/>
        </w:rPr>
        <w:t xml:space="preserve">  </w:t>
      </w:r>
      <w:r w:rsidR="00891637">
        <w:rPr>
          <w:rFonts w:eastAsia="Times New Roman" w:cs="Times New Roman"/>
        </w:rPr>
        <w:t>March</w:t>
      </w:r>
    </w:p>
    <w:p w:rsidR="00522709" w:rsidRPr="00522709" w:rsidRDefault="00891637" w:rsidP="00522709">
      <w:pPr>
        <w:spacing w:after="0" w:line="240" w:lineRule="auto"/>
      </w:pPr>
      <w:r>
        <w:rPr>
          <w:rFonts w:eastAsia="Times New Roman" w:cs="Times New Roman"/>
        </w:rPr>
        <w:t xml:space="preserve">     </w:t>
      </w:r>
      <w:r w:rsidR="007A6C21">
        <w:rPr>
          <w:rFonts w:eastAsia="Times New Roman" w:cs="Times New Roman"/>
        </w:rPr>
        <w:t>29, 2012</w:t>
      </w:r>
    </w:p>
    <w:p w:rsidR="00891637" w:rsidRDefault="00522709" w:rsidP="00522709">
      <w:pPr>
        <w:spacing w:after="0" w:line="240" w:lineRule="auto"/>
        <w:rPr>
          <w:rFonts w:eastAsia="Times New Roman" w:cs="Times New Roman"/>
        </w:rPr>
      </w:pPr>
      <w:r w:rsidRPr="00522709">
        <w:t>Who Are They, Where are They, and Why Should We Care? (Toward Producing More Inclusive Research)</w:t>
      </w:r>
      <w:r w:rsidR="007A6C21">
        <w:t xml:space="preserve">, </w:t>
      </w:r>
      <w:r w:rsidR="00891637">
        <w:rPr>
          <w:rFonts w:eastAsia="Times New Roman" w:cs="Times New Roman"/>
        </w:rPr>
        <w:t>Texas</w:t>
      </w:r>
    </w:p>
    <w:p w:rsidR="006B6E34" w:rsidRDefault="00891637" w:rsidP="00522709">
      <w:pPr>
        <w:spacing w:after="0" w:line="240" w:lineRule="auto"/>
      </w:pPr>
      <w:r>
        <w:rPr>
          <w:rFonts w:eastAsia="Times New Roman" w:cs="Times New Roman"/>
        </w:rPr>
        <w:t xml:space="preserve">     </w:t>
      </w:r>
      <w:r w:rsidR="007A6C21">
        <w:rPr>
          <w:rFonts w:eastAsia="Times New Roman" w:cs="Times New Roman"/>
        </w:rPr>
        <w:t xml:space="preserve">State University, San Marcos, TX  </w:t>
      </w:r>
      <w:r w:rsidR="007A6C21" w:rsidRPr="00522709">
        <w:t xml:space="preserve"> </w:t>
      </w:r>
      <w:r w:rsidR="007A6C21">
        <w:rPr>
          <w:rFonts w:ascii="Calibri" w:eastAsia="Calibri" w:hAnsi="Calibri" w:cs="Times New Roman"/>
          <w:sz w:val="10"/>
        </w:rPr>
        <w:sym w:font="Wingdings" w:char="F06E"/>
      </w:r>
      <w:r w:rsidR="007A6C21">
        <w:rPr>
          <w:rFonts w:ascii="Calibri" w:eastAsia="Calibri" w:hAnsi="Calibri" w:cs="Times New Roman"/>
          <w:sz w:val="16"/>
        </w:rPr>
        <w:t xml:space="preserve">  </w:t>
      </w:r>
      <w:r w:rsidR="007A6C21">
        <w:rPr>
          <w:rFonts w:eastAsia="Times New Roman" w:cs="Times New Roman"/>
        </w:rPr>
        <w:t>March 26, 2012</w:t>
      </w:r>
    </w:p>
    <w:p w:rsidR="00891637" w:rsidRPr="00900572" w:rsidRDefault="007A6C21" w:rsidP="00522709">
      <w:pPr>
        <w:spacing w:after="0" w:line="240" w:lineRule="auto"/>
      </w:pPr>
      <w:r>
        <w:t>Texas Speech-Language-Hearing Association (</w:t>
      </w:r>
      <w:r w:rsidR="00522709" w:rsidRPr="00522709">
        <w:t>TSHA</w:t>
      </w:r>
      <w:r>
        <w:t>)</w:t>
      </w:r>
      <w:r w:rsidR="00522709" w:rsidRPr="00522709">
        <w:t xml:space="preserve"> 2012 Annual Convention</w:t>
      </w:r>
      <w:r>
        <w:t xml:space="preserve">, San Antonio, TX  </w:t>
      </w:r>
      <w:r>
        <w:rPr>
          <w:rFonts w:ascii="Calibri" w:eastAsia="Calibri" w:hAnsi="Calibri" w:cs="Times New Roman"/>
          <w:sz w:val="10"/>
        </w:rPr>
        <w:sym w:font="Wingdings" w:char="F06E"/>
      </w:r>
      <w:r>
        <w:rPr>
          <w:rFonts w:ascii="Calibri" w:eastAsia="Calibri" w:hAnsi="Calibri" w:cs="Times New Roman"/>
          <w:sz w:val="16"/>
        </w:rPr>
        <w:t xml:space="preserve">  </w:t>
      </w:r>
      <w:r>
        <w:rPr>
          <w:rFonts w:eastAsia="Times New Roman" w:cs="Times New Roman"/>
        </w:rPr>
        <w:t>Marc</w:t>
      </w:r>
      <w:r w:rsidR="00891637">
        <w:rPr>
          <w:rFonts w:eastAsia="Times New Roman" w:cs="Times New Roman"/>
        </w:rPr>
        <w:t>h 8-10,</w:t>
      </w:r>
    </w:p>
    <w:p w:rsidR="004A2229" w:rsidRDefault="00891637" w:rsidP="0052270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</w:t>
      </w:r>
      <w:r w:rsidR="007A6C21">
        <w:rPr>
          <w:rFonts w:eastAsia="Times New Roman" w:cs="Times New Roman"/>
        </w:rPr>
        <w:t>2012</w:t>
      </w:r>
    </w:p>
    <w:p w:rsidR="00891637" w:rsidRDefault="00F85265" w:rsidP="00522709">
      <w:pPr>
        <w:spacing w:after="0" w:line="240" w:lineRule="auto"/>
        <w:rPr>
          <w:rFonts w:eastAsia="Times New Roman" w:cs="Times New Roman"/>
        </w:rPr>
      </w:pPr>
      <w:r>
        <w:t>Texas Speech-Language-Hearing Association (</w:t>
      </w:r>
      <w:r w:rsidRPr="00522709">
        <w:t>TSHA</w:t>
      </w:r>
      <w:r>
        <w:t>)</w:t>
      </w:r>
      <w:r w:rsidRPr="00522709">
        <w:t xml:space="preserve"> 2012 Annual Convention</w:t>
      </w:r>
      <w:r>
        <w:t xml:space="preserve">, San Antonio, TX  </w:t>
      </w:r>
      <w:r>
        <w:rPr>
          <w:rFonts w:ascii="Calibri" w:eastAsia="Calibri" w:hAnsi="Calibri" w:cs="Times New Roman"/>
          <w:sz w:val="10"/>
        </w:rPr>
        <w:sym w:font="Wingdings" w:char="F06E"/>
      </w:r>
      <w:r>
        <w:rPr>
          <w:rFonts w:ascii="Calibri" w:eastAsia="Calibri" w:hAnsi="Calibri" w:cs="Times New Roman"/>
          <w:sz w:val="16"/>
        </w:rPr>
        <w:t xml:space="preserve">  </w:t>
      </w:r>
      <w:r w:rsidR="00891637">
        <w:rPr>
          <w:rFonts w:eastAsia="Times New Roman" w:cs="Times New Roman"/>
        </w:rPr>
        <w:t>March 3-5,</w:t>
      </w:r>
    </w:p>
    <w:p w:rsidR="00F85265" w:rsidRDefault="00891637" w:rsidP="0052270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</w:t>
      </w:r>
      <w:r w:rsidR="00F85265">
        <w:rPr>
          <w:rFonts w:eastAsia="Times New Roman" w:cs="Times New Roman"/>
        </w:rPr>
        <w:t>2011</w:t>
      </w:r>
    </w:p>
    <w:p w:rsidR="00F85265" w:rsidRDefault="00F85265" w:rsidP="0052270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Voice </w:t>
      </w:r>
      <w:r w:rsidRPr="00522709">
        <w:rPr>
          <w:rFonts w:eastAsia="Times New Roman" w:cs="Times New Roman"/>
        </w:rPr>
        <w:t>Foundation's 40th Annual Symposium</w:t>
      </w:r>
      <w:r>
        <w:rPr>
          <w:rFonts w:eastAsia="Times New Roman" w:cs="Times New Roman"/>
        </w:rPr>
        <w:t xml:space="preserve">, Philadelphia, PA  </w:t>
      </w:r>
      <w:r>
        <w:rPr>
          <w:rFonts w:ascii="Calibri" w:eastAsia="Calibri" w:hAnsi="Calibri" w:cs="Times New Roman"/>
          <w:sz w:val="10"/>
        </w:rPr>
        <w:sym w:font="Wingdings" w:char="F06E"/>
      </w:r>
      <w:r>
        <w:rPr>
          <w:rFonts w:ascii="Calibri" w:eastAsia="Calibri" w:hAnsi="Calibri" w:cs="Times New Roman"/>
          <w:sz w:val="16"/>
        </w:rPr>
        <w:t xml:space="preserve">  </w:t>
      </w:r>
      <w:r>
        <w:rPr>
          <w:rFonts w:eastAsia="Times New Roman" w:cs="Times New Roman"/>
        </w:rPr>
        <w:t>June 1-5, 2011</w:t>
      </w:r>
    </w:p>
    <w:p w:rsidR="00F85265" w:rsidRDefault="00F85265" w:rsidP="00522709">
      <w:pPr>
        <w:spacing w:after="0" w:line="240" w:lineRule="auto"/>
      </w:pPr>
      <w:r w:rsidRPr="00522709">
        <w:t>SPEAKUP! Seminar in Accent Elimination for SLPs</w:t>
      </w:r>
      <w:r>
        <w:t xml:space="preserve">, New York, NY, </w:t>
      </w:r>
      <w:r>
        <w:rPr>
          <w:rFonts w:ascii="Calibri" w:eastAsia="Calibri" w:hAnsi="Calibri" w:cs="Times New Roman"/>
          <w:sz w:val="10"/>
        </w:rPr>
        <w:sym w:font="Wingdings" w:char="F06E"/>
      </w:r>
      <w:r>
        <w:rPr>
          <w:rFonts w:ascii="Calibri" w:eastAsia="Calibri" w:hAnsi="Calibri" w:cs="Times New Roman"/>
          <w:sz w:val="16"/>
        </w:rPr>
        <w:t xml:space="preserve">  </w:t>
      </w:r>
      <w:r>
        <w:t>October 24, 2010</w:t>
      </w:r>
    </w:p>
    <w:p w:rsidR="00F85265" w:rsidRDefault="00F85265" w:rsidP="00522709">
      <w:pPr>
        <w:spacing w:after="0" w:line="240" w:lineRule="auto"/>
        <w:rPr>
          <w:rFonts w:eastAsia="Times New Roman" w:cs="Times New Roman"/>
        </w:rPr>
      </w:pPr>
      <w:r w:rsidRPr="00522709">
        <w:t>The Voice Foundation's 39th Annual Symposium</w:t>
      </w:r>
      <w:r>
        <w:rPr>
          <w:rFonts w:eastAsia="Times New Roman" w:cs="Times New Roman"/>
        </w:rPr>
        <w:t xml:space="preserve">, Philadelphia, PA  </w:t>
      </w:r>
      <w:r>
        <w:rPr>
          <w:rFonts w:ascii="Calibri" w:eastAsia="Calibri" w:hAnsi="Calibri" w:cs="Times New Roman"/>
          <w:sz w:val="10"/>
        </w:rPr>
        <w:sym w:font="Wingdings" w:char="F06E"/>
      </w:r>
      <w:r>
        <w:rPr>
          <w:rFonts w:ascii="Calibri" w:eastAsia="Calibri" w:hAnsi="Calibri" w:cs="Times New Roman"/>
          <w:sz w:val="16"/>
        </w:rPr>
        <w:t xml:space="preserve">  </w:t>
      </w:r>
      <w:r>
        <w:rPr>
          <w:rFonts w:eastAsia="Times New Roman" w:cs="Times New Roman"/>
        </w:rPr>
        <w:t>June 2-6, 2010</w:t>
      </w:r>
    </w:p>
    <w:p w:rsidR="00891637" w:rsidRDefault="004A3BBF" w:rsidP="00522709">
      <w:pPr>
        <w:spacing w:after="0" w:line="240" w:lineRule="auto"/>
        <w:rPr>
          <w:rFonts w:eastAsia="Times New Roman" w:cs="Times New Roman"/>
        </w:rPr>
      </w:pPr>
      <w:r w:rsidRPr="00522709">
        <w:t>Multidisciplinary Rehabilitation of the Performance Voice</w:t>
      </w:r>
      <w:r>
        <w:t xml:space="preserve">, </w:t>
      </w:r>
      <w:r w:rsidRPr="00767876">
        <w:t>University of Michigan</w:t>
      </w:r>
      <w:r>
        <w:t xml:space="preserve">, Ann Arbor, MI  </w:t>
      </w:r>
      <w:r>
        <w:rPr>
          <w:rFonts w:ascii="Calibri" w:eastAsia="Calibri" w:hAnsi="Calibri" w:cs="Times New Roman"/>
          <w:sz w:val="10"/>
        </w:rPr>
        <w:sym w:font="Wingdings" w:char="F06E"/>
      </w:r>
      <w:r>
        <w:rPr>
          <w:rFonts w:ascii="Calibri" w:eastAsia="Calibri" w:hAnsi="Calibri" w:cs="Times New Roman"/>
          <w:sz w:val="16"/>
        </w:rPr>
        <w:t xml:space="preserve">  </w:t>
      </w:r>
      <w:r w:rsidR="00891637">
        <w:rPr>
          <w:rFonts w:eastAsia="Times New Roman" w:cs="Times New Roman"/>
        </w:rPr>
        <w:t>October 16</w:t>
      </w:r>
    </w:p>
    <w:p w:rsidR="004A3BBF" w:rsidRDefault="00891637" w:rsidP="0052270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</w:t>
      </w:r>
      <w:r w:rsidR="00767876">
        <w:rPr>
          <w:rFonts w:eastAsia="Times New Roman" w:cs="Times New Roman"/>
        </w:rPr>
        <w:t>17</w:t>
      </w:r>
      <w:r w:rsidR="004A3BBF">
        <w:rPr>
          <w:rFonts w:eastAsia="Times New Roman" w:cs="Times New Roman"/>
        </w:rPr>
        <w:t>, 2009</w:t>
      </w:r>
    </w:p>
    <w:p w:rsidR="004A3BBF" w:rsidRDefault="004A3BBF" w:rsidP="004A3BBF">
      <w:pPr>
        <w:spacing w:after="0" w:line="240" w:lineRule="auto"/>
        <w:rPr>
          <w:rFonts w:eastAsia="Times New Roman" w:cs="Times New Roman"/>
        </w:rPr>
      </w:pPr>
      <w:r>
        <w:t>The Voice Foundation's 38</w:t>
      </w:r>
      <w:r w:rsidRPr="00522709">
        <w:t>th Annual Symposium</w:t>
      </w:r>
      <w:r>
        <w:rPr>
          <w:rFonts w:eastAsia="Times New Roman" w:cs="Times New Roman"/>
        </w:rPr>
        <w:t xml:space="preserve">, Philadelphia, PA  </w:t>
      </w:r>
      <w:r>
        <w:rPr>
          <w:rFonts w:ascii="Calibri" w:eastAsia="Calibri" w:hAnsi="Calibri" w:cs="Times New Roman"/>
          <w:sz w:val="10"/>
        </w:rPr>
        <w:sym w:font="Wingdings" w:char="F06E"/>
      </w:r>
      <w:r>
        <w:rPr>
          <w:rFonts w:ascii="Calibri" w:eastAsia="Calibri" w:hAnsi="Calibri" w:cs="Times New Roman"/>
          <w:sz w:val="16"/>
        </w:rPr>
        <w:t xml:space="preserve">  </w:t>
      </w:r>
      <w:r>
        <w:rPr>
          <w:rFonts w:eastAsia="Times New Roman" w:cs="Times New Roman"/>
        </w:rPr>
        <w:t>June 3-7, 2009</w:t>
      </w:r>
    </w:p>
    <w:p w:rsidR="004A3BBF" w:rsidRDefault="004A3BBF" w:rsidP="004A3BBF">
      <w:pPr>
        <w:spacing w:after="0" w:line="240" w:lineRule="auto"/>
        <w:rPr>
          <w:rFonts w:eastAsia="Times New Roman" w:cs="Times New Roman"/>
        </w:rPr>
      </w:pPr>
      <w:r w:rsidRPr="00522709">
        <w:t>Advanced Practices in Voice and Dysphagia</w:t>
      </w:r>
      <w:r w:rsidR="00767876">
        <w:t xml:space="preserve">, </w:t>
      </w:r>
      <w:r>
        <w:t xml:space="preserve">Las Vegas, NV </w:t>
      </w:r>
      <w:r w:rsidR="002D1982">
        <w:t xml:space="preserve"> </w:t>
      </w:r>
      <w:r>
        <w:rPr>
          <w:rFonts w:ascii="Calibri" w:eastAsia="Calibri" w:hAnsi="Calibri" w:cs="Times New Roman"/>
          <w:sz w:val="10"/>
        </w:rPr>
        <w:sym w:font="Wingdings" w:char="F06E"/>
      </w:r>
      <w:r>
        <w:rPr>
          <w:rFonts w:ascii="Calibri" w:eastAsia="Calibri" w:hAnsi="Calibri" w:cs="Times New Roman"/>
          <w:sz w:val="16"/>
        </w:rPr>
        <w:t xml:space="preserve">  </w:t>
      </w:r>
      <w:r>
        <w:rPr>
          <w:rFonts w:eastAsia="Times New Roman" w:cs="Times New Roman"/>
        </w:rPr>
        <w:t>February 1</w:t>
      </w:r>
      <w:r w:rsidR="00767876">
        <w:rPr>
          <w:rFonts w:eastAsia="Times New Roman" w:cs="Times New Roman"/>
        </w:rPr>
        <w:t>5-1</w:t>
      </w:r>
      <w:r>
        <w:rPr>
          <w:rFonts w:eastAsia="Times New Roman" w:cs="Times New Roman"/>
        </w:rPr>
        <w:t>7, 2009</w:t>
      </w:r>
    </w:p>
    <w:p w:rsidR="00F85265" w:rsidRDefault="00767876" w:rsidP="00522709">
      <w:pPr>
        <w:spacing w:after="0" w:line="240" w:lineRule="auto"/>
        <w:rPr>
          <w:rFonts w:eastAsia="Times New Roman" w:cs="Times New Roman"/>
        </w:rPr>
      </w:pPr>
      <w:r>
        <w:t>U</w:t>
      </w:r>
      <w:r w:rsidR="004A3BBF" w:rsidRPr="00522709">
        <w:t>CSF Voice Conference</w:t>
      </w:r>
      <w:r w:rsidR="004A3BBF">
        <w:t xml:space="preserve">, </w:t>
      </w:r>
      <w:r w:rsidR="004A3BBF" w:rsidRPr="00767876">
        <w:t>University of California-San Francisco</w:t>
      </w:r>
      <w:r w:rsidR="004A3BBF">
        <w:t xml:space="preserve">, San Francisco, CA  </w:t>
      </w:r>
      <w:r w:rsidR="004A3BBF">
        <w:rPr>
          <w:rFonts w:ascii="Calibri" w:eastAsia="Calibri" w:hAnsi="Calibri" w:cs="Times New Roman"/>
          <w:sz w:val="10"/>
        </w:rPr>
        <w:sym w:font="Wingdings" w:char="F06E"/>
      </w:r>
      <w:r w:rsidR="004A3BBF">
        <w:rPr>
          <w:rFonts w:ascii="Calibri" w:eastAsia="Calibri" w:hAnsi="Calibri" w:cs="Times New Roman"/>
          <w:sz w:val="16"/>
        </w:rPr>
        <w:t xml:space="preserve">  </w:t>
      </w:r>
      <w:r w:rsidR="004A3BBF">
        <w:rPr>
          <w:rFonts w:eastAsia="Times New Roman" w:cs="Times New Roman"/>
        </w:rPr>
        <w:t>October 1</w:t>
      </w:r>
      <w:r>
        <w:rPr>
          <w:rFonts w:eastAsia="Times New Roman" w:cs="Times New Roman"/>
        </w:rPr>
        <w:t>6-1</w:t>
      </w:r>
      <w:r w:rsidR="004A3BBF">
        <w:rPr>
          <w:rFonts w:eastAsia="Times New Roman" w:cs="Times New Roman"/>
        </w:rPr>
        <w:t>8, 2008</w:t>
      </w:r>
    </w:p>
    <w:p w:rsidR="004A3BBF" w:rsidRDefault="004A3BBF" w:rsidP="004A3BBF">
      <w:pPr>
        <w:spacing w:after="0" w:line="240" w:lineRule="auto"/>
        <w:rPr>
          <w:rFonts w:eastAsia="Times New Roman" w:cs="Times New Roman"/>
        </w:rPr>
      </w:pPr>
      <w:r>
        <w:t>The Voice Foundation's 37</w:t>
      </w:r>
      <w:r w:rsidRPr="00522709">
        <w:t>th Annual Symposium</w:t>
      </w:r>
      <w:r>
        <w:rPr>
          <w:rFonts w:eastAsia="Times New Roman" w:cs="Times New Roman"/>
        </w:rPr>
        <w:t xml:space="preserve">, Philadelphia, PA  </w:t>
      </w:r>
      <w:r>
        <w:rPr>
          <w:rFonts w:ascii="Calibri" w:eastAsia="Calibri" w:hAnsi="Calibri" w:cs="Times New Roman"/>
          <w:sz w:val="10"/>
        </w:rPr>
        <w:sym w:font="Wingdings" w:char="F06E"/>
      </w:r>
      <w:r>
        <w:rPr>
          <w:rFonts w:ascii="Calibri" w:eastAsia="Calibri" w:hAnsi="Calibri" w:cs="Times New Roman"/>
          <w:sz w:val="16"/>
        </w:rPr>
        <w:t xml:space="preserve">  </w:t>
      </w:r>
      <w:r>
        <w:rPr>
          <w:rFonts w:eastAsia="Times New Roman" w:cs="Times New Roman"/>
        </w:rPr>
        <w:t>May 28-June 1, 2008</w:t>
      </w:r>
    </w:p>
    <w:p w:rsidR="00F85265" w:rsidRPr="00F85265" w:rsidRDefault="00891637" w:rsidP="00522709">
      <w:pPr>
        <w:spacing w:after="0" w:line="240" w:lineRule="auto"/>
        <w:rPr>
          <w:rFonts w:eastAsia="Times New Roman" w:cs="Times New Roman"/>
        </w:rPr>
      </w:pPr>
      <w:r>
        <w:t xml:space="preserve">Assessment &amp; Management of </w:t>
      </w:r>
      <w:r w:rsidR="004A3BBF" w:rsidRPr="00522709">
        <w:t xml:space="preserve">Voice Disorders: </w:t>
      </w:r>
      <w:r>
        <w:t xml:space="preserve">A </w:t>
      </w:r>
      <w:r w:rsidR="004A3BBF" w:rsidRPr="00522709">
        <w:t>Practical Approach</w:t>
      </w:r>
      <w:r w:rsidR="004A3BBF">
        <w:t xml:space="preserve">, </w:t>
      </w:r>
      <w:r>
        <w:t xml:space="preserve">San Antonio, TX  </w:t>
      </w:r>
      <w:r w:rsidR="004A3BBF">
        <w:rPr>
          <w:rFonts w:ascii="Calibri" w:eastAsia="Calibri" w:hAnsi="Calibri" w:cs="Times New Roman"/>
          <w:sz w:val="10"/>
        </w:rPr>
        <w:sym w:font="Wingdings" w:char="F06E"/>
      </w:r>
      <w:r w:rsidR="004A3BBF">
        <w:rPr>
          <w:rFonts w:ascii="Calibri" w:eastAsia="Calibri" w:hAnsi="Calibri" w:cs="Times New Roman"/>
          <w:sz w:val="16"/>
        </w:rPr>
        <w:t xml:space="preserve">  </w:t>
      </w:r>
      <w:r w:rsidR="004A3BBF">
        <w:rPr>
          <w:rFonts w:eastAsia="Times New Roman" w:cs="Times New Roman"/>
        </w:rPr>
        <w:t>May 2, 2008</w:t>
      </w:r>
    </w:p>
    <w:p w:rsidR="009166EF" w:rsidRPr="00891637" w:rsidRDefault="009166EF" w:rsidP="00EE56B6">
      <w:pPr>
        <w:spacing w:after="0" w:line="240" w:lineRule="auto"/>
        <w:rPr>
          <w:color w:val="00B050"/>
        </w:rPr>
      </w:pPr>
    </w:p>
    <w:p w:rsidR="006178A6" w:rsidRPr="00884008" w:rsidRDefault="006178A6" w:rsidP="006178A6">
      <w:pPr>
        <w:rPr>
          <w:b/>
        </w:rPr>
      </w:pPr>
      <w:r w:rsidRPr="00884008">
        <w:rPr>
          <w:b/>
        </w:rPr>
        <w:t>III. SCHOLARLY/CREATIVE</w:t>
      </w:r>
    </w:p>
    <w:p w:rsidR="009B0B18" w:rsidRPr="00787706" w:rsidRDefault="006178A6" w:rsidP="005B498F">
      <w:pPr>
        <w:spacing w:after="0" w:line="360" w:lineRule="auto"/>
      </w:pPr>
      <w:r w:rsidRPr="00787706">
        <w:t>A. Works in Print</w:t>
      </w:r>
      <w:r w:rsidR="005B498F">
        <w:t xml:space="preserve"> (including works accepted, forthcoming, in press)</w:t>
      </w:r>
      <w:r w:rsidRPr="00787706">
        <w:t xml:space="preserve"> </w:t>
      </w:r>
    </w:p>
    <w:p w:rsidR="00884008" w:rsidRDefault="006178A6" w:rsidP="00884008">
      <w:pPr>
        <w:spacing w:after="0" w:line="360" w:lineRule="auto"/>
      </w:pPr>
      <w:r w:rsidRPr="00787706">
        <w:t>1. Books (if n</w:t>
      </w:r>
      <w:r w:rsidR="009B0B18" w:rsidRPr="00787706">
        <w:t xml:space="preserve">ot refereed, please indicate) </w:t>
      </w:r>
    </w:p>
    <w:p w:rsidR="006178A6" w:rsidRPr="00787706" w:rsidRDefault="00884008" w:rsidP="004445D2">
      <w:pPr>
        <w:spacing w:after="0" w:line="240" w:lineRule="auto"/>
      </w:pPr>
      <w:r>
        <w:t xml:space="preserve">   </w:t>
      </w:r>
      <w:r w:rsidR="009B0B18" w:rsidRPr="00787706">
        <w:t xml:space="preserve">a. Scholarly Monographs: </w:t>
      </w:r>
    </w:p>
    <w:p w:rsidR="006178A6" w:rsidRPr="00787706" w:rsidRDefault="00884008" w:rsidP="004445D2">
      <w:pPr>
        <w:spacing w:after="0" w:line="240" w:lineRule="auto"/>
      </w:pPr>
      <w:r>
        <w:t xml:space="preserve">   </w:t>
      </w:r>
      <w:r w:rsidR="009B0B18" w:rsidRPr="00787706">
        <w:t xml:space="preserve">b. Textbooks: </w:t>
      </w:r>
    </w:p>
    <w:p w:rsidR="006178A6" w:rsidRPr="00787706" w:rsidRDefault="00884008" w:rsidP="004B6057">
      <w:pPr>
        <w:spacing w:after="0" w:line="240" w:lineRule="auto"/>
      </w:pPr>
      <w:r>
        <w:t xml:space="preserve">   </w:t>
      </w:r>
      <w:r w:rsidR="009B0B18" w:rsidRPr="00787706">
        <w:t xml:space="preserve">c. Edited Books: </w:t>
      </w:r>
    </w:p>
    <w:p w:rsidR="006178A6" w:rsidRPr="00787706" w:rsidRDefault="00884008" w:rsidP="004B6057">
      <w:pPr>
        <w:spacing w:after="0" w:line="240" w:lineRule="auto"/>
      </w:pPr>
      <w:r>
        <w:t xml:space="preserve">   </w:t>
      </w:r>
      <w:r w:rsidR="009B0B18" w:rsidRPr="00787706">
        <w:t xml:space="preserve">d. Chapters in Books: </w:t>
      </w:r>
    </w:p>
    <w:p w:rsidR="005B498F" w:rsidRPr="00787706" w:rsidRDefault="00884008" w:rsidP="005B498F">
      <w:pPr>
        <w:spacing w:after="0" w:line="360" w:lineRule="auto"/>
      </w:pPr>
      <w:r>
        <w:t xml:space="preserve">   </w:t>
      </w:r>
      <w:r w:rsidR="009B0B18" w:rsidRPr="00787706">
        <w:t xml:space="preserve">e. Creative Books: </w:t>
      </w:r>
    </w:p>
    <w:p w:rsidR="00884008" w:rsidRDefault="006178A6" w:rsidP="00884008">
      <w:pPr>
        <w:spacing w:after="0" w:line="360" w:lineRule="auto"/>
      </w:pPr>
      <w:r w:rsidRPr="00787706">
        <w:t>2. Articles</w:t>
      </w:r>
    </w:p>
    <w:p w:rsidR="00884008" w:rsidRDefault="00884008" w:rsidP="00884008">
      <w:pPr>
        <w:spacing w:after="0" w:line="360" w:lineRule="auto"/>
      </w:pPr>
      <w:r>
        <w:t xml:space="preserve">   </w:t>
      </w:r>
      <w:r w:rsidR="004B6057" w:rsidRPr="00787706">
        <w:t xml:space="preserve">a. Refereed Journal Articles: </w:t>
      </w:r>
    </w:p>
    <w:p w:rsidR="00884008" w:rsidRDefault="00884008" w:rsidP="00900572">
      <w:pPr>
        <w:spacing w:after="0" w:line="240" w:lineRule="auto"/>
      </w:pPr>
      <w:r>
        <w:t xml:space="preserve">       </w:t>
      </w:r>
      <w:r w:rsidR="00674482" w:rsidRPr="0074791C">
        <w:t xml:space="preserve">Sataloff, R.T., Hawkshaw, M.J., </w:t>
      </w:r>
      <w:r w:rsidR="00674482" w:rsidRPr="004A2229">
        <w:rPr>
          <w:b/>
        </w:rPr>
        <w:t>Johnson, J.L., BFA</w:t>
      </w:r>
      <w:r w:rsidR="00674482" w:rsidRPr="0074791C">
        <w:t xml:space="preserve">, Ruel, B., Wilhelm, A., </w:t>
      </w:r>
      <w:r>
        <w:t>Lurie, D. (2011). Prevalence of</w:t>
      </w:r>
    </w:p>
    <w:p w:rsidR="004445D2" w:rsidRDefault="00884008" w:rsidP="00900572">
      <w:pPr>
        <w:spacing w:after="0" w:line="240" w:lineRule="auto"/>
      </w:pPr>
      <w:r>
        <w:t xml:space="preserve">       </w:t>
      </w:r>
      <w:r w:rsidR="00674482" w:rsidRPr="0074791C">
        <w:t xml:space="preserve">Occult Laryngeal Abnormalities in Healthy Singing Teachers. </w:t>
      </w:r>
      <w:r w:rsidR="00674482" w:rsidRPr="0074791C">
        <w:rPr>
          <w:i/>
        </w:rPr>
        <w:t>Journal of Voic</w:t>
      </w:r>
      <w:r w:rsidR="00700285">
        <w:rPr>
          <w:i/>
        </w:rPr>
        <w:t>e.</w:t>
      </w:r>
      <w:r>
        <w:t xml:space="preserve"> </w:t>
      </w:r>
    </w:p>
    <w:p w:rsidR="004445D2" w:rsidRDefault="004445D2" w:rsidP="00900572">
      <w:pPr>
        <w:spacing w:after="0" w:line="240" w:lineRule="auto"/>
      </w:pPr>
      <w:r>
        <w:t xml:space="preserve">   </w:t>
      </w:r>
    </w:p>
    <w:p w:rsidR="008A3EA9" w:rsidRDefault="004445D2" w:rsidP="00900572">
      <w:pPr>
        <w:spacing w:after="0" w:line="240" w:lineRule="auto"/>
      </w:pPr>
      <w:r>
        <w:t xml:space="preserve">   </w:t>
      </w:r>
      <w:r w:rsidR="009B0B18" w:rsidRPr="00787706">
        <w:t xml:space="preserve">b. Non-refereed Articles: </w:t>
      </w:r>
    </w:p>
    <w:p w:rsidR="006178A6" w:rsidRPr="00787706" w:rsidRDefault="006178A6" w:rsidP="00900572">
      <w:pPr>
        <w:spacing w:after="0" w:line="240" w:lineRule="auto"/>
      </w:pPr>
      <w:r w:rsidRPr="00787706">
        <w:t>3. Conference Proceedings</w:t>
      </w:r>
    </w:p>
    <w:p w:rsidR="006178A6" w:rsidRPr="00787706" w:rsidRDefault="004445D2" w:rsidP="009B0B18">
      <w:pPr>
        <w:spacing w:after="0" w:line="240" w:lineRule="auto"/>
      </w:pPr>
      <w:r>
        <w:t xml:space="preserve">   </w:t>
      </w:r>
      <w:r w:rsidR="006178A6" w:rsidRPr="00787706">
        <w:t>a. Ref</w:t>
      </w:r>
      <w:r w:rsidR="009B0B18" w:rsidRPr="00787706">
        <w:t xml:space="preserve">ereed Conference Proceedings: </w:t>
      </w:r>
    </w:p>
    <w:p w:rsidR="00170951" w:rsidRPr="00787706" w:rsidRDefault="00884008" w:rsidP="00C63ACE">
      <w:pPr>
        <w:spacing w:after="0" w:line="360" w:lineRule="auto"/>
      </w:pPr>
      <w:r>
        <w:t xml:space="preserve">  </w:t>
      </w:r>
      <w:r w:rsidR="004445D2">
        <w:t xml:space="preserve"> </w:t>
      </w:r>
      <w:r w:rsidR="009B0B18" w:rsidRPr="00787706">
        <w:t xml:space="preserve">b. Non-refereed: </w:t>
      </w:r>
    </w:p>
    <w:p w:rsidR="006178A6" w:rsidRPr="00787706" w:rsidRDefault="009B0B18" w:rsidP="00C63ACE">
      <w:pPr>
        <w:spacing w:after="0" w:line="240" w:lineRule="auto"/>
      </w:pPr>
      <w:r w:rsidRPr="00787706">
        <w:t xml:space="preserve">4. Abstracts: </w:t>
      </w:r>
    </w:p>
    <w:p w:rsidR="006178A6" w:rsidRPr="00787706" w:rsidRDefault="009B0B18" w:rsidP="00C63ACE">
      <w:pPr>
        <w:spacing w:after="0" w:line="240" w:lineRule="auto"/>
      </w:pPr>
      <w:r w:rsidRPr="00787706">
        <w:t xml:space="preserve">5. Reports: </w:t>
      </w:r>
    </w:p>
    <w:p w:rsidR="006178A6" w:rsidRPr="00787706" w:rsidRDefault="009B0B18" w:rsidP="009B0B18">
      <w:pPr>
        <w:spacing w:after="0" w:line="240" w:lineRule="auto"/>
      </w:pPr>
      <w:r w:rsidRPr="00787706">
        <w:t xml:space="preserve">6. Book Reviews: </w:t>
      </w:r>
    </w:p>
    <w:p w:rsidR="009B0B18" w:rsidRDefault="006178A6" w:rsidP="00884008">
      <w:pPr>
        <w:spacing w:after="0" w:line="360" w:lineRule="auto"/>
      </w:pPr>
      <w:r w:rsidRPr="00787706">
        <w:t>7. Other</w:t>
      </w:r>
      <w:r w:rsidR="005B498F">
        <w:t xml:space="preserve"> works in print</w:t>
      </w:r>
      <w:r w:rsidRPr="00787706">
        <w:t xml:space="preserve">: </w:t>
      </w:r>
    </w:p>
    <w:p w:rsidR="00884008" w:rsidRDefault="006178A6" w:rsidP="00884008">
      <w:pPr>
        <w:spacing w:line="240" w:lineRule="auto"/>
      </w:pPr>
      <w:r>
        <w:t>B. Works not in Print</w:t>
      </w:r>
    </w:p>
    <w:p w:rsidR="006178A6" w:rsidRDefault="006178A6" w:rsidP="00884008">
      <w:pPr>
        <w:spacing w:line="240" w:lineRule="auto"/>
      </w:pPr>
      <w:r>
        <w:t>1. Papers Presen</w:t>
      </w:r>
      <w:r w:rsidR="009B0B18">
        <w:t xml:space="preserve">ted at Professional Meetings: </w:t>
      </w:r>
    </w:p>
    <w:p w:rsidR="00B8382E" w:rsidRPr="00A21CFD" w:rsidRDefault="00B8382E" w:rsidP="00B8382E">
      <w:pPr>
        <w:spacing w:after="0" w:line="240" w:lineRule="auto"/>
        <w:rPr>
          <w:rFonts w:cs="Arial"/>
        </w:rPr>
      </w:pPr>
      <w:r>
        <w:rPr>
          <w:rFonts w:cs="Arial"/>
          <w:color w:val="FF0000"/>
        </w:rPr>
        <w:t xml:space="preserve">       </w:t>
      </w:r>
      <w:r w:rsidRPr="00A21CFD">
        <w:rPr>
          <w:rFonts w:cs="Arial"/>
        </w:rPr>
        <w:t>Heman-Ackah YD, Sataloff RT, Laureyns G, Lurie D. Michael DD, Heuer RJ, Eller R, Rubin A, Abaza M,</w:t>
      </w:r>
    </w:p>
    <w:p w:rsidR="00B8382E" w:rsidRDefault="00B8382E" w:rsidP="00A21CFD">
      <w:pPr>
        <w:spacing w:after="0" w:line="240" w:lineRule="auto"/>
        <w:ind w:left="720"/>
        <w:rPr>
          <w:rFonts w:ascii="Calibri" w:eastAsia="Calibri" w:hAnsi="Calibri" w:cs="Arial"/>
        </w:rPr>
      </w:pPr>
      <w:r w:rsidRPr="00A21CFD">
        <w:rPr>
          <w:rFonts w:cs="Arial"/>
        </w:rPr>
        <w:t xml:space="preserve">Chandran S, Divi V, Lyons KM, Lott J, </w:t>
      </w:r>
      <w:r w:rsidRPr="00A21CFD">
        <w:rPr>
          <w:rFonts w:cs="Arial"/>
          <w:b/>
        </w:rPr>
        <w:t>Johnson J</w:t>
      </w:r>
      <w:r w:rsidRPr="00A21CFD">
        <w:rPr>
          <w:rFonts w:cs="Arial"/>
        </w:rPr>
        <w:t>, Hillenbrand J.</w:t>
      </w:r>
      <w:r w:rsidRPr="00A21CFD">
        <w:rPr>
          <w:rFonts w:ascii="Calibri" w:eastAsia="Calibri" w:hAnsi="Calibri" w:cs="Arial"/>
        </w:rPr>
        <w:t xml:space="preserve"> </w:t>
      </w:r>
      <w:r w:rsidR="00A21CFD">
        <w:rPr>
          <w:rFonts w:ascii="Calibri" w:eastAsia="Calibri" w:hAnsi="Calibri" w:cs="Arial"/>
        </w:rPr>
        <w:t xml:space="preserve">(April 2012). </w:t>
      </w:r>
      <w:r w:rsidRPr="00A21CFD">
        <w:rPr>
          <w:rFonts w:ascii="Calibri" w:eastAsia="Calibri" w:hAnsi="Calibri" w:cs="Arial"/>
        </w:rPr>
        <w:t>Quantifying Cepstral Peak Prominence: A</w:t>
      </w:r>
      <w:r w:rsidR="00A21CFD">
        <w:rPr>
          <w:rFonts w:ascii="Calibri" w:eastAsia="Calibri" w:hAnsi="Calibri" w:cs="Arial"/>
        </w:rPr>
        <w:t xml:space="preserve"> </w:t>
      </w:r>
      <w:r w:rsidRPr="00A21CFD">
        <w:rPr>
          <w:rFonts w:ascii="Calibri" w:eastAsia="Calibri" w:hAnsi="Calibri" w:cs="Arial"/>
        </w:rPr>
        <w:t xml:space="preserve">Measure of Dysphonia.  American Laryngological Association. San Diego, CA. </w:t>
      </w:r>
    </w:p>
    <w:p w:rsidR="00A21CFD" w:rsidRPr="00A21CFD" w:rsidRDefault="00A21CFD" w:rsidP="00A21CFD">
      <w:pPr>
        <w:spacing w:after="0" w:line="240" w:lineRule="auto"/>
        <w:ind w:left="720"/>
        <w:rPr>
          <w:rFonts w:ascii="Calibri" w:eastAsia="Calibri" w:hAnsi="Calibri" w:cs="Arial"/>
        </w:rPr>
      </w:pPr>
    </w:p>
    <w:p w:rsidR="002374BC" w:rsidRPr="00DD7621" w:rsidRDefault="002374BC" w:rsidP="00A21C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right="-432" w:hanging="360"/>
      </w:pPr>
      <w:r w:rsidRPr="0064719F">
        <w:t>Johnson, J.,</w:t>
      </w:r>
      <w:r w:rsidRPr="00DD7621">
        <w:t xml:space="preserve"> Gonzales, M. D., &amp; Manning, K. </w:t>
      </w:r>
      <w:r w:rsidRPr="002C6659">
        <w:t>(2005, April</w:t>
      </w:r>
      <w:r w:rsidRPr="00DD7621">
        <w:rPr>
          <w:i/>
        </w:rPr>
        <w:t>).  A pilot study examining vocal fatigue in speech-language pathology clinicians.</w:t>
      </w:r>
      <w:r w:rsidRPr="00DD7621">
        <w:t xml:space="preserve">  Poster session presented at the College Research Forum.  Texas State University, San Marcos, TX.</w:t>
      </w:r>
    </w:p>
    <w:p w:rsidR="002374BC" w:rsidRPr="00DD7621" w:rsidRDefault="002374BC" w:rsidP="002374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432" w:hanging="360"/>
      </w:pPr>
      <w:r w:rsidRPr="0064719F">
        <w:t>Johnson, J.,</w:t>
      </w:r>
      <w:r w:rsidRPr="00DD7621">
        <w:t xml:space="preserve"> Gonzales, M. D., &amp; Manning, K.  (2005, May).  </w:t>
      </w:r>
      <w:r w:rsidRPr="00DD7621">
        <w:rPr>
          <w:i/>
        </w:rPr>
        <w:t>Effects of vocal conditioning on vocal fatigue in speech-language pathology clinicians.</w:t>
      </w:r>
      <w:r w:rsidRPr="00DD7621">
        <w:t xml:space="preserve">  Poster session presented at the Texas Speech-Language-Hearing Association </w:t>
      </w:r>
      <w:r w:rsidR="00F374FF" w:rsidRPr="00DD7621">
        <w:t xml:space="preserve">annual convention, </w:t>
      </w:r>
      <w:r w:rsidRPr="00DD7621">
        <w:t xml:space="preserve"> Austin, TX.</w:t>
      </w:r>
    </w:p>
    <w:p w:rsidR="00452964" w:rsidRPr="00DD7621" w:rsidRDefault="00452964" w:rsidP="002374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432" w:hanging="360"/>
      </w:pPr>
      <w:r w:rsidRPr="0064719F">
        <w:t>Johnson, J.,</w:t>
      </w:r>
      <w:r w:rsidRPr="00DD7621">
        <w:t xml:space="preserve"> Gonzales, M. D., &amp; Manning, K.  (</w:t>
      </w:r>
      <w:r w:rsidRPr="002C6659">
        <w:t>2004, April).</w:t>
      </w:r>
      <w:r w:rsidRPr="00DD7621">
        <w:t xml:space="preserve">  </w:t>
      </w:r>
      <w:r w:rsidRPr="00DD7621">
        <w:rPr>
          <w:i/>
        </w:rPr>
        <w:t>Effects of vocal conditioning on vocal performance:  A comparison of experienced versus inexperienced speech-language pathology clinicians.</w:t>
      </w:r>
      <w:r w:rsidRPr="00DD7621">
        <w:t xml:space="preserve">  Poster session presented at the College of Health Profession’s Research Forum, Texas State University, San Marcos, TX.</w:t>
      </w:r>
    </w:p>
    <w:p w:rsidR="00E901C3" w:rsidRDefault="006178A6" w:rsidP="00E901C3">
      <w:r>
        <w:t>2. Invited Talks, Lectures, and Presentations:</w:t>
      </w:r>
    </w:p>
    <w:p w:rsidR="008A01D7" w:rsidRDefault="008A01D7" w:rsidP="008A01D7">
      <w:pPr>
        <w:spacing w:after="0" w:line="240" w:lineRule="auto"/>
      </w:pPr>
      <w:r>
        <w:t xml:space="preserve">      </w:t>
      </w:r>
      <w:r w:rsidRPr="008A01D7">
        <w:rPr>
          <w:i/>
        </w:rPr>
        <w:t>What  Does Your Voice Say About You?</w:t>
      </w:r>
      <w:r w:rsidR="00C410A4">
        <w:t xml:space="preserve"> Guest lecture</w:t>
      </w:r>
      <w:r>
        <w:t>. Texas State University, Department of</w:t>
      </w:r>
    </w:p>
    <w:p w:rsidR="008A01D7" w:rsidRDefault="008A01D7" w:rsidP="008A01D7">
      <w:pPr>
        <w:spacing w:after="0" w:line="240" w:lineRule="auto"/>
      </w:pPr>
      <w:r>
        <w:t xml:space="preserve">  </w:t>
      </w:r>
      <w:r>
        <w:tab/>
        <w:t>Communication Studies, Communication Week, San Marcos TX. (February 2013)</w:t>
      </w:r>
    </w:p>
    <w:p w:rsidR="008A01D7" w:rsidRPr="00E901C3" w:rsidRDefault="008A01D7" w:rsidP="008A01D7">
      <w:pPr>
        <w:spacing w:after="0" w:line="240" w:lineRule="auto"/>
      </w:pPr>
    </w:p>
    <w:p w:rsidR="00E9078F" w:rsidRDefault="00E9078F" w:rsidP="00496DF3">
      <w:pPr>
        <w:spacing w:after="0" w:line="240" w:lineRule="auto"/>
        <w:ind w:left="285"/>
      </w:pPr>
      <w:r>
        <w:rPr>
          <w:i/>
        </w:rPr>
        <w:t>Voice an</w:t>
      </w:r>
      <w:r w:rsidR="00C63ACE">
        <w:rPr>
          <w:i/>
        </w:rPr>
        <w:t xml:space="preserve">d Voice Therapy-An Introduction. </w:t>
      </w:r>
      <w:r>
        <w:t>Guest Lecture. Texas State University-San Marcos,</w:t>
      </w:r>
    </w:p>
    <w:p w:rsidR="00E9078F" w:rsidRDefault="00E9078F" w:rsidP="00496DF3">
      <w:pPr>
        <w:spacing w:after="0" w:line="240" w:lineRule="auto"/>
        <w:ind w:left="285"/>
      </w:pPr>
      <w:r>
        <w:rPr>
          <w:i/>
        </w:rPr>
        <w:tab/>
      </w:r>
      <w:r w:rsidRPr="00E9078F">
        <w:t xml:space="preserve">Department of </w:t>
      </w:r>
      <w:r>
        <w:t>Communication Disorders, San Ma</w:t>
      </w:r>
      <w:r w:rsidR="0009565A">
        <w:t xml:space="preserve">rcos, TX (February, March, June, October </w:t>
      </w:r>
      <w:r>
        <w:t>2011</w:t>
      </w:r>
      <w:r w:rsidR="00304E59">
        <w:t>, 2012</w:t>
      </w:r>
      <w:r w:rsidR="00C410A4">
        <w:t>, 2013</w:t>
      </w:r>
      <w:r>
        <w:t>)</w:t>
      </w:r>
    </w:p>
    <w:p w:rsidR="00E9078F" w:rsidRPr="00E9078F" w:rsidRDefault="00E9078F" w:rsidP="00496DF3">
      <w:pPr>
        <w:spacing w:after="0" w:line="240" w:lineRule="auto"/>
        <w:ind w:left="285"/>
      </w:pPr>
    </w:p>
    <w:p w:rsidR="00496DF3" w:rsidRDefault="0003066A" w:rsidP="00496DF3">
      <w:pPr>
        <w:spacing w:after="0" w:line="240" w:lineRule="auto"/>
        <w:ind w:left="285"/>
      </w:pPr>
      <w:r w:rsidRPr="0003066A">
        <w:rPr>
          <w:i/>
        </w:rPr>
        <w:t>Speech-Language Pathology- An Overview</w:t>
      </w:r>
      <w:r>
        <w:t xml:space="preserve">. Guest Lecture. </w:t>
      </w:r>
      <w:r w:rsidR="009B0B18">
        <w:t xml:space="preserve">Texas </w:t>
      </w:r>
      <w:r>
        <w:t>State</w:t>
      </w:r>
      <w:r w:rsidR="00496DF3">
        <w:t xml:space="preserve"> University-San Marcos,</w:t>
      </w:r>
    </w:p>
    <w:p w:rsidR="009B0B18" w:rsidRDefault="00496DF3" w:rsidP="00496DF3">
      <w:pPr>
        <w:spacing w:after="0" w:line="240" w:lineRule="auto"/>
        <w:ind w:left="285"/>
      </w:pPr>
      <w:r>
        <w:rPr>
          <w:i/>
        </w:rPr>
        <w:t xml:space="preserve">         </w:t>
      </w:r>
      <w:r w:rsidR="0003066A">
        <w:t>Department of Social Work, San Marcos TX.</w:t>
      </w:r>
      <w:r>
        <w:t xml:space="preserve"> (February 2011) </w:t>
      </w:r>
    </w:p>
    <w:p w:rsidR="0016323A" w:rsidRDefault="0016323A" w:rsidP="0003066A">
      <w:pPr>
        <w:spacing w:after="0" w:line="240" w:lineRule="auto"/>
        <w:ind w:left="285"/>
      </w:pPr>
    </w:p>
    <w:p w:rsidR="00452964" w:rsidRDefault="00496DF3" w:rsidP="00452964">
      <w:pPr>
        <w:spacing w:after="0" w:line="240" w:lineRule="auto"/>
        <w:ind w:left="285"/>
      </w:pPr>
      <w:r>
        <w:t xml:space="preserve"> </w:t>
      </w:r>
      <w:r w:rsidR="0003066A" w:rsidRPr="0003066A">
        <w:rPr>
          <w:i/>
        </w:rPr>
        <w:t>The world of Speech-Language Pathology</w:t>
      </w:r>
      <w:r w:rsidR="0003066A">
        <w:t>. Guest Lecture. Dr</w:t>
      </w:r>
      <w:r w:rsidR="00452964">
        <w:t xml:space="preserve">exel University, </w:t>
      </w:r>
    </w:p>
    <w:p w:rsidR="0003066A" w:rsidRDefault="00452964" w:rsidP="00452964">
      <w:pPr>
        <w:spacing w:after="0" w:line="240" w:lineRule="auto"/>
        <w:ind w:left="285"/>
      </w:pPr>
      <w:r>
        <w:t xml:space="preserve">     </w:t>
      </w:r>
      <w:r w:rsidR="00EE56B6">
        <w:t xml:space="preserve">    </w:t>
      </w:r>
      <w:r>
        <w:t xml:space="preserve">Department </w:t>
      </w:r>
      <w:r w:rsidR="0003066A">
        <w:t>of Interdisciplinary Health Sciences Program</w:t>
      </w:r>
      <w:r w:rsidR="0016323A">
        <w:t>, Philadelphia, PA.</w:t>
      </w:r>
      <w:r w:rsidR="00496DF3" w:rsidRPr="00496DF3">
        <w:t xml:space="preserve"> </w:t>
      </w:r>
      <w:r w:rsidR="00496DF3">
        <w:t>(January 2008)</w:t>
      </w:r>
    </w:p>
    <w:p w:rsidR="0016323A" w:rsidRDefault="0016323A" w:rsidP="0003066A">
      <w:pPr>
        <w:spacing w:after="0" w:line="240" w:lineRule="auto"/>
      </w:pPr>
    </w:p>
    <w:p w:rsidR="00452964" w:rsidRDefault="00452964" w:rsidP="00452964">
      <w:pPr>
        <w:spacing w:after="0" w:line="240" w:lineRule="auto"/>
        <w:ind w:left="285"/>
      </w:pPr>
      <w:r>
        <w:t xml:space="preserve"> </w:t>
      </w:r>
      <w:r w:rsidR="00496DF3">
        <w:t xml:space="preserve"> </w:t>
      </w:r>
      <w:r w:rsidR="0016323A" w:rsidRPr="0016323A">
        <w:rPr>
          <w:i/>
        </w:rPr>
        <w:t>Spe</w:t>
      </w:r>
      <w:r w:rsidR="008A01D7">
        <w:rPr>
          <w:i/>
        </w:rPr>
        <w:t>ech-Language Pathology-What is T</w:t>
      </w:r>
      <w:r w:rsidR="0016323A" w:rsidRPr="0016323A">
        <w:rPr>
          <w:i/>
        </w:rPr>
        <w:t>hat?</w:t>
      </w:r>
      <w:r w:rsidR="0016323A">
        <w:t xml:space="preserve"> Guest Lecture. Dr</w:t>
      </w:r>
      <w:r>
        <w:t xml:space="preserve">exel University, </w:t>
      </w:r>
    </w:p>
    <w:p w:rsidR="0016323A" w:rsidRDefault="00452964" w:rsidP="00452964">
      <w:pPr>
        <w:spacing w:after="0" w:line="240" w:lineRule="auto"/>
        <w:ind w:left="285"/>
      </w:pPr>
      <w:r>
        <w:t xml:space="preserve">     </w:t>
      </w:r>
      <w:r w:rsidR="007C3067">
        <w:t xml:space="preserve">    </w:t>
      </w:r>
      <w:r w:rsidR="0016323A">
        <w:t>Department</w:t>
      </w:r>
      <w:r>
        <w:t xml:space="preserve"> </w:t>
      </w:r>
      <w:r w:rsidR="0016323A">
        <w:t>of Interdisciplinary Health Sciences Program, Philadelphia, PA.</w:t>
      </w:r>
      <w:r w:rsidR="00496DF3" w:rsidRPr="00496DF3">
        <w:t xml:space="preserve"> </w:t>
      </w:r>
      <w:r w:rsidR="00496DF3">
        <w:t>(January 2007)</w:t>
      </w:r>
    </w:p>
    <w:p w:rsidR="0016323A" w:rsidRDefault="0016323A" w:rsidP="0016323A">
      <w:pPr>
        <w:spacing w:after="0" w:line="240" w:lineRule="auto"/>
      </w:pPr>
    </w:p>
    <w:p w:rsidR="0016323A" w:rsidRDefault="0016323A" w:rsidP="0016323A">
      <w:pPr>
        <w:spacing w:after="0" w:line="240" w:lineRule="auto"/>
      </w:pPr>
      <w:r>
        <w:t xml:space="preserve">       </w:t>
      </w:r>
      <w:r w:rsidR="00496DF3">
        <w:t xml:space="preserve"> </w:t>
      </w:r>
      <w:r w:rsidRPr="0016323A">
        <w:rPr>
          <w:i/>
        </w:rPr>
        <w:t>Vocal Health and Hygiene.</w:t>
      </w:r>
      <w:r>
        <w:t xml:space="preserve"> Annual Guest Lecture and Discussion. Academy of</w:t>
      </w:r>
    </w:p>
    <w:p w:rsidR="0016323A" w:rsidRDefault="0016323A" w:rsidP="0016323A">
      <w:pPr>
        <w:spacing w:after="0" w:line="240" w:lineRule="auto"/>
        <w:ind w:firstLine="720"/>
      </w:pPr>
      <w:r>
        <w:t xml:space="preserve">Vocal Arts, Philadelphia, PA  </w:t>
      </w:r>
      <w:r w:rsidR="00496DF3">
        <w:t>(2006-2010)</w:t>
      </w:r>
      <w:r>
        <w:t xml:space="preserve">        </w:t>
      </w:r>
    </w:p>
    <w:p w:rsidR="009B0B18" w:rsidRDefault="009B0B18" w:rsidP="0016323A">
      <w:pPr>
        <w:tabs>
          <w:tab w:val="left" w:pos="3675"/>
          <w:tab w:val="left" w:pos="6660"/>
        </w:tabs>
        <w:spacing w:after="0" w:line="240" w:lineRule="auto"/>
      </w:pPr>
      <w:r>
        <w:t xml:space="preserve">    </w:t>
      </w:r>
      <w:r w:rsidR="0016323A">
        <w:t xml:space="preserve">                       </w:t>
      </w:r>
    </w:p>
    <w:p w:rsidR="006178A6" w:rsidRDefault="006178A6" w:rsidP="00D855D3">
      <w:pPr>
        <w:spacing w:after="0" w:line="240" w:lineRule="auto"/>
      </w:pPr>
      <w:r>
        <w:t>3. Consultancies:</w:t>
      </w:r>
    </w:p>
    <w:p w:rsidR="002C6659" w:rsidRDefault="006178A6" w:rsidP="00D855D3">
      <w:pPr>
        <w:spacing w:after="0" w:line="240" w:lineRule="auto"/>
      </w:pPr>
      <w:r>
        <w:t>4. Workshops</w:t>
      </w:r>
      <w:r w:rsidR="00297CD1">
        <w:t>:</w:t>
      </w:r>
    </w:p>
    <w:p w:rsidR="006178A6" w:rsidRDefault="00297CD1" w:rsidP="00297CD1">
      <w:pPr>
        <w:spacing w:after="0" w:line="240" w:lineRule="auto"/>
      </w:pPr>
      <w:r>
        <w:t>5. Other</w:t>
      </w:r>
      <w:r w:rsidR="005B498F">
        <w:t xml:space="preserve"> works not in print</w:t>
      </w:r>
      <w:r>
        <w:t xml:space="preserve">: </w:t>
      </w:r>
    </w:p>
    <w:p w:rsidR="005B498F" w:rsidRDefault="004445D2" w:rsidP="00297CD1">
      <w:pPr>
        <w:spacing w:after="0" w:line="240" w:lineRule="auto"/>
      </w:pPr>
      <w:r>
        <w:t xml:space="preserve">   </w:t>
      </w:r>
      <w:r w:rsidR="005B498F">
        <w:t>a. Works “submitted” or “under review”</w:t>
      </w:r>
    </w:p>
    <w:p w:rsidR="00B8382E" w:rsidRPr="00D855D3" w:rsidRDefault="004445D2" w:rsidP="00D855D3">
      <w:pPr>
        <w:spacing w:after="0" w:line="360" w:lineRule="auto"/>
      </w:pPr>
      <w:r>
        <w:t xml:space="preserve">   </w:t>
      </w:r>
      <w:r w:rsidR="00700285">
        <w:t>b. Works “in progress”</w:t>
      </w:r>
    </w:p>
    <w:p w:rsidR="00700285" w:rsidRPr="00D855D3" w:rsidRDefault="00700285" w:rsidP="00700285">
      <w:pPr>
        <w:spacing w:after="0" w:line="240" w:lineRule="auto"/>
        <w:rPr>
          <w:rFonts w:cs="Arial"/>
        </w:rPr>
      </w:pPr>
      <w:r w:rsidRPr="00C410A4">
        <w:rPr>
          <w:rFonts w:cs="Arial"/>
          <w:color w:val="FF0000"/>
        </w:rPr>
        <w:t xml:space="preserve">        </w:t>
      </w:r>
      <w:r w:rsidRPr="00D855D3">
        <w:rPr>
          <w:rFonts w:ascii="Calibri" w:eastAsia="Calibri" w:hAnsi="Calibri" w:cs="Arial"/>
        </w:rPr>
        <w:t>Efficacy of Voice Training for Improving Auditory Perception and Intelligibility</w:t>
      </w:r>
      <w:r w:rsidRPr="00D855D3">
        <w:rPr>
          <w:rFonts w:cs="Arial"/>
        </w:rPr>
        <w:t xml:space="preserve"> in Children with Cochlear </w:t>
      </w:r>
    </w:p>
    <w:p w:rsidR="00E82A1D" w:rsidRPr="00D855D3" w:rsidRDefault="004445D2" w:rsidP="00B8382E">
      <w:pPr>
        <w:spacing w:after="0" w:line="240" w:lineRule="auto"/>
      </w:pPr>
      <w:r w:rsidRPr="00D855D3">
        <w:rPr>
          <w:rFonts w:cs="Arial"/>
        </w:rPr>
        <w:t xml:space="preserve">        </w:t>
      </w:r>
      <w:r w:rsidR="00700285" w:rsidRPr="00D855D3">
        <w:rPr>
          <w:rFonts w:ascii="Calibri" w:eastAsia="Calibri" w:hAnsi="Calibri" w:cs="Arial"/>
        </w:rPr>
        <w:t>Implants</w:t>
      </w:r>
      <w:r w:rsidR="00700285" w:rsidRPr="00D855D3">
        <w:rPr>
          <w:rFonts w:cs="Arial"/>
        </w:rPr>
        <w:t xml:space="preserve"> (In Progress). </w:t>
      </w:r>
      <w:r w:rsidR="00700285" w:rsidRPr="00D855D3">
        <w:rPr>
          <w:rFonts w:ascii="Calibri" w:eastAsia="Calibri" w:hAnsi="Calibri" w:cs="Arial"/>
        </w:rPr>
        <w:t>Investigator. Lead investigator, Robert T. Sataloff, M.D., D.M.A. (In Progress).</w:t>
      </w:r>
      <w:r w:rsidRPr="00D855D3">
        <w:t xml:space="preserve"> </w:t>
      </w:r>
    </w:p>
    <w:p w:rsidR="004445D2" w:rsidRPr="00C410A4" w:rsidRDefault="004445D2" w:rsidP="00700285">
      <w:pPr>
        <w:spacing w:after="0" w:line="240" w:lineRule="auto"/>
        <w:rPr>
          <w:color w:val="FF0000"/>
        </w:rPr>
      </w:pPr>
    </w:p>
    <w:p w:rsidR="00297CD1" w:rsidRPr="004445D2" w:rsidRDefault="004445D2" w:rsidP="00900572">
      <w:pPr>
        <w:spacing w:after="0" w:line="240" w:lineRule="auto"/>
      </w:pPr>
      <w:r>
        <w:t xml:space="preserve">   </w:t>
      </w:r>
      <w:r w:rsidR="00700285">
        <w:t>c. Other works not in print</w:t>
      </w:r>
    </w:p>
    <w:p w:rsidR="00DD7621" w:rsidRPr="00787706" w:rsidRDefault="006178A6" w:rsidP="00900572">
      <w:pPr>
        <w:spacing w:after="0" w:line="240" w:lineRule="auto"/>
      </w:pPr>
      <w:r w:rsidRPr="00787706">
        <w:t>C. Grants and Contracts</w:t>
      </w:r>
    </w:p>
    <w:p w:rsidR="006178A6" w:rsidRPr="00787706" w:rsidRDefault="00297CD1" w:rsidP="00DD7621">
      <w:pPr>
        <w:spacing w:after="0" w:line="240" w:lineRule="auto"/>
      </w:pPr>
      <w:r w:rsidRPr="00787706">
        <w:t xml:space="preserve">1. </w:t>
      </w:r>
      <w:r w:rsidR="006178A6" w:rsidRPr="00787706">
        <w:t>Funded External Grants and Contracts:</w:t>
      </w:r>
    </w:p>
    <w:p w:rsidR="006178A6" w:rsidRPr="00787706" w:rsidRDefault="006178A6" w:rsidP="00DD7621">
      <w:pPr>
        <w:spacing w:after="0" w:line="240" w:lineRule="auto"/>
      </w:pPr>
      <w:r w:rsidRPr="00787706">
        <w:t>2. Submitted, but not Funded, External Grants and Contracts:</w:t>
      </w:r>
    </w:p>
    <w:p w:rsidR="006178A6" w:rsidRPr="00787706" w:rsidRDefault="006178A6" w:rsidP="00297CD1">
      <w:pPr>
        <w:spacing w:after="0" w:line="240" w:lineRule="auto"/>
      </w:pPr>
      <w:r w:rsidRPr="00787706">
        <w:t>3. Funded Internal Grants and Contracts:</w:t>
      </w:r>
    </w:p>
    <w:p w:rsidR="006178A6" w:rsidRPr="00787706" w:rsidRDefault="006178A6" w:rsidP="00297CD1">
      <w:pPr>
        <w:spacing w:after="0" w:line="240" w:lineRule="auto"/>
      </w:pPr>
      <w:r w:rsidRPr="00787706">
        <w:t>4. Submitted, but not Funded, I</w:t>
      </w:r>
      <w:r w:rsidR="00297CD1" w:rsidRPr="00787706">
        <w:t xml:space="preserve">nternal Grants and Contracts: </w:t>
      </w:r>
    </w:p>
    <w:p w:rsidR="0046783C" w:rsidRDefault="00304E59" w:rsidP="0046783C">
      <w:pPr>
        <w:spacing w:after="0" w:line="360" w:lineRule="auto"/>
      </w:pPr>
      <w:r>
        <w:t>5. Submitted (Pending) Internal/External Grants and Contracts:</w:t>
      </w:r>
    </w:p>
    <w:p w:rsidR="006178A6" w:rsidRDefault="006178A6" w:rsidP="0046783C">
      <w:pPr>
        <w:spacing w:after="0" w:line="360" w:lineRule="auto"/>
      </w:pPr>
      <w:r>
        <w:t>D. Fellowships, Awards, Honors:</w:t>
      </w:r>
    </w:p>
    <w:p w:rsidR="00EE56B6" w:rsidRPr="00273D60" w:rsidRDefault="0046783C" w:rsidP="00900572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 </w:t>
      </w:r>
      <w:r w:rsidR="00EE56B6" w:rsidRPr="00273D60">
        <w:rPr>
          <w:rFonts w:ascii="Calibri" w:eastAsia="Calibri" w:hAnsi="Calibri" w:cs="Times New Roman"/>
        </w:rPr>
        <w:t xml:space="preserve">Award for Continuing Education (ACE) </w:t>
      </w:r>
    </w:p>
    <w:p w:rsidR="00EE56B6" w:rsidRPr="00E268F5" w:rsidRDefault="00EE56B6" w:rsidP="0090057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E268F5">
        <w:rPr>
          <w:rFonts w:ascii="Calibri" w:eastAsia="Calibri" w:hAnsi="Calibri" w:cs="Times New Roman"/>
        </w:rPr>
        <w:t>American Speech-Language and Hearing Association</w:t>
      </w:r>
      <w:r w:rsidRPr="00E268F5">
        <w:rPr>
          <w:rFonts w:ascii="Calibri" w:eastAsia="Calibri" w:hAnsi="Calibri" w:cs="Times New Roman"/>
          <w:b/>
        </w:rPr>
        <w:t xml:space="preserve">  </w:t>
      </w:r>
      <w:r w:rsidRPr="009D2076">
        <w:rPr>
          <w:sz w:val="10"/>
        </w:rPr>
        <w:sym w:font="Wingdings" w:char="F06E"/>
      </w:r>
      <w:r w:rsidRPr="00E268F5">
        <w:rPr>
          <w:rFonts w:ascii="Calibri" w:eastAsia="Calibri" w:hAnsi="Calibri" w:cs="Times New Roman"/>
          <w:sz w:val="16"/>
        </w:rPr>
        <w:t xml:space="preserve">  </w:t>
      </w:r>
      <w:r w:rsidR="00170951" w:rsidRPr="00E268F5">
        <w:rPr>
          <w:rFonts w:ascii="Calibri" w:eastAsia="Calibri" w:hAnsi="Calibri" w:cs="Times New Roman"/>
        </w:rPr>
        <w:t>June 2011</w:t>
      </w:r>
    </w:p>
    <w:p w:rsidR="0074791C" w:rsidRPr="00273D60" w:rsidRDefault="0046783C" w:rsidP="00900572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 </w:t>
      </w:r>
      <w:r w:rsidR="0074791C" w:rsidRPr="00273D60">
        <w:rPr>
          <w:rFonts w:ascii="Calibri" w:eastAsia="Calibri" w:hAnsi="Calibri" w:cs="Times New Roman"/>
        </w:rPr>
        <w:t xml:space="preserve">Award for Continuing Education (ACE) </w:t>
      </w:r>
    </w:p>
    <w:p w:rsidR="0074791C" w:rsidRPr="00E268F5" w:rsidRDefault="0074791C" w:rsidP="0090057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E268F5">
        <w:rPr>
          <w:rFonts w:ascii="Calibri" w:eastAsia="Calibri" w:hAnsi="Calibri" w:cs="Times New Roman"/>
        </w:rPr>
        <w:t>American Speech-Language and Hearing Association</w:t>
      </w:r>
      <w:r w:rsidRPr="00E268F5">
        <w:rPr>
          <w:rFonts w:ascii="Calibri" w:eastAsia="Calibri" w:hAnsi="Calibri" w:cs="Times New Roman"/>
          <w:b/>
        </w:rPr>
        <w:t xml:space="preserve">  </w:t>
      </w:r>
      <w:r w:rsidRPr="009D2076">
        <w:rPr>
          <w:sz w:val="10"/>
        </w:rPr>
        <w:sym w:font="Wingdings" w:char="F06E"/>
      </w:r>
      <w:r w:rsidRPr="00E268F5">
        <w:rPr>
          <w:rFonts w:ascii="Calibri" w:eastAsia="Calibri" w:hAnsi="Calibri" w:cs="Times New Roman"/>
          <w:sz w:val="16"/>
        </w:rPr>
        <w:t xml:space="preserve">  </w:t>
      </w:r>
      <w:r w:rsidRPr="00E268F5">
        <w:rPr>
          <w:rFonts w:ascii="Calibri" w:eastAsia="Calibri" w:hAnsi="Calibri" w:cs="Times New Roman"/>
        </w:rPr>
        <w:t>May 2009</w:t>
      </w:r>
    </w:p>
    <w:p w:rsidR="00EE56B6" w:rsidRPr="00273D60" w:rsidRDefault="0046783C" w:rsidP="00900572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 </w:t>
      </w:r>
      <w:r w:rsidR="00EE56B6" w:rsidRPr="00273D60">
        <w:rPr>
          <w:rFonts w:ascii="Calibri" w:eastAsia="Calibri" w:hAnsi="Calibri" w:cs="Times New Roman"/>
        </w:rPr>
        <w:t xml:space="preserve">Award for Continuing Education (ACE) </w:t>
      </w:r>
    </w:p>
    <w:p w:rsidR="00273D60" w:rsidRPr="00E268F5" w:rsidRDefault="00EE56B6" w:rsidP="00900572">
      <w:pPr>
        <w:pStyle w:val="ListParagraph"/>
        <w:numPr>
          <w:ilvl w:val="0"/>
          <w:numId w:val="2"/>
        </w:numPr>
        <w:spacing w:after="0" w:line="360" w:lineRule="auto"/>
        <w:rPr>
          <w:rFonts w:ascii="Calibri" w:eastAsia="Calibri" w:hAnsi="Calibri" w:cs="Times New Roman"/>
        </w:rPr>
      </w:pPr>
      <w:r w:rsidRPr="00E268F5">
        <w:rPr>
          <w:rFonts w:ascii="Calibri" w:eastAsia="Calibri" w:hAnsi="Calibri" w:cs="Times New Roman"/>
        </w:rPr>
        <w:t>American Speech-Language and Hearing Association</w:t>
      </w:r>
      <w:r w:rsidRPr="00E268F5">
        <w:rPr>
          <w:rFonts w:ascii="Calibri" w:eastAsia="Calibri" w:hAnsi="Calibri" w:cs="Times New Roman"/>
          <w:b/>
        </w:rPr>
        <w:t xml:space="preserve">  </w:t>
      </w:r>
      <w:r w:rsidRPr="009D2076">
        <w:rPr>
          <w:sz w:val="10"/>
        </w:rPr>
        <w:sym w:font="Wingdings" w:char="F06E"/>
      </w:r>
      <w:r w:rsidRPr="00E268F5">
        <w:rPr>
          <w:rFonts w:ascii="Calibri" w:eastAsia="Calibri" w:hAnsi="Calibri" w:cs="Times New Roman"/>
          <w:sz w:val="16"/>
        </w:rPr>
        <w:t xml:space="preserve">  </w:t>
      </w:r>
      <w:r w:rsidRPr="00E268F5">
        <w:rPr>
          <w:rFonts w:ascii="Calibri" w:eastAsia="Calibri" w:hAnsi="Calibri" w:cs="Times New Roman"/>
        </w:rPr>
        <w:t>June</w:t>
      </w:r>
      <w:r w:rsidRPr="00E268F5">
        <w:rPr>
          <w:rFonts w:ascii="Calibri" w:eastAsia="Calibri" w:hAnsi="Calibri" w:cs="Times New Roman"/>
          <w:sz w:val="16"/>
        </w:rPr>
        <w:t xml:space="preserve"> </w:t>
      </w:r>
      <w:r>
        <w:t>2009</w:t>
      </w:r>
    </w:p>
    <w:p w:rsidR="00273D60" w:rsidRDefault="0046783C" w:rsidP="0090057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-432"/>
      </w:pPr>
      <w:r>
        <w:t xml:space="preserve">     </w:t>
      </w:r>
      <w:r w:rsidR="00273D60">
        <w:t>Outstanding Research Award</w:t>
      </w:r>
      <w:r w:rsidR="00BF0083">
        <w:t xml:space="preserve">  </w:t>
      </w:r>
      <w:r w:rsidR="00BF0083">
        <w:rPr>
          <w:rFonts w:ascii="Calibri" w:eastAsia="Calibri" w:hAnsi="Calibri" w:cs="Times New Roman"/>
          <w:sz w:val="10"/>
        </w:rPr>
        <w:sym w:font="Wingdings" w:char="F06E"/>
      </w:r>
      <w:r w:rsidR="00BF0083">
        <w:rPr>
          <w:rFonts w:ascii="Calibri" w:eastAsia="Calibri" w:hAnsi="Calibri" w:cs="Times New Roman"/>
          <w:sz w:val="16"/>
        </w:rPr>
        <w:t xml:space="preserve">  </w:t>
      </w:r>
      <w:r w:rsidR="00BF0083" w:rsidRPr="00BF0083">
        <w:t xml:space="preserve">April </w:t>
      </w:r>
      <w:r w:rsidR="00BF0083">
        <w:t>2005</w:t>
      </w:r>
    </w:p>
    <w:p w:rsidR="00BF0083" w:rsidRDefault="00EE56B6" w:rsidP="00900572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-432"/>
      </w:pPr>
      <w:r w:rsidRPr="00175B35">
        <w:t xml:space="preserve">College </w:t>
      </w:r>
      <w:r w:rsidR="00273D60">
        <w:t xml:space="preserve">of Health Professions </w:t>
      </w:r>
      <w:r w:rsidRPr="00175B35">
        <w:t>Research Forum Award of Recognition for an o</w:t>
      </w:r>
      <w:r w:rsidR="00BF0083">
        <w:t xml:space="preserve">utstanding presentation for the </w:t>
      </w:r>
    </w:p>
    <w:p w:rsidR="00BF0083" w:rsidRDefault="00CE0189" w:rsidP="0090057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right="-432" w:hanging="360"/>
        <w:rPr>
          <w:i/>
        </w:rPr>
      </w:pPr>
      <w:r>
        <w:t xml:space="preserve">     </w:t>
      </w:r>
      <w:r w:rsidR="00E268F5">
        <w:t xml:space="preserve">   </w:t>
      </w:r>
      <w:r w:rsidR="00EE56B6" w:rsidRPr="00175B35">
        <w:t xml:space="preserve">following:  Johnson, J., Gonzales, M. D., &amp; Manning, K. (2005, April).  </w:t>
      </w:r>
      <w:r w:rsidR="00EE56B6" w:rsidRPr="008A3FD0">
        <w:rPr>
          <w:i/>
        </w:rPr>
        <w:t>A pilot s</w:t>
      </w:r>
      <w:r w:rsidR="00BF0083">
        <w:rPr>
          <w:i/>
        </w:rPr>
        <w:t>tudy examining vocal fatigue in</w:t>
      </w:r>
    </w:p>
    <w:p w:rsidR="00BF0083" w:rsidRDefault="00BF0083" w:rsidP="00273D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right="-432" w:hanging="360"/>
      </w:pPr>
      <w:r>
        <w:rPr>
          <w:i/>
        </w:rPr>
        <w:t xml:space="preserve">    </w:t>
      </w:r>
      <w:r w:rsidR="00E268F5">
        <w:rPr>
          <w:i/>
        </w:rPr>
        <w:t xml:space="preserve">    </w:t>
      </w:r>
      <w:r w:rsidR="00EE56B6" w:rsidRPr="008A3FD0">
        <w:rPr>
          <w:i/>
        </w:rPr>
        <w:t>speech-language pathology clinicians</w:t>
      </w:r>
      <w:r w:rsidR="00EE56B6" w:rsidRPr="00175B35">
        <w:t>.  Poster session presented at the College Research Forum.  Texas State</w:t>
      </w:r>
    </w:p>
    <w:p w:rsidR="00273D60" w:rsidRDefault="00BF0083" w:rsidP="0090057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right="-432" w:hanging="360"/>
      </w:pPr>
      <w:r>
        <w:rPr>
          <w:i/>
        </w:rPr>
        <w:t xml:space="preserve">     </w:t>
      </w:r>
      <w:r w:rsidR="00E268F5">
        <w:rPr>
          <w:i/>
        </w:rPr>
        <w:t xml:space="preserve">   </w:t>
      </w:r>
      <w:r w:rsidR="00EE56B6" w:rsidRPr="00175B35">
        <w:t>University, San Marcos, TX.</w:t>
      </w:r>
    </w:p>
    <w:p w:rsidR="00E268F5" w:rsidRDefault="0046783C" w:rsidP="00900572">
      <w:pPr>
        <w:spacing w:after="0" w:line="360" w:lineRule="auto"/>
        <w:rPr>
          <w:rFonts w:ascii="Calibri" w:eastAsia="Calibri" w:hAnsi="Calibri" w:cs="Times New Roman"/>
        </w:rPr>
      </w:pPr>
      <w:r>
        <w:t xml:space="preserve">     </w:t>
      </w:r>
      <w:r w:rsidR="00273D60" w:rsidRPr="00273D60">
        <w:rPr>
          <w:rFonts w:ascii="Calibri" w:eastAsia="Calibri" w:hAnsi="Calibri" w:cs="Times New Roman"/>
        </w:rPr>
        <w:t xml:space="preserve">Service to Mankind (SERTOMA) Scholarship Recipient  </w:t>
      </w:r>
      <w:r w:rsidR="00273D60">
        <w:rPr>
          <w:rFonts w:ascii="Calibri" w:eastAsia="Calibri" w:hAnsi="Calibri" w:cs="Times New Roman"/>
          <w:sz w:val="10"/>
        </w:rPr>
        <w:sym w:font="Wingdings" w:char="F06E"/>
      </w:r>
      <w:r w:rsidR="00273D60">
        <w:rPr>
          <w:rFonts w:ascii="Calibri" w:eastAsia="Calibri" w:hAnsi="Calibri" w:cs="Times New Roman"/>
          <w:sz w:val="16"/>
        </w:rPr>
        <w:t xml:space="preserve">  </w:t>
      </w:r>
      <w:r w:rsidR="00273D60">
        <w:rPr>
          <w:rFonts w:ascii="Calibri" w:eastAsia="Calibri" w:hAnsi="Calibri" w:cs="Times New Roman"/>
        </w:rPr>
        <w:t>2003</w:t>
      </w:r>
    </w:p>
    <w:p w:rsidR="00E268F5" w:rsidRDefault="00E268F5" w:rsidP="00900572">
      <w:pPr>
        <w:spacing w:after="0" w:line="360" w:lineRule="auto"/>
        <w:rPr>
          <w:rFonts w:ascii="Calibri" w:eastAsia="Calibri" w:hAnsi="Calibri" w:cs="Times New Roman"/>
        </w:rPr>
      </w:pPr>
    </w:p>
    <w:p w:rsidR="00E268F5" w:rsidRPr="0046783C" w:rsidRDefault="006178A6" w:rsidP="00E268F5">
      <w:pPr>
        <w:spacing w:after="0" w:line="360" w:lineRule="auto"/>
        <w:rPr>
          <w:b/>
        </w:rPr>
      </w:pPr>
      <w:r w:rsidRPr="0046783C">
        <w:rPr>
          <w:b/>
        </w:rPr>
        <w:t>IV. SERVICE</w:t>
      </w:r>
    </w:p>
    <w:p w:rsidR="0046783C" w:rsidRDefault="006178A6" w:rsidP="00CC0D48">
      <w:pPr>
        <w:spacing w:after="0" w:line="360" w:lineRule="auto"/>
      </w:pPr>
      <w:r>
        <w:t xml:space="preserve">A. </w:t>
      </w:r>
      <w:r w:rsidR="0046783C">
        <w:t>Institutional</w:t>
      </w:r>
    </w:p>
    <w:p w:rsidR="00130A79" w:rsidRDefault="008B1DE3" w:rsidP="00CE54F3">
      <w:pPr>
        <w:spacing w:after="0" w:line="240" w:lineRule="auto"/>
      </w:pPr>
      <w:r>
        <w:t xml:space="preserve">1. </w:t>
      </w:r>
      <w:r w:rsidR="006178A6">
        <w:t>University:</w:t>
      </w:r>
      <w:r w:rsidR="00E9078F">
        <w:t xml:space="preserve">  </w:t>
      </w:r>
    </w:p>
    <w:p w:rsidR="003658C6" w:rsidRDefault="00130A79" w:rsidP="00CE54F3">
      <w:pPr>
        <w:spacing w:after="0" w:line="240" w:lineRule="auto"/>
      </w:pPr>
      <w:r>
        <w:t xml:space="preserve">       Family Reception for New Student Orientation (Summer 2013) </w:t>
      </w:r>
      <w:r w:rsidR="00E9078F">
        <w:t xml:space="preserve"> </w:t>
      </w:r>
    </w:p>
    <w:p w:rsidR="003658C6" w:rsidRDefault="003658C6" w:rsidP="00900572">
      <w:pPr>
        <w:spacing w:after="0" w:line="240" w:lineRule="auto"/>
      </w:pPr>
      <w:r>
        <w:t xml:space="preserve">       </w:t>
      </w:r>
      <w:r w:rsidRPr="00DD7621">
        <w:t>Service to Mankind (SERTOMA) Student Orga</w:t>
      </w:r>
      <w:r>
        <w:t xml:space="preserve">nization, </w:t>
      </w:r>
      <w:r w:rsidR="00D855D3">
        <w:t xml:space="preserve">Faculty Advisor </w:t>
      </w:r>
      <w:r>
        <w:t>(</w:t>
      </w:r>
      <w:r w:rsidR="00CC0D48">
        <w:t xml:space="preserve">Jan </w:t>
      </w:r>
      <w:r w:rsidRPr="00DD7621">
        <w:t>2011-present</w:t>
      </w:r>
      <w:r>
        <w:t>)</w:t>
      </w:r>
      <w:r w:rsidR="00E9078F">
        <w:t xml:space="preserve">    </w:t>
      </w:r>
    </w:p>
    <w:p w:rsidR="00E9078F" w:rsidRDefault="003658C6" w:rsidP="00900572">
      <w:pPr>
        <w:spacing w:after="0" w:line="240" w:lineRule="auto"/>
      </w:pPr>
      <w:r>
        <w:t xml:space="preserve">       </w:t>
      </w:r>
      <w:r w:rsidR="00E9078F">
        <w:t xml:space="preserve">Southern Association of Colleges and Schools (SACS) Academic Program Review </w:t>
      </w:r>
      <w:r w:rsidR="00E9078F" w:rsidRPr="00570E69">
        <w:t xml:space="preserve">Site Visit Team </w:t>
      </w:r>
      <w:r w:rsidR="00E9078F">
        <w:t>Member</w:t>
      </w:r>
    </w:p>
    <w:p w:rsidR="00CC0D48" w:rsidRDefault="00E9078F" w:rsidP="00900572">
      <w:pPr>
        <w:pStyle w:val="ListParagraph"/>
        <w:numPr>
          <w:ilvl w:val="0"/>
          <w:numId w:val="2"/>
        </w:numPr>
        <w:spacing w:after="0" w:line="240" w:lineRule="auto"/>
      </w:pPr>
      <w:r>
        <w:t>Tex</w:t>
      </w:r>
      <w:r w:rsidR="007B2691">
        <w:t>as State University-San Marcos  (</w:t>
      </w:r>
      <w:r w:rsidR="00CC0D48">
        <w:t xml:space="preserve">Feb </w:t>
      </w:r>
      <w:r w:rsidR="007B2691">
        <w:t xml:space="preserve">3, </w:t>
      </w:r>
      <w:r w:rsidRPr="00570E69">
        <w:t>2011</w:t>
      </w:r>
      <w:r w:rsidR="007B2691">
        <w:t>)</w:t>
      </w:r>
    </w:p>
    <w:p w:rsidR="00515C0D" w:rsidRDefault="00CC0D48" w:rsidP="00065210">
      <w:pPr>
        <w:spacing w:after="0" w:line="360" w:lineRule="auto"/>
      </w:pPr>
      <w:r>
        <w:t xml:space="preserve">       </w:t>
      </w:r>
      <w:r w:rsidR="007B2691">
        <w:t>Texas State Ally Training  (</w:t>
      </w:r>
      <w:r>
        <w:t>Jan</w:t>
      </w:r>
      <w:r w:rsidR="00515C0D">
        <w:t xml:space="preserve"> 27,</w:t>
      </w:r>
      <w:r w:rsidR="0073792C">
        <w:t xml:space="preserve"> </w:t>
      </w:r>
      <w:r w:rsidR="00515C0D">
        <w:t>2011</w:t>
      </w:r>
      <w:r w:rsidR="007B2691">
        <w:t>)</w:t>
      </w:r>
    </w:p>
    <w:p w:rsidR="00CC0D48" w:rsidRDefault="008B1DE3" w:rsidP="00065210">
      <w:pPr>
        <w:spacing w:after="0" w:line="240" w:lineRule="auto"/>
      </w:pPr>
      <w:r>
        <w:t>2</w:t>
      </w:r>
      <w:r w:rsidR="006178A6">
        <w:t xml:space="preserve">. </w:t>
      </w:r>
      <w:r>
        <w:t>College</w:t>
      </w:r>
      <w:r w:rsidR="006178A6">
        <w:t>:</w:t>
      </w:r>
    </w:p>
    <w:p w:rsidR="005B16E3" w:rsidRDefault="00900572" w:rsidP="00065210">
      <w:pPr>
        <w:spacing w:after="0" w:line="240" w:lineRule="auto"/>
      </w:pPr>
      <w:r>
        <w:t xml:space="preserve">       </w:t>
      </w:r>
      <w:r w:rsidR="005B16E3">
        <w:t>CDIS W</w:t>
      </w:r>
      <w:r w:rsidR="00CC60A3">
        <w:t>orld Voice Day Voice Screenings, c</w:t>
      </w:r>
      <w:r w:rsidR="005B16E3">
        <w:t>oordinator (April 2013)</w:t>
      </w:r>
    </w:p>
    <w:p w:rsidR="007B4642" w:rsidRDefault="007B4642" w:rsidP="00065210">
      <w:pPr>
        <w:spacing w:after="0" w:line="360" w:lineRule="auto"/>
      </w:pPr>
      <w:r>
        <w:t xml:space="preserve">       CHP Healthcare Professions Fair (September 2012)</w:t>
      </w:r>
    </w:p>
    <w:p w:rsidR="005B16E3" w:rsidRDefault="008B1DE3" w:rsidP="00065210">
      <w:pPr>
        <w:spacing w:after="0" w:line="240" w:lineRule="auto"/>
      </w:pPr>
      <w:r>
        <w:t>3.</w:t>
      </w:r>
      <w:r w:rsidR="006178A6">
        <w:t xml:space="preserve"> </w:t>
      </w:r>
      <w:r w:rsidR="00C02DB3">
        <w:t>Department / School:</w:t>
      </w:r>
    </w:p>
    <w:p w:rsidR="00845CA4" w:rsidRPr="005E1E0F" w:rsidRDefault="00845CA4" w:rsidP="00065210">
      <w:pPr>
        <w:spacing w:after="0" w:line="240" w:lineRule="auto"/>
      </w:pPr>
      <w:r>
        <w:t xml:space="preserve">       Neurogenic, Voice, and Swallowing Cognate, co-coordinator (2012 - present)</w:t>
      </w:r>
    </w:p>
    <w:p w:rsidR="00C02DB3" w:rsidRDefault="008A3EA9" w:rsidP="00065210">
      <w:pPr>
        <w:spacing w:after="0" w:line="240" w:lineRule="auto"/>
      </w:pPr>
      <w:r>
        <w:t xml:space="preserve">       </w:t>
      </w:r>
      <w:r w:rsidR="00C02DB3">
        <w:t>Undergradu</w:t>
      </w:r>
      <w:r w:rsidR="007B4642">
        <w:t xml:space="preserve">ate Advising Committee, member </w:t>
      </w:r>
      <w:r w:rsidR="00845CA4">
        <w:t xml:space="preserve">(2011 - </w:t>
      </w:r>
      <w:r w:rsidR="00C02DB3">
        <w:t>present)</w:t>
      </w:r>
      <w:r w:rsidR="00C02DB3">
        <w:tab/>
      </w:r>
    </w:p>
    <w:p w:rsidR="00C02DB3" w:rsidRPr="00570E69" w:rsidRDefault="00C02DB3" w:rsidP="00900572">
      <w:pPr>
        <w:spacing w:after="0" w:line="240" w:lineRule="auto"/>
      </w:pPr>
      <w:r>
        <w:t xml:space="preserve">       </w:t>
      </w:r>
      <w:r w:rsidRPr="007A76AF">
        <w:rPr>
          <w:rFonts w:ascii="Calibri" w:eastAsia="Calibri" w:hAnsi="Calibri" w:cs="Times New Roman"/>
        </w:rPr>
        <w:t>H</w:t>
      </w:r>
      <w:r>
        <w:t>ooding / Awa</w:t>
      </w:r>
      <w:r w:rsidR="007B4642">
        <w:t xml:space="preserve">rds Ceremony Committee, member </w:t>
      </w:r>
      <w:r>
        <w:t>(2011- present)</w:t>
      </w:r>
    </w:p>
    <w:p w:rsidR="008A3EA9" w:rsidRDefault="008A3EA9" w:rsidP="00900572">
      <w:pPr>
        <w:spacing w:after="0" w:line="240" w:lineRule="auto"/>
      </w:pPr>
      <w:r>
        <w:t xml:space="preserve">       </w:t>
      </w:r>
      <w:r w:rsidR="00CC60A3">
        <w:t>Clinic Clean-Up, c</w:t>
      </w:r>
      <w:r>
        <w:t>oordinator (Jan 2011 – present)</w:t>
      </w:r>
    </w:p>
    <w:p w:rsidR="005B16E3" w:rsidRDefault="005B16E3" w:rsidP="00900572">
      <w:pPr>
        <w:spacing w:after="0" w:line="240" w:lineRule="auto"/>
      </w:pPr>
      <w:r>
        <w:t xml:space="preserve">       Departmental Marketing</w:t>
      </w:r>
      <w:r w:rsidRPr="00570E69">
        <w:t xml:space="preserve"> Committee, mem</w:t>
      </w:r>
      <w:r w:rsidR="007B4642">
        <w:t xml:space="preserve">ber </w:t>
      </w:r>
      <w:r>
        <w:t>(</w:t>
      </w:r>
      <w:r w:rsidRPr="00570E69">
        <w:t>Fall 2011</w:t>
      </w:r>
      <w:r w:rsidR="00845CA4">
        <w:t xml:space="preserve"> </w:t>
      </w:r>
      <w:r>
        <w:t>- present)</w:t>
      </w:r>
    </w:p>
    <w:p w:rsidR="00845CA4" w:rsidRDefault="008A3EA9" w:rsidP="00845CA4">
      <w:pPr>
        <w:spacing w:after="0" w:line="360" w:lineRule="auto"/>
      </w:pPr>
      <w:r>
        <w:t xml:space="preserve">       </w:t>
      </w:r>
      <w:r w:rsidR="00C02DB3" w:rsidRPr="00570E69">
        <w:t>Bobcat Days Volunteer</w:t>
      </w:r>
      <w:r w:rsidR="007B4642">
        <w:t xml:space="preserve"> </w:t>
      </w:r>
      <w:r w:rsidR="00C02DB3">
        <w:t>(</w:t>
      </w:r>
      <w:r w:rsidR="00C02DB3" w:rsidRPr="00570E69">
        <w:t>February and November 2011</w:t>
      </w:r>
      <w:r w:rsidR="005B16E3">
        <w:t>, October 2012</w:t>
      </w:r>
      <w:r w:rsidR="00845CA4">
        <w:t>, November 2013</w:t>
      </w:r>
      <w:r w:rsidR="00DB35F0">
        <w:t>)</w:t>
      </w:r>
    </w:p>
    <w:p w:rsidR="008B1DE3" w:rsidRDefault="008B1DE3" w:rsidP="00845CA4">
      <w:pPr>
        <w:spacing w:after="0" w:line="240" w:lineRule="auto"/>
      </w:pPr>
      <w:r>
        <w:t>B. Professional:</w:t>
      </w:r>
    </w:p>
    <w:p w:rsidR="00C410A4" w:rsidRPr="007B4642" w:rsidRDefault="008B1DE3" w:rsidP="00845CA4">
      <w:pPr>
        <w:spacing w:after="0" w:line="240" w:lineRule="auto"/>
      </w:pPr>
      <w:r>
        <w:rPr>
          <w:rFonts w:ascii="Calibri" w:eastAsia="Calibri" w:hAnsi="Calibri" w:cs="Arial"/>
          <w:szCs w:val="20"/>
        </w:rPr>
        <w:t xml:space="preserve">       </w:t>
      </w:r>
      <w:r w:rsidR="00C410A4" w:rsidRPr="007B4642">
        <w:t>The Journal of Voice, reviewer (2012-present)</w:t>
      </w:r>
    </w:p>
    <w:p w:rsidR="008B1DE3" w:rsidRPr="00C410A4" w:rsidRDefault="00C410A4" w:rsidP="00C410A4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     </w:t>
      </w:r>
      <w:r>
        <w:rPr>
          <w:rFonts w:ascii="Calibri" w:eastAsia="Calibri" w:hAnsi="Calibri" w:cs="Arial"/>
          <w:szCs w:val="20"/>
        </w:rPr>
        <w:t xml:space="preserve"> </w:t>
      </w:r>
      <w:r w:rsidR="008B1DE3" w:rsidRPr="005F479D">
        <w:rPr>
          <w:rFonts w:ascii="Calibri" w:eastAsia="Calibri" w:hAnsi="Calibri" w:cs="Arial"/>
          <w:szCs w:val="20"/>
        </w:rPr>
        <w:t>American Speech-Lang</w:t>
      </w:r>
      <w:r w:rsidR="008B1DE3">
        <w:rPr>
          <w:rFonts w:ascii="Calibri" w:eastAsia="Calibri" w:hAnsi="Calibri" w:cs="Arial"/>
          <w:szCs w:val="20"/>
        </w:rPr>
        <w:t xml:space="preserve">uage Hearing Association (ASHA)  </w:t>
      </w:r>
    </w:p>
    <w:p w:rsidR="008B1DE3" w:rsidRDefault="008B1DE3" w:rsidP="00C410A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 w:rsidRPr="005F479D">
        <w:rPr>
          <w:rFonts w:ascii="Calibri" w:eastAsia="Calibri" w:hAnsi="Calibri" w:cs="Arial"/>
          <w:szCs w:val="20"/>
        </w:rPr>
        <w:t>ASHA Specia</w:t>
      </w:r>
      <w:r>
        <w:rPr>
          <w:rFonts w:cs="Arial"/>
          <w:szCs w:val="20"/>
        </w:rPr>
        <w:t xml:space="preserve">l Interest Group 3, Voice and Voice Disorders </w:t>
      </w:r>
    </w:p>
    <w:p w:rsidR="008B1DE3" w:rsidRPr="00BF0083" w:rsidRDefault="008B1DE3" w:rsidP="00C410A4">
      <w:pPr>
        <w:spacing w:after="0" w:line="240" w:lineRule="auto"/>
        <w:rPr>
          <w:rFonts w:ascii="Calibri" w:eastAsia="Calibri" w:hAnsi="Calibri" w:cs="Arial"/>
          <w:szCs w:val="20"/>
        </w:rPr>
      </w:pPr>
      <w:r>
        <w:rPr>
          <w:rFonts w:cs="Arial"/>
          <w:szCs w:val="20"/>
        </w:rPr>
        <w:t xml:space="preserve">       The Voice Foundation</w:t>
      </w:r>
    </w:p>
    <w:p w:rsidR="008B1DE3" w:rsidRPr="009166EF" w:rsidRDefault="008B1DE3" w:rsidP="008B1DE3">
      <w:pPr>
        <w:spacing w:after="0" w:line="240" w:lineRule="auto"/>
        <w:rPr>
          <w:rFonts w:ascii="Calibri" w:eastAsia="Calibri" w:hAnsi="Calibri" w:cs="Arial"/>
          <w:szCs w:val="20"/>
        </w:rPr>
      </w:pPr>
      <w:r>
        <w:t xml:space="preserve">       </w:t>
      </w:r>
      <w:r w:rsidRPr="005F479D">
        <w:rPr>
          <w:rFonts w:ascii="Calibri" w:eastAsia="Calibri" w:hAnsi="Calibri" w:cs="Times New Roman"/>
        </w:rPr>
        <w:t xml:space="preserve">The VoiceCare Network </w:t>
      </w:r>
    </w:p>
    <w:p w:rsidR="008B1DE3" w:rsidRDefault="008B1DE3" w:rsidP="00CE0189">
      <w:pPr>
        <w:spacing w:after="0" w:line="240" w:lineRule="auto"/>
      </w:pPr>
    </w:p>
    <w:p w:rsidR="006178A6" w:rsidRDefault="008B1DE3" w:rsidP="00CE0189">
      <w:pPr>
        <w:spacing w:after="0" w:line="240" w:lineRule="auto"/>
      </w:pPr>
      <w:r>
        <w:t xml:space="preserve">C. </w:t>
      </w:r>
      <w:r w:rsidR="006178A6">
        <w:t>Community</w:t>
      </w:r>
    </w:p>
    <w:p w:rsidR="00782747" w:rsidRPr="00570E69" w:rsidRDefault="007A76AF" w:rsidP="00900572">
      <w:pPr>
        <w:spacing w:after="0" w:line="240" w:lineRule="auto"/>
      </w:pPr>
      <w:r>
        <w:t xml:space="preserve">       San Marcos Ser</w:t>
      </w:r>
      <w:r w:rsidR="0074791C">
        <w:t xml:space="preserve">toma Club, member, </w:t>
      </w:r>
      <w:r w:rsidR="00CC0D48">
        <w:t>Jan</w:t>
      </w:r>
      <w:r w:rsidR="0074791C">
        <w:t xml:space="preserve"> 2011-p</w:t>
      </w:r>
      <w:r w:rsidR="0073792C">
        <w:t>resent</w:t>
      </w:r>
    </w:p>
    <w:p w:rsidR="00EF0A72" w:rsidRDefault="00570E69" w:rsidP="00900572">
      <w:pPr>
        <w:spacing w:after="0" w:line="240" w:lineRule="auto"/>
      </w:pPr>
      <w:r>
        <w:t xml:space="preserve">       </w:t>
      </w:r>
      <w:r w:rsidR="00501AB1" w:rsidRPr="00570E69">
        <w:t>Hays CISD S</w:t>
      </w:r>
      <w:r w:rsidR="00CF1C91">
        <w:t>peech and Language S</w:t>
      </w:r>
      <w:r w:rsidR="00501AB1" w:rsidRPr="00570E69">
        <w:t>c</w:t>
      </w:r>
      <w:r w:rsidR="00EF0A72" w:rsidRPr="00570E69">
        <w:t>reenings</w:t>
      </w:r>
      <w:r w:rsidR="00CF1C91">
        <w:t xml:space="preserve">, Clinical </w:t>
      </w:r>
      <w:r w:rsidR="00501AB1" w:rsidRPr="00570E69">
        <w:t>Supervisor, F</w:t>
      </w:r>
      <w:r w:rsidR="00EF0A72" w:rsidRPr="00570E69">
        <w:t>all 201</w:t>
      </w:r>
      <w:r w:rsidR="00501AB1" w:rsidRPr="00570E69">
        <w:t>1</w:t>
      </w:r>
    </w:p>
    <w:p w:rsidR="00900572" w:rsidRPr="00570E69" w:rsidRDefault="00900572" w:rsidP="00900572">
      <w:pPr>
        <w:spacing w:after="0" w:line="240" w:lineRule="auto"/>
      </w:pPr>
    </w:p>
    <w:p w:rsidR="008B1DE3" w:rsidRDefault="006178A6" w:rsidP="008B1DE3">
      <w:pPr>
        <w:spacing w:after="0" w:line="240" w:lineRule="auto"/>
      </w:pPr>
      <w:r>
        <w:t xml:space="preserve">D. </w:t>
      </w:r>
      <w:r w:rsidR="008B1DE3">
        <w:t>Service Honors and Awards:</w:t>
      </w:r>
    </w:p>
    <w:p w:rsidR="008B1DE3" w:rsidRDefault="008B1DE3" w:rsidP="008B1DE3">
      <w:pPr>
        <w:spacing w:after="0" w:line="240" w:lineRule="auto"/>
      </w:pPr>
      <w:r>
        <w:t>E. Service Grants and Contracts:</w:t>
      </w:r>
    </w:p>
    <w:p w:rsidR="008B1DE3" w:rsidRDefault="008B1DE3" w:rsidP="008B1DE3">
      <w:pPr>
        <w:spacing w:after="0" w:line="240" w:lineRule="auto"/>
      </w:pPr>
      <w:r>
        <w:t>1. Funded External Service Grants and Contracts:</w:t>
      </w:r>
    </w:p>
    <w:p w:rsidR="008B1DE3" w:rsidRDefault="008B1DE3" w:rsidP="008B1DE3">
      <w:pPr>
        <w:spacing w:after="0" w:line="240" w:lineRule="auto"/>
      </w:pPr>
      <w:r>
        <w:t>2. Submitted, but not for funded, external service grants and contracts:</w:t>
      </w:r>
    </w:p>
    <w:p w:rsidR="008B1DE3" w:rsidRDefault="008B1DE3" w:rsidP="008B1DE3">
      <w:pPr>
        <w:spacing w:after="0" w:line="240" w:lineRule="auto"/>
      </w:pPr>
      <w:r>
        <w:t>3. Funded Internal Service Grants and Contracts:</w:t>
      </w:r>
    </w:p>
    <w:p w:rsidR="00857FF4" w:rsidRDefault="008B1DE3" w:rsidP="008B1DE3">
      <w:pPr>
        <w:spacing w:after="0" w:line="240" w:lineRule="auto"/>
      </w:pPr>
      <w:r>
        <w:t>4. Submitted, but not for funded, internal service grants and contracts:</w:t>
      </w:r>
    </w:p>
    <w:p w:rsidR="005930BB" w:rsidRDefault="005930BB" w:rsidP="008B1DE3">
      <w:pPr>
        <w:spacing w:after="0" w:line="240" w:lineRule="auto"/>
      </w:pPr>
    </w:p>
    <w:p w:rsidR="005930BB" w:rsidRPr="005930BB" w:rsidRDefault="005930BB" w:rsidP="008B1DE3">
      <w:pPr>
        <w:spacing w:after="0" w:line="240" w:lineRule="auto"/>
        <w:rPr>
          <w:color w:val="FF0000"/>
        </w:rPr>
      </w:pPr>
    </w:p>
    <w:sectPr w:rsidR="005930BB" w:rsidRPr="005930BB" w:rsidSect="00414C20">
      <w:footerReference w:type="default" r:id="rId8"/>
      <w:pgSz w:w="12240" w:h="15840"/>
      <w:pgMar w:top="720" w:right="1080" w:bottom="720" w:left="108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E55" w:rsidRDefault="00370E55" w:rsidP="00414C20">
      <w:pPr>
        <w:spacing w:after="0" w:line="240" w:lineRule="auto"/>
      </w:pPr>
      <w:r>
        <w:separator/>
      </w:r>
    </w:p>
  </w:endnote>
  <w:endnote w:type="continuationSeparator" w:id="0">
    <w:p w:rsidR="00370E55" w:rsidRDefault="00370E55" w:rsidP="0041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697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637" w:rsidRDefault="00653DC1">
        <w:pPr>
          <w:pStyle w:val="Footer"/>
          <w:jc w:val="right"/>
        </w:pPr>
        <w:fldSimple w:instr=" PAGE   \* MERGEFORMAT ">
          <w:r w:rsidR="0035334D">
            <w:rPr>
              <w:noProof/>
            </w:rPr>
            <w:t>5</w:t>
          </w:r>
        </w:fldSimple>
      </w:p>
    </w:sdtContent>
  </w:sdt>
  <w:p w:rsidR="00891637" w:rsidRDefault="0089163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E55" w:rsidRDefault="00370E55" w:rsidP="00414C20">
      <w:pPr>
        <w:spacing w:after="0" w:line="240" w:lineRule="auto"/>
      </w:pPr>
      <w:r>
        <w:separator/>
      </w:r>
    </w:p>
  </w:footnote>
  <w:footnote w:type="continuationSeparator" w:id="0">
    <w:p w:rsidR="00370E55" w:rsidRDefault="00370E55" w:rsidP="0041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3DB5"/>
    <w:multiLevelType w:val="hybridMultilevel"/>
    <w:tmpl w:val="004EF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31B94"/>
    <w:multiLevelType w:val="hybridMultilevel"/>
    <w:tmpl w:val="7F3475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62360B"/>
    <w:multiLevelType w:val="hybridMultilevel"/>
    <w:tmpl w:val="F7C60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2D1BE4"/>
    <w:multiLevelType w:val="hybridMultilevel"/>
    <w:tmpl w:val="7DB4F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78A6"/>
    <w:rsid w:val="0003066A"/>
    <w:rsid w:val="000348FF"/>
    <w:rsid w:val="000449B1"/>
    <w:rsid w:val="00047578"/>
    <w:rsid w:val="00065210"/>
    <w:rsid w:val="0009565A"/>
    <w:rsid w:val="000D0823"/>
    <w:rsid w:val="000E3D07"/>
    <w:rsid w:val="000F7788"/>
    <w:rsid w:val="00130A79"/>
    <w:rsid w:val="00132764"/>
    <w:rsid w:val="00144C3C"/>
    <w:rsid w:val="0016323A"/>
    <w:rsid w:val="001704B2"/>
    <w:rsid w:val="00170951"/>
    <w:rsid w:val="00196A90"/>
    <w:rsid w:val="002374BC"/>
    <w:rsid w:val="0024713D"/>
    <w:rsid w:val="00273D60"/>
    <w:rsid w:val="002806C8"/>
    <w:rsid w:val="002906D5"/>
    <w:rsid w:val="00297CD1"/>
    <w:rsid w:val="002B3D50"/>
    <w:rsid w:val="002C4081"/>
    <w:rsid w:val="002C6659"/>
    <w:rsid w:val="002D1982"/>
    <w:rsid w:val="002D7202"/>
    <w:rsid w:val="002E37EF"/>
    <w:rsid w:val="00304E59"/>
    <w:rsid w:val="00315927"/>
    <w:rsid w:val="00326C19"/>
    <w:rsid w:val="0034111A"/>
    <w:rsid w:val="0035334D"/>
    <w:rsid w:val="003578C3"/>
    <w:rsid w:val="003658C6"/>
    <w:rsid w:val="00370E55"/>
    <w:rsid w:val="003D2006"/>
    <w:rsid w:val="00413F62"/>
    <w:rsid w:val="00414C20"/>
    <w:rsid w:val="00415F12"/>
    <w:rsid w:val="0042580E"/>
    <w:rsid w:val="00442C39"/>
    <w:rsid w:val="004445D2"/>
    <w:rsid w:val="00452964"/>
    <w:rsid w:val="00453B78"/>
    <w:rsid w:val="0046783C"/>
    <w:rsid w:val="00473489"/>
    <w:rsid w:val="0047649B"/>
    <w:rsid w:val="00496DF3"/>
    <w:rsid w:val="004A2229"/>
    <w:rsid w:val="004A3BBF"/>
    <w:rsid w:val="004A5A99"/>
    <w:rsid w:val="004B6057"/>
    <w:rsid w:val="004C1F52"/>
    <w:rsid w:val="004E2CA2"/>
    <w:rsid w:val="004E5390"/>
    <w:rsid w:val="004F2CC7"/>
    <w:rsid w:val="00501AB1"/>
    <w:rsid w:val="00502517"/>
    <w:rsid w:val="00515C0D"/>
    <w:rsid w:val="0052069D"/>
    <w:rsid w:val="00522709"/>
    <w:rsid w:val="00570E69"/>
    <w:rsid w:val="005930BB"/>
    <w:rsid w:val="005A1A44"/>
    <w:rsid w:val="005B16E3"/>
    <w:rsid w:val="005B498F"/>
    <w:rsid w:val="005E1E0F"/>
    <w:rsid w:val="0060679C"/>
    <w:rsid w:val="006178A6"/>
    <w:rsid w:val="0064719F"/>
    <w:rsid w:val="00653DC1"/>
    <w:rsid w:val="00657D16"/>
    <w:rsid w:val="006637FB"/>
    <w:rsid w:val="00674482"/>
    <w:rsid w:val="006A0714"/>
    <w:rsid w:val="006B6E34"/>
    <w:rsid w:val="006D1FA8"/>
    <w:rsid w:val="006E0210"/>
    <w:rsid w:val="00700285"/>
    <w:rsid w:val="00720AAE"/>
    <w:rsid w:val="0072607F"/>
    <w:rsid w:val="0073311F"/>
    <w:rsid w:val="0073792C"/>
    <w:rsid w:val="00747417"/>
    <w:rsid w:val="0074791C"/>
    <w:rsid w:val="007630A6"/>
    <w:rsid w:val="007652BD"/>
    <w:rsid w:val="00767876"/>
    <w:rsid w:val="00782747"/>
    <w:rsid w:val="00787706"/>
    <w:rsid w:val="007A6C21"/>
    <w:rsid w:val="007A76AF"/>
    <w:rsid w:val="007B2691"/>
    <w:rsid w:val="007B4642"/>
    <w:rsid w:val="007C3067"/>
    <w:rsid w:val="007F294F"/>
    <w:rsid w:val="0080554B"/>
    <w:rsid w:val="00805DEE"/>
    <w:rsid w:val="00820015"/>
    <w:rsid w:val="0082013A"/>
    <w:rsid w:val="00826292"/>
    <w:rsid w:val="00836B25"/>
    <w:rsid w:val="00845CA4"/>
    <w:rsid w:val="00845E93"/>
    <w:rsid w:val="00850C6B"/>
    <w:rsid w:val="00857FF4"/>
    <w:rsid w:val="00876D64"/>
    <w:rsid w:val="00884008"/>
    <w:rsid w:val="00891637"/>
    <w:rsid w:val="008A01D7"/>
    <w:rsid w:val="008A3EA9"/>
    <w:rsid w:val="008B1DE3"/>
    <w:rsid w:val="008B38C0"/>
    <w:rsid w:val="008C7974"/>
    <w:rsid w:val="008E4DFD"/>
    <w:rsid w:val="008E77AF"/>
    <w:rsid w:val="00900572"/>
    <w:rsid w:val="009166EF"/>
    <w:rsid w:val="0097459D"/>
    <w:rsid w:val="00975B6C"/>
    <w:rsid w:val="009810DE"/>
    <w:rsid w:val="00984361"/>
    <w:rsid w:val="009B0B18"/>
    <w:rsid w:val="009D6D9D"/>
    <w:rsid w:val="009E00AC"/>
    <w:rsid w:val="00A21CFD"/>
    <w:rsid w:val="00A26B31"/>
    <w:rsid w:val="00A33006"/>
    <w:rsid w:val="00A86576"/>
    <w:rsid w:val="00A94253"/>
    <w:rsid w:val="00AD617B"/>
    <w:rsid w:val="00B03CE3"/>
    <w:rsid w:val="00B303F7"/>
    <w:rsid w:val="00B528B2"/>
    <w:rsid w:val="00B70977"/>
    <w:rsid w:val="00B73433"/>
    <w:rsid w:val="00B74B66"/>
    <w:rsid w:val="00B8382E"/>
    <w:rsid w:val="00BB590F"/>
    <w:rsid w:val="00BC15B4"/>
    <w:rsid w:val="00BF0083"/>
    <w:rsid w:val="00C02DB3"/>
    <w:rsid w:val="00C36C2C"/>
    <w:rsid w:val="00C410A4"/>
    <w:rsid w:val="00C44C93"/>
    <w:rsid w:val="00C4536B"/>
    <w:rsid w:val="00C63ACE"/>
    <w:rsid w:val="00C94192"/>
    <w:rsid w:val="00CC0D48"/>
    <w:rsid w:val="00CC60A3"/>
    <w:rsid w:val="00CD351E"/>
    <w:rsid w:val="00CE0189"/>
    <w:rsid w:val="00CE1D9A"/>
    <w:rsid w:val="00CE54F3"/>
    <w:rsid w:val="00CF1C91"/>
    <w:rsid w:val="00CF760D"/>
    <w:rsid w:val="00D676BA"/>
    <w:rsid w:val="00D805A0"/>
    <w:rsid w:val="00D855D3"/>
    <w:rsid w:val="00DA6024"/>
    <w:rsid w:val="00DB35F0"/>
    <w:rsid w:val="00DD7621"/>
    <w:rsid w:val="00DE6584"/>
    <w:rsid w:val="00E268F5"/>
    <w:rsid w:val="00E80F3D"/>
    <w:rsid w:val="00E82A1D"/>
    <w:rsid w:val="00E901C3"/>
    <w:rsid w:val="00E90745"/>
    <w:rsid w:val="00E9078F"/>
    <w:rsid w:val="00E95440"/>
    <w:rsid w:val="00EE56B6"/>
    <w:rsid w:val="00EF0A72"/>
    <w:rsid w:val="00F02FA6"/>
    <w:rsid w:val="00F112C9"/>
    <w:rsid w:val="00F15C08"/>
    <w:rsid w:val="00F374FF"/>
    <w:rsid w:val="00F66613"/>
    <w:rsid w:val="00F85265"/>
    <w:rsid w:val="00F8789C"/>
    <w:rsid w:val="00FA23C5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13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TMLPreformatted">
    <w:name w:val="HTML Preformatted"/>
    <w:basedOn w:val="Normal"/>
    <w:link w:val="HTMLPreformattedChar"/>
    <w:rsid w:val="006E0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02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A7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20"/>
  </w:style>
  <w:style w:type="paragraph" w:styleId="Footer">
    <w:name w:val="footer"/>
    <w:basedOn w:val="Normal"/>
    <w:link w:val="FooterChar"/>
    <w:uiPriority w:val="99"/>
    <w:unhideWhenUsed/>
    <w:rsid w:val="0041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20"/>
  </w:style>
  <w:style w:type="paragraph" w:customStyle="1" w:styleId="Default">
    <w:name w:val="Default"/>
    <w:rsid w:val="00E82A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6E0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02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A7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20"/>
  </w:style>
  <w:style w:type="paragraph" w:styleId="Footer">
    <w:name w:val="footer"/>
    <w:basedOn w:val="Normal"/>
    <w:link w:val="FooterChar"/>
    <w:uiPriority w:val="99"/>
    <w:unhideWhenUsed/>
    <w:rsid w:val="0041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20"/>
  </w:style>
  <w:style w:type="paragraph" w:customStyle="1" w:styleId="Default">
    <w:name w:val="Default"/>
    <w:rsid w:val="00E82A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0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9DDBD-6BE0-B548-908C-82922E3A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2</Words>
  <Characters>10104</Characters>
  <Application>Microsoft Macintosh Word</Application>
  <DocSecurity>0</DocSecurity>
  <Lines>8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Darlene Villarreal</cp:lastModifiedBy>
  <cp:revision>2</cp:revision>
  <cp:lastPrinted>2014-02-03T15:53:00Z</cp:lastPrinted>
  <dcterms:created xsi:type="dcterms:W3CDTF">2014-02-22T02:11:00Z</dcterms:created>
  <dcterms:modified xsi:type="dcterms:W3CDTF">2014-02-22T02:11:00Z</dcterms:modified>
</cp:coreProperties>
</file>